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79A28" w14:textId="3C452D29" w:rsidR="00C03576" w:rsidRDefault="00AB32BD" w:rsidP="00660B15">
      <w:pPr>
        <w:spacing w:after="0"/>
        <w:rPr>
          <w:rFonts w:ascii="Cambria" w:hAnsi="Cambria"/>
          <w:lang w:val="en-GB"/>
        </w:rPr>
      </w:pPr>
      <w:r>
        <w:rPr>
          <w:rFonts w:ascii="Cambria" w:hAnsi="Cambria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3CAFD6" wp14:editId="1F97F684">
                <wp:simplePos x="0" y="0"/>
                <wp:positionH relativeFrom="column">
                  <wp:posOffset>4618355</wp:posOffset>
                </wp:positionH>
                <wp:positionV relativeFrom="paragraph">
                  <wp:posOffset>4645025</wp:posOffset>
                </wp:positionV>
                <wp:extent cx="1918335" cy="10699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B0E0" w14:textId="5894BCD2" w:rsidR="00A46415" w:rsidRPr="005D73E5" w:rsidRDefault="00A46415" w:rsidP="00AE3697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</w:rPr>
                            </w:pPr>
                            <w:r w:rsidRPr="005D73E5"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F497D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65pt;margin-top:365.75pt;width:151.05pt;height:8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oPsQIAALs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" filled="f" stroked="f">
                <v:textbox inset=",7.2pt,,7.2pt">
                  <w:txbxContent>
                    <w:p w14:paraId="35E8B0E0" w14:textId="5894BCD2" w:rsidR="00A46415" w:rsidRPr="005D73E5" w:rsidRDefault="00A46415" w:rsidP="00AE3697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color w:val="1F497D"/>
                        </w:rPr>
                      </w:pPr>
                      <w:r w:rsidRPr="005D73E5">
                        <w:rPr>
                          <w:rFonts w:ascii="Cambria" w:hAnsi="Cambria"/>
                          <w:b/>
                          <w:bCs/>
                          <w:color w:val="1F497D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1F497D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hAnsi="Cambria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6329B0F" wp14:editId="39A8AA49">
                <wp:simplePos x="0" y="0"/>
                <wp:positionH relativeFrom="page">
                  <wp:posOffset>1463040</wp:posOffset>
                </wp:positionH>
                <wp:positionV relativeFrom="page">
                  <wp:posOffset>1463040</wp:posOffset>
                </wp:positionV>
                <wp:extent cx="4572000" cy="1600200"/>
                <wp:effectExtent l="0" t="0" r="22860" b="2286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600200"/>
                          <a:chOff x="2520" y="2160"/>
                          <a:chExt cx="7200" cy="2520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2160"/>
                            <a:ext cx="7200" cy="2520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5A460" w14:textId="61862EE2" w:rsidR="00A46415" w:rsidRPr="005D73E5" w:rsidRDefault="00A46415" w:rsidP="008D67E8">
                              <w:pPr>
                                <w:spacing w:before="360" w:after="240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 w:rsidRPr="005D73E5"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val="en-GB"/>
                                </w:rPr>
                                <w:t>E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val="en-GB"/>
                                </w:rPr>
                                <w:t>AA Andrology Training Cent</w:t>
                              </w:r>
                              <w:r w:rsidRPr="005D73E5"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val="en-GB"/>
                                </w:rPr>
                                <w:t>e</w:t>
                              </w:r>
                              <w:r w:rsidRPr="005D73E5"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  <w:lang w:val="en-GB"/>
                                </w:rPr>
                                <w:t xml:space="preserve">                 </w:t>
                              </w:r>
                            </w:p>
                            <w:p w14:paraId="5FBFD728" w14:textId="77777777" w:rsidR="00A46415" w:rsidRPr="005D73E5" w:rsidRDefault="00A46415" w:rsidP="00AE3697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5D73E5">
                                <w:rPr>
                                  <w:rFonts w:ascii="Cambria" w:hAnsi="Cambria"/>
                                  <w:color w:val="FFFFFF"/>
                                  <w:sz w:val="40"/>
                                  <w:szCs w:val="40"/>
                                </w:rPr>
                                <w:t>Centre Report</w:t>
                              </w:r>
                            </w:p>
                            <w:p w14:paraId="5DAE0307" w14:textId="77777777" w:rsidR="00A46415" w:rsidRPr="0045277D" w:rsidRDefault="00A46415" w:rsidP="00AE3697">
                              <w:pPr>
                                <w:spacing w:before="240" w:after="240"/>
                                <w:jc w:val="center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77B71A27" w14:textId="77777777" w:rsidR="00A46415" w:rsidRPr="0045277D" w:rsidRDefault="00A46415" w:rsidP="00AE3697">
                              <w:pPr>
                                <w:spacing w:before="240" w:after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92" y="2232"/>
                            <a:ext cx="7056" cy="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115.2pt;margin-top:115.2pt;width:5in;height:126pt;z-index:251649536;mso-position-horizontal-relative:page;mso-position-vertical-relative:page" coordorigin="2520,2160" coordsize="7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">
                <v:shape id="Text Box 6" o:spid="_x0000_s1028" type="#_x0000_t202" style="position:absolute;left:2520;top:2160;width:72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sFcMA&#10;AADbAAAADwAAAGRycy9kb3ducmV2LnhtbESPS2sCQRCE7wH/w9CClxBnlRhk4yhBULzGB7k2O70P&#10;3OnZ7Iw6/nv7IHjrpqqrvl6skmvVlfrQeDYwGWegiAtvG64MHA+bjzmoEJEttp7JwJ0CrJaDtwXm&#10;1t/4l677WCkJ4ZCjgTrGLtc6FDU5DGPfEYtW+t5hlLWvtO3xJuGu1dMs+9IOG5aGGjta11Sc9xdn&#10;4PN90/yf5/eu5DL97VKxPc3c1JjRMP18g4qU4sv8vN5ZwRdY+UUG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bsFcMAAADbAAAADwAAAAAAAAAAAAAAAACYAgAAZHJzL2Rv&#10;d25yZXYueG1sUEsFBgAAAAAEAAQA9QAAAIgDAAAAAA==&#10;" fillcolor="#548dd4" stroked="f">
                  <v:shadow on="t"/>
                  <v:textbox>
                    <w:txbxContent>
                      <w:p w14:paraId="5945A460" w14:textId="61862EE2" w:rsidR="00A46415" w:rsidRPr="005D73E5" w:rsidRDefault="00A46415" w:rsidP="008D67E8">
                        <w:pPr>
                          <w:spacing w:before="360" w:after="240"/>
                          <w:jc w:val="center"/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val="en-GB"/>
                          </w:rPr>
                        </w:pPr>
                        <w:r w:rsidRPr="005D73E5"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val="en-GB"/>
                          </w:rPr>
                          <w:t>E</w:t>
                        </w:r>
                        <w:r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val="en-GB"/>
                          </w:rPr>
                          <w:t>AA Andrology Training Cent</w:t>
                        </w:r>
                        <w:r w:rsidRPr="005D73E5"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val="en-GB"/>
                          </w:rPr>
                          <w:t>r</w:t>
                        </w:r>
                        <w:r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val="en-GB"/>
                          </w:rPr>
                          <w:t>e</w:t>
                        </w:r>
                        <w:r w:rsidRPr="005D73E5"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  <w:lang w:val="en-GB"/>
                          </w:rPr>
                          <w:t xml:space="preserve">                 </w:t>
                        </w:r>
                      </w:p>
                      <w:p w14:paraId="5FBFD728" w14:textId="77777777" w:rsidR="00A46415" w:rsidRPr="005D73E5" w:rsidRDefault="00A46415" w:rsidP="00AE3697">
                        <w:pPr>
                          <w:spacing w:after="0"/>
                          <w:jc w:val="center"/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</w:rPr>
                        </w:pPr>
                        <w:proofErr w:type="spellStart"/>
                        <w:r w:rsidRPr="005D73E5"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</w:rPr>
                          <w:t>Centre</w:t>
                        </w:r>
                        <w:proofErr w:type="spellEnd"/>
                        <w:r w:rsidRPr="005D73E5">
                          <w:rPr>
                            <w:rFonts w:ascii="Cambria" w:hAnsi="Cambria"/>
                            <w:color w:val="FFFFFF"/>
                            <w:sz w:val="40"/>
                            <w:szCs w:val="40"/>
                          </w:rPr>
                          <w:t xml:space="preserve"> Report</w:t>
                        </w:r>
                      </w:p>
                      <w:p w14:paraId="5DAE0307" w14:textId="77777777" w:rsidR="00A46415" w:rsidRPr="0045277D" w:rsidRDefault="00A46415" w:rsidP="00AE3697">
                        <w:pPr>
                          <w:spacing w:before="240" w:after="240"/>
                          <w:jc w:val="center"/>
                          <w:rPr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77B71A27" w14:textId="77777777" w:rsidR="00A46415" w:rsidRPr="0045277D" w:rsidRDefault="00A46415" w:rsidP="00AE3697">
                        <w:pPr>
                          <w:spacing w:before="240" w:after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shape>
                <v:rect id="Rectangle 7" o:spid="_x0000_s1029" style="position:absolute;left:2592;top:2232;width:705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1p8IA&#10;AADbAAAADwAAAGRycy9kb3ducmV2LnhtbERPTWvCQBC9C/6HZYTedNMiYqOrlFAh0KIk9eBxyI5J&#10;NDsbsqum/nq3UPA2j/c5y3VvGnGlztWWFbxOIhDEhdU1lwr2P5vxHITzyBoby6TglxysV8PBEmNt&#10;b5zRNfelCCHsYlRQed/GUrqiIoNuYlviwB1tZ9AH2JVSd3gL4aaRb1E0kwZrDg0VtpRUVJzzi1Hw&#10;NU1Ou3si008t59tdlh385TtV6mXUfyxAeOr9U/zvTnWY/w5/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fWnwgAAANsAAAAPAAAAAAAAAAAAAAAAAJgCAABkcnMvZG93&#10;bnJldi54bWxQSwUGAAAAAAQABAD1AAAAhwMAAAAA&#10;" filled="f" strokecolor="white">
                  <v:shadow on="t"/>
                </v:rect>
                <w10:wrap anchorx="page" anchory="page"/>
              </v:group>
            </w:pict>
          </mc:Fallback>
        </mc:AlternateContent>
      </w:r>
      <w:r w:rsidR="00AE3697" w:rsidRPr="005D73E5">
        <w:rPr>
          <w:rFonts w:ascii="Cambria" w:hAnsi="Cambria"/>
          <w:lang w:val="en-GB"/>
        </w:rPr>
        <w:br w:type="page"/>
      </w:r>
    </w:p>
    <w:p w14:paraId="30B1A0A3" w14:textId="4B5A1D07" w:rsidR="00C03576" w:rsidRDefault="00142DF1" w:rsidP="00660B15">
      <w:pPr>
        <w:spacing w:after="0"/>
        <w:rPr>
          <w:rFonts w:ascii="Cambria" w:hAnsi="Cambria"/>
          <w:highlight w:val="yellow"/>
          <w:lang w:val="en-GB"/>
        </w:rPr>
      </w:pPr>
      <w:r>
        <w:rPr>
          <w:rFonts w:ascii="Cambria" w:hAnsi="Cambria"/>
          <w:noProof/>
          <w:lang w:val="hu-HU" w:eastAsia="hu-HU"/>
        </w:rPr>
        <w:lastRenderedPageBreak/>
        <w:drawing>
          <wp:inline distT="0" distB="0" distL="0" distR="0" wp14:anchorId="5B1877C6" wp14:editId="318D9108">
            <wp:extent cx="546229" cy="390525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DROLOGY logotipe H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9" cy="3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2BD" w14:textId="77777777" w:rsidR="00142DF1" w:rsidRDefault="00142DF1" w:rsidP="00660B15">
      <w:pPr>
        <w:spacing w:after="0"/>
        <w:rPr>
          <w:rFonts w:ascii="Cambria" w:hAnsi="Cambria"/>
          <w:highlight w:val="yellow"/>
          <w:lang w:val="en-GB"/>
        </w:rPr>
      </w:pPr>
    </w:p>
    <w:p w14:paraId="296C5838" w14:textId="77777777" w:rsidR="00A227FC" w:rsidRPr="005D73E5" w:rsidRDefault="00660B15" w:rsidP="00660B15">
      <w:pPr>
        <w:spacing w:after="0"/>
        <w:rPr>
          <w:rFonts w:ascii="Cambria" w:hAnsi="Cambria"/>
          <w:lang w:val="en-GB"/>
        </w:rPr>
      </w:pPr>
      <w:r w:rsidRPr="00660B15">
        <w:rPr>
          <w:rFonts w:ascii="Cambria" w:hAnsi="Cambria"/>
          <w:highlight w:val="yellow"/>
          <w:lang w:val="en-GB"/>
        </w:rPr>
        <w:t>Centre identification</w:t>
      </w:r>
    </w:p>
    <w:p w14:paraId="3C812F5D" w14:textId="77777777" w:rsidR="00A227FC" w:rsidRPr="005D73E5" w:rsidRDefault="00A227FC" w:rsidP="00A227FC">
      <w:pPr>
        <w:spacing w:after="0"/>
        <w:rPr>
          <w:rFonts w:ascii="Cambria" w:hAnsi="Cambria"/>
          <w:lang w:val="en-GB"/>
        </w:rPr>
      </w:pPr>
    </w:p>
    <w:p w14:paraId="4302E684" w14:textId="77777777" w:rsidR="00A227FC" w:rsidRPr="005D73E5" w:rsidRDefault="00A227FC" w:rsidP="00A227FC">
      <w:pPr>
        <w:spacing w:after="0"/>
        <w:rPr>
          <w:rFonts w:ascii="Cambria" w:hAnsi="Cambria"/>
          <w:lang w:val="en-GB"/>
        </w:rPr>
      </w:pPr>
      <w:r w:rsidRPr="005D73E5">
        <w:rPr>
          <w:rFonts w:ascii="Cambria" w:hAnsi="Cambria"/>
          <w:lang w:val="en-GB"/>
        </w:rPr>
        <w:t xml:space="preserve"> </w:t>
      </w:r>
    </w:p>
    <w:p w14:paraId="615226B9" w14:textId="77777777" w:rsidR="00A227FC" w:rsidRPr="005D73E5" w:rsidRDefault="00A227FC" w:rsidP="00A227FC">
      <w:pPr>
        <w:spacing w:after="0"/>
        <w:rPr>
          <w:rFonts w:ascii="Cambria" w:hAnsi="Cambria"/>
          <w:b/>
          <w:lang w:val="en-GB"/>
        </w:rPr>
      </w:pPr>
    </w:p>
    <w:p w14:paraId="27A48011" w14:textId="77777777" w:rsidR="00A227FC" w:rsidRPr="005D73E5" w:rsidRDefault="00A227FC" w:rsidP="00A227FC">
      <w:pPr>
        <w:spacing w:after="0"/>
        <w:rPr>
          <w:rFonts w:ascii="Cambria" w:hAnsi="Cambria"/>
          <w:b/>
          <w:lang w:val="en-GB"/>
        </w:rPr>
      </w:pPr>
    </w:p>
    <w:p w14:paraId="6CD1E57D" w14:textId="77777777" w:rsidR="00A227FC" w:rsidRPr="005D73E5" w:rsidRDefault="00A227FC" w:rsidP="00A227FC">
      <w:pPr>
        <w:spacing w:after="0"/>
        <w:rPr>
          <w:rFonts w:ascii="Cambria" w:hAnsi="Cambria"/>
          <w:b/>
          <w:lang w:val="en-GB"/>
        </w:rPr>
      </w:pPr>
    </w:p>
    <w:p w14:paraId="4B5DDA08" w14:textId="77777777" w:rsidR="00A227FC" w:rsidRPr="005D73E5" w:rsidRDefault="00A227FC" w:rsidP="00A227FC">
      <w:pPr>
        <w:spacing w:after="0"/>
        <w:rPr>
          <w:rFonts w:ascii="Cambria" w:hAnsi="Cambria"/>
          <w:b/>
          <w:lang w:val="en-GB"/>
        </w:rPr>
      </w:pPr>
    </w:p>
    <w:p w14:paraId="6A8234DA" w14:textId="77777777" w:rsidR="00A227FC" w:rsidRPr="005D73E5" w:rsidRDefault="00A227FC" w:rsidP="00A227FC">
      <w:pPr>
        <w:spacing w:after="0"/>
        <w:rPr>
          <w:rFonts w:ascii="Cambria" w:hAnsi="Cambria"/>
          <w:b/>
          <w:lang w:val="en-GB"/>
        </w:rPr>
      </w:pPr>
    </w:p>
    <w:p w14:paraId="20328822" w14:textId="77777777" w:rsidR="00A227FC" w:rsidRPr="005D73E5" w:rsidRDefault="00327F23" w:rsidP="00A227FC">
      <w:pPr>
        <w:spacing w:after="0"/>
        <w:rPr>
          <w:rFonts w:ascii="Cambria" w:hAnsi="Cambria"/>
          <w:b/>
          <w:lang w:val="en-GB"/>
        </w:rPr>
      </w:pPr>
      <w:r w:rsidRPr="005D73E5">
        <w:rPr>
          <w:rFonts w:ascii="Cambria" w:hAnsi="Cambria"/>
          <w:b/>
          <w:lang w:val="en-GB"/>
        </w:rPr>
        <w:t>CENTRE REPORT</w:t>
      </w:r>
    </w:p>
    <w:p w14:paraId="4D9D3A45" w14:textId="77777777" w:rsidR="00A227FC" w:rsidRPr="005D73E5" w:rsidRDefault="00A227FC">
      <w:pPr>
        <w:rPr>
          <w:rFonts w:ascii="Cambria" w:hAnsi="Cambria"/>
          <w:lang w:val="en-GB"/>
        </w:rPr>
        <w:sectPr w:rsidR="00A227FC" w:rsidRPr="005D73E5" w:rsidSect="00AE36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3D15291" w14:textId="77777777" w:rsidR="00B33ADB" w:rsidRPr="005D73E5" w:rsidRDefault="00B33ADB" w:rsidP="00B33ADB">
      <w:pPr>
        <w:rPr>
          <w:rFonts w:ascii="Cambria" w:hAnsi="Cambria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B33ADB" w:rsidRPr="005D73E5" w14:paraId="6E1BD02D" w14:textId="77777777" w:rsidTr="00294380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D505229" w14:textId="77777777" w:rsidR="00B33ADB" w:rsidRDefault="004071CE" w:rsidP="00BD65E3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History</w:t>
            </w:r>
            <w:r w:rsidR="00B33ADB" w:rsidRPr="005D73E5">
              <w:rPr>
                <w:rFonts w:ascii="Cambria" w:hAnsi="Cambria"/>
                <w:b/>
                <w:bCs/>
                <w:lang w:val="en-US"/>
              </w:rPr>
              <w:t xml:space="preserve"> of Centre</w:t>
            </w:r>
          </w:p>
          <w:p w14:paraId="305954ED" w14:textId="113B5C4B" w:rsidR="00A26235" w:rsidRPr="005D73E5" w:rsidRDefault="00A26235" w:rsidP="00BD65E3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</w:p>
        </w:tc>
      </w:tr>
      <w:tr w:rsidR="00B33ADB" w:rsidRPr="005D73E5" w14:paraId="0A671A4D" w14:textId="77777777" w:rsidTr="00294380">
        <w:trPr>
          <w:trHeight w:val="227"/>
        </w:trPr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65F93" w14:textId="246552CE" w:rsidR="00294380" w:rsidRPr="00F055B0" w:rsidRDefault="00294380" w:rsidP="003E375F">
            <w:pPr>
              <w:spacing w:after="0"/>
              <w:jc w:val="both"/>
              <w:rPr>
                <w:rFonts w:ascii="Cambria" w:hAnsi="Cambria"/>
                <w:i/>
                <w:lang w:val="en-US"/>
              </w:rPr>
            </w:pPr>
            <w:r>
              <w:rPr>
                <w:rFonts w:ascii="Cambria" w:hAnsi="Cambria"/>
                <w:i/>
                <w:highlight w:val="yellow"/>
                <w:lang w:val="en-US"/>
              </w:rPr>
              <w:t xml:space="preserve">To be described in a separated paper following these Guidelines: </w:t>
            </w:r>
            <w:r>
              <w:rPr>
                <w:sz w:val="24"/>
                <w:szCs w:val="24"/>
              </w:rPr>
              <w:t xml:space="preserve"> </w:t>
            </w:r>
            <w:r w:rsidRPr="00F055B0">
              <w:rPr>
                <w:rFonts w:ascii="Cambria" w:hAnsi="Cambria"/>
                <w:i/>
                <w:lang w:val="en-US"/>
              </w:rPr>
              <w:t>use maximum 500 words, font Times New Roman 12 and 1,5 space layout.</w:t>
            </w:r>
            <w:r w:rsidR="00A26235">
              <w:rPr>
                <w:rFonts w:ascii="Cambria" w:hAnsi="Cambria"/>
                <w:i/>
                <w:lang w:val="en-US"/>
              </w:rPr>
              <w:t xml:space="preserve"> </w:t>
            </w:r>
            <w:r w:rsidRPr="00F055B0">
              <w:rPr>
                <w:rFonts w:ascii="Cambria" w:hAnsi="Cambria"/>
                <w:i/>
                <w:lang w:val="en-US"/>
              </w:rPr>
              <w:t>Provide main research lines and specialized areas of clinical attention.</w:t>
            </w:r>
            <w:r w:rsidR="00A26235">
              <w:rPr>
                <w:rFonts w:ascii="Cambria" w:hAnsi="Cambria"/>
                <w:i/>
                <w:lang w:val="en-US"/>
              </w:rPr>
              <w:t xml:space="preserve"> </w:t>
            </w:r>
            <w:r w:rsidRPr="00F055B0">
              <w:rPr>
                <w:rFonts w:ascii="Cambria" w:hAnsi="Cambria"/>
                <w:i/>
                <w:lang w:val="en-US"/>
              </w:rPr>
              <w:t>Given the brevity of the report, number of clinical activities and personal data of the staff of the Center must be avoided. Published articles must not be include</w:t>
            </w:r>
            <w:r w:rsidR="00A26235">
              <w:rPr>
                <w:rFonts w:ascii="Cambria" w:hAnsi="Cambria"/>
                <w:i/>
                <w:lang w:val="en-US"/>
              </w:rPr>
              <w:t>d since they are already reported in this</w:t>
            </w:r>
            <w:r w:rsidRPr="00F055B0">
              <w:rPr>
                <w:rFonts w:ascii="Cambria" w:hAnsi="Cambria"/>
                <w:i/>
                <w:lang w:val="en-US"/>
              </w:rPr>
              <w:t xml:space="preserve"> document which is renewed every three years.</w:t>
            </w:r>
            <w:r w:rsidR="00A26235">
              <w:rPr>
                <w:rFonts w:ascii="Cambria" w:hAnsi="Cambria"/>
                <w:i/>
                <w:lang w:val="en-US"/>
              </w:rPr>
              <w:t xml:space="preserve"> </w:t>
            </w:r>
            <w:r w:rsidRPr="00F055B0">
              <w:rPr>
                <w:rFonts w:ascii="Cambria" w:hAnsi="Cambria"/>
                <w:i/>
                <w:lang w:val="en-US"/>
              </w:rPr>
              <w:t>The date of the report must be at the end of the document.</w:t>
            </w:r>
          </w:p>
          <w:p w14:paraId="3C0E4483" w14:textId="3C1EA010" w:rsidR="00B33ADB" w:rsidRPr="005D73E5" w:rsidRDefault="00B33ADB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31C5871E" w14:textId="77777777" w:rsidR="008A1D11" w:rsidRDefault="008A1D11">
      <w:pPr>
        <w:rPr>
          <w:rFonts w:ascii="Cambria" w:hAnsi="Cambria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4071CE" w:rsidRPr="005D73E5" w14:paraId="20C48F53" w14:textId="77777777" w:rsidTr="00BD65E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1DD459F" w14:textId="77777777" w:rsidR="004071CE" w:rsidRPr="005D73E5" w:rsidRDefault="00A66773" w:rsidP="00BD65E3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Organization</w:t>
            </w:r>
            <w:r w:rsidR="004071CE" w:rsidRPr="005D73E5">
              <w:rPr>
                <w:rFonts w:ascii="Cambria" w:hAnsi="Cambria"/>
                <w:b/>
                <w:bCs/>
                <w:lang w:val="en-US"/>
              </w:rPr>
              <w:t xml:space="preserve"> of Centre</w:t>
            </w:r>
          </w:p>
        </w:tc>
      </w:tr>
      <w:tr w:rsidR="004071CE" w:rsidRPr="005D73E5" w14:paraId="385CFBC9" w14:textId="77777777" w:rsidTr="00BD65E3">
        <w:trPr>
          <w:trHeight w:val="22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1D3A" w14:textId="77777777" w:rsidR="004071CE" w:rsidRPr="005D73E5" w:rsidRDefault="004071CE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4071CE" w:rsidRPr="005D73E5" w14:paraId="0AA56A1C" w14:textId="77777777" w:rsidTr="00BD65E3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0CF5" w14:textId="77777777" w:rsidR="004071CE" w:rsidRDefault="004071CE" w:rsidP="00BD65E3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14:paraId="01E20307" w14:textId="77777777" w:rsidR="004071CE" w:rsidRDefault="00687691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687691">
              <w:rPr>
                <w:rFonts w:ascii="Cambria" w:hAnsi="Cambria"/>
                <w:i/>
                <w:highlight w:val="yellow"/>
                <w:lang w:val="en-US"/>
              </w:rPr>
              <w:t>Use as much space, as requ</w:t>
            </w:r>
            <w:r w:rsidR="00B12045">
              <w:rPr>
                <w:rFonts w:ascii="Cambria" w:hAnsi="Cambria"/>
                <w:i/>
                <w:highlight w:val="yellow"/>
                <w:lang w:val="en-US"/>
              </w:rPr>
              <w:t>i</w:t>
            </w:r>
            <w:r w:rsidRPr="00687691">
              <w:rPr>
                <w:rFonts w:ascii="Cambria" w:hAnsi="Cambria"/>
                <w:i/>
                <w:highlight w:val="yellow"/>
                <w:lang w:val="en-US"/>
              </w:rPr>
              <w:t>red</w:t>
            </w:r>
          </w:p>
          <w:p w14:paraId="569AC5DC" w14:textId="77777777" w:rsidR="004071CE" w:rsidRPr="005D73E5" w:rsidRDefault="00A66773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A66773">
              <w:rPr>
                <w:rFonts w:ascii="Cambria" w:hAnsi="Cambria"/>
                <w:i/>
                <w:lang w:val="en-US"/>
              </w:rPr>
              <w:t>Please, refer to ORGANIZATIONAL CHART</w:t>
            </w:r>
          </w:p>
        </w:tc>
      </w:tr>
      <w:tr w:rsidR="004071CE" w:rsidRPr="005D73E5" w14:paraId="047D1091" w14:textId="77777777" w:rsidTr="00BD65E3">
        <w:trPr>
          <w:trHeight w:val="226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6ED8" w14:textId="77777777" w:rsidR="004071CE" w:rsidRPr="00A66773" w:rsidRDefault="004071CE" w:rsidP="00BD65E3">
            <w:pPr>
              <w:spacing w:after="0" w:line="240" w:lineRule="auto"/>
              <w:rPr>
                <w:rFonts w:ascii="Cambria" w:hAnsi="Cambria"/>
                <w:i/>
                <w:highlight w:val="yellow"/>
                <w:lang w:val="en-US"/>
              </w:rPr>
            </w:pPr>
          </w:p>
        </w:tc>
      </w:tr>
    </w:tbl>
    <w:p w14:paraId="4CF131B7" w14:textId="77777777" w:rsidR="00B24B47" w:rsidRDefault="00B24B47">
      <w:pPr>
        <w:rPr>
          <w:rFonts w:ascii="Cambria" w:hAnsi="Cambria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24B47" w:rsidRPr="005D73E5" w14:paraId="7A917AA4" w14:textId="77777777" w:rsidTr="00BD65E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C0D054E" w14:textId="77777777" w:rsidR="00B24B47" w:rsidRPr="005D73E5" w:rsidRDefault="00B24B47" w:rsidP="00BD65E3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Education</w:t>
            </w:r>
            <w:r w:rsidR="00B12045">
              <w:rPr>
                <w:rFonts w:ascii="Cambria" w:hAnsi="Cambria"/>
                <w:b/>
                <w:bCs/>
                <w:lang w:val="en-US"/>
              </w:rPr>
              <w:t>al activities</w:t>
            </w:r>
          </w:p>
        </w:tc>
      </w:tr>
      <w:tr w:rsidR="00B24B47" w:rsidRPr="005D73E5" w14:paraId="355E166F" w14:textId="77777777" w:rsidTr="00BD65E3">
        <w:trPr>
          <w:trHeight w:val="22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E8B4" w14:textId="77777777" w:rsidR="00B24B47" w:rsidRPr="005D73E5" w:rsidRDefault="00B24B47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24B47" w:rsidRPr="005D73E5" w14:paraId="73CA4F1E" w14:textId="77777777" w:rsidTr="00BD65E3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F8061" w14:textId="77777777" w:rsidR="00B24B47" w:rsidRDefault="00B24B47" w:rsidP="00BD65E3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14:paraId="1D3D0433" w14:textId="77777777" w:rsidR="00B24B47" w:rsidRDefault="00B24B47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  <w:p w14:paraId="48D6CEDA" w14:textId="77777777" w:rsidR="00B24B47" w:rsidRPr="005D73E5" w:rsidRDefault="00687691" w:rsidP="00B12045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687691">
              <w:rPr>
                <w:rFonts w:ascii="Cambria" w:hAnsi="Cambria"/>
                <w:i/>
                <w:highlight w:val="yellow"/>
                <w:lang w:val="en-US"/>
              </w:rPr>
              <w:t>Use as much space, as requ</w:t>
            </w:r>
            <w:r w:rsidR="00B12045">
              <w:rPr>
                <w:rFonts w:ascii="Cambria" w:hAnsi="Cambria"/>
                <w:i/>
                <w:highlight w:val="yellow"/>
                <w:lang w:val="en-US"/>
              </w:rPr>
              <w:t>i</w:t>
            </w:r>
            <w:r w:rsidRPr="00687691">
              <w:rPr>
                <w:rFonts w:ascii="Cambria" w:hAnsi="Cambria"/>
                <w:i/>
                <w:highlight w:val="yellow"/>
                <w:lang w:val="en-US"/>
              </w:rPr>
              <w:t>red</w:t>
            </w:r>
          </w:p>
        </w:tc>
      </w:tr>
      <w:tr w:rsidR="00B24B47" w:rsidRPr="005D73E5" w14:paraId="3FE6E766" w14:textId="77777777" w:rsidTr="00BD65E3">
        <w:trPr>
          <w:trHeight w:val="226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A2E81" w14:textId="77777777" w:rsidR="00B24B47" w:rsidRPr="00A66773" w:rsidRDefault="00B24B47" w:rsidP="00BD65E3">
            <w:pPr>
              <w:spacing w:after="0" w:line="240" w:lineRule="auto"/>
              <w:rPr>
                <w:rFonts w:ascii="Cambria" w:hAnsi="Cambria"/>
                <w:i/>
                <w:highlight w:val="yellow"/>
                <w:lang w:val="en-US"/>
              </w:rPr>
            </w:pPr>
          </w:p>
        </w:tc>
      </w:tr>
    </w:tbl>
    <w:p w14:paraId="18481A69" w14:textId="77777777" w:rsidR="00B24B47" w:rsidRDefault="00B24B47">
      <w:pPr>
        <w:rPr>
          <w:rFonts w:ascii="Cambria" w:hAnsi="Cambria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24B47" w:rsidRPr="005D73E5" w14:paraId="5F739A6A" w14:textId="77777777" w:rsidTr="00B1204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2129E645" w14:textId="77777777" w:rsidR="00B24B47" w:rsidRPr="005D73E5" w:rsidRDefault="00B12045" w:rsidP="00BD65E3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Research activities</w:t>
            </w:r>
          </w:p>
        </w:tc>
      </w:tr>
      <w:tr w:rsidR="00B24B47" w:rsidRPr="005D73E5" w14:paraId="6ACB4846" w14:textId="77777777" w:rsidTr="00B12045">
        <w:trPr>
          <w:trHeight w:val="227"/>
        </w:trPr>
        <w:tc>
          <w:tcPr>
            <w:tcW w:w="8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7BAEF" w14:textId="77777777" w:rsidR="00B24B47" w:rsidRPr="005D73E5" w:rsidRDefault="00B24B47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24B47" w:rsidRPr="005D73E5" w14:paraId="682AABFA" w14:textId="77777777" w:rsidTr="00B12045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0A389" w14:textId="77777777" w:rsidR="00B24B47" w:rsidRDefault="00B24B47" w:rsidP="00BD65E3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14:paraId="14AE8D39" w14:textId="77777777" w:rsidR="00B24B47" w:rsidRDefault="00B24B47" w:rsidP="00BD65E3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  <w:p w14:paraId="076C7E01" w14:textId="77777777" w:rsidR="00B24B47" w:rsidRPr="005D73E5" w:rsidRDefault="00687691" w:rsidP="00B12045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687691">
              <w:rPr>
                <w:rFonts w:ascii="Cambria" w:hAnsi="Cambria"/>
                <w:i/>
                <w:highlight w:val="yellow"/>
                <w:lang w:val="en-US"/>
              </w:rPr>
              <w:t>Use as much space, as requ</w:t>
            </w:r>
            <w:r w:rsidR="00B12045">
              <w:rPr>
                <w:rFonts w:ascii="Cambria" w:hAnsi="Cambria"/>
                <w:i/>
                <w:highlight w:val="yellow"/>
                <w:lang w:val="en-US"/>
              </w:rPr>
              <w:t>i</w:t>
            </w:r>
            <w:r w:rsidRPr="00687691">
              <w:rPr>
                <w:rFonts w:ascii="Cambria" w:hAnsi="Cambria"/>
                <w:i/>
                <w:highlight w:val="yellow"/>
                <w:lang w:val="en-US"/>
              </w:rPr>
              <w:t>red</w:t>
            </w:r>
          </w:p>
        </w:tc>
      </w:tr>
      <w:tr w:rsidR="00B24B47" w:rsidRPr="005D73E5" w14:paraId="5445C9F8" w14:textId="77777777" w:rsidTr="00B12045">
        <w:trPr>
          <w:trHeight w:val="226"/>
        </w:trPr>
        <w:tc>
          <w:tcPr>
            <w:tcW w:w="8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477D4" w14:textId="77777777" w:rsidR="00B24B47" w:rsidRPr="00A66773" w:rsidRDefault="00B24B47" w:rsidP="00BD65E3">
            <w:pPr>
              <w:spacing w:after="0" w:line="240" w:lineRule="auto"/>
              <w:rPr>
                <w:rFonts w:ascii="Cambria" w:hAnsi="Cambria"/>
                <w:i/>
                <w:highlight w:val="yellow"/>
                <w:lang w:val="en-US"/>
              </w:rPr>
            </w:pPr>
          </w:p>
        </w:tc>
      </w:tr>
    </w:tbl>
    <w:p w14:paraId="146213A7" w14:textId="77777777" w:rsidR="00B12045" w:rsidRDefault="00B12045" w:rsidP="00B12045">
      <w:pPr>
        <w:rPr>
          <w:rFonts w:ascii="Cambria" w:hAnsi="Cambria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12045" w:rsidRPr="005D73E5" w14:paraId="260C29E5" w14:textId="77777777" w:rsidTr="00A4641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1989801" w14:textId="77777777" w:rsidR="00B12045" w:rsidRPr="005D73E5" w:rsidRDefault="00B12045" w:rsidP="00A46415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Clinical activities</w:t>
            </w:r>
          </w:p>
        </w:tc>
      </w:tr>
      <w:tr w:rsidR="00B12045" w:rsidRPr="005D73E5" w14:paraId="672E1095" w14:textId="77777777" w:rsidTr="00A46415">
        <w:trPr>
          <w:trHeight w:val="22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ED44" w14:textId="77777777" w:rsidR="00B12045" w:rsidRPr="005D73E5" w:rsidRDefault="00B12045" w:rsidP="00A46415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12045" w:rsidRPr="005D73E5" w14:paraId="1F3767D3" w14:textId="77777777" w:rsidTr="00A46415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F1DE3" w14:textId="77777777" w:rsidR="00B12045" w:rsidRDefault="00B12045" w:rsidP="00A4641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14:paraId="296A6DAD" w14:textId="77777777" w:rsidR="00B12045" w:rsidRDefault="00B12045" w:rsidP="00A46415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  <w:p w14:paraId="72FE4203" w14:textId="77777777" w:rsidR="00B12045" w:rsidRPr="005D73E5" w:rsidRDefault="00B12045" w:rsidP="00A46415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687691">
              <w:rPr>
                <w:rFonts w:ascii="Cambria" w:hAnsi="Cambria"/>
                <w:i/>
                <w:highlight w:val="yellow"/>
                <w:lang w:val="en-US"/>
              </w:rPr>
              <w:t>Use as much space, as requ</w:t>
            </w:r>
            <w:r>
              <w:rPr>
                <w:rFonts w:ascii="Cambria" w:hAnsi="Cambria"/>
                <w:i/>
                <w:highlight w:val="yellow"/>
                <w:lang w:val="en-US"/>
              </w:rPr>
              <w:t>i</w:t>
            </w:r>
            <w:r w:rsidRPr="00687691">
              <w:rPr>
                <w:rFonts w:ascii="Cambria" w:hAnsi="Cambria"/>
                <w:i/>
                <w:highlight w:val="yellow"/>
                <w:lang w:val="en-US"/>
              </w:rPr>
              <w:t>red</w:t>
            </w:r>
          </w:p>
        </w:tc>
      </w:tr>
      <w:tr w:rsidR="00B12045" w:rsidRPr="005D73E5" w14:paraId="53F0497C" w14:textId="77777777" w:rsidTr="00A46415">
        <w:trPr>
          <w:trHeight w:val="226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6D183" w14:textId="77777777" w:rsidR="00B12045" w:rsidRPr="00A66773" w:rsidRDefault="00B12045" w:rsidP="00A46415">
            <w:pPr>
              <w:spacing w:after="0" w:line="240" w:lineRule="auto"/>
              <w:rPr>
                <w:rFonts w:ascii="Cambria" w:hAnsi="Cambria"/>
                <w:i/>
                <w:highlight w:val="yellow"/>
                <w:lang w:val="en-US"/>
              </w:rPr>
            </w:pPr>
          </w:p>
        </w:tc>
      </w:tr>
    </w:tbl>
    <w:p w14:paraId="443FEB0B" w14:textId="77777777" w:rsidR="00B24B47" w:rsidRDefault="00B24B47">
      <w:pPr>
        <w:rPr>
          <w:rFonts w:ascii="Cambria" w:hAnsi="Cambria"/>
          <w:lang w:val="en-GB"/>
        </w:rPr>
      </w:pPr>
    </w:p>
    <w:p w14:paraId="6328EC65" w14:textId="77777777" w:rsidR="00AE3697" w:rsidRPr="00A66773" w:rsidRDefault="008A1D11">
      <w:pPr>
        <w:rPr>
          <w:rFonts w:ascii="Cambria" w:hAnsi="Cambria"/>
          <w:lang w:val="en-GB"/>
        </w:rPr>
      </w:pPr>
      <w:r w:rsidRPr="00A66773">
        <w:rPr>
          <w:rFonts w:ascii="Cambria" w:hAnsi="Cambria"/>
          <w:lang w:val="en-GB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44E25F1B" w14:textId="7777777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401D20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lastRenderedPageBreak/>
              <w:t>Name and address of Centre</w:t>
            </w:r>
          </w:p>
        </w:tc>
      </w:tr>
      <w:tr w:rsidR="00B545E6" w:rsidRPr="005D73E5" w14:paraId="0BD29B33" w14:textId="77777777">
        <w:trPr>
          <w:trHeight w:val="22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77A7B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5C23C20A" w14:textId="77777777">
        <w:trPr>
          <w:trHeight w:val="315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8B730" w14:textId="77777777" w:rsidR="00B545E6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14:paraId="62B88719" w14:textId="77777777" w:rsidR="00660B15" w:rsidRPr="005D73E5" w:rsidRDefault="00660B15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117BC538" w14:textId="77777777">
        <w:trPr>
          <w:trHeight w:val="226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7F26A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5449C0B8" w14:textId="77777777" w:rsidR="00B545E6" w:rsidRPr="005D73E5" w:rsidRDefault="00B545E6" w:rsidP="00B545E6">
      <w:pPr>
        <w:shd w:val="clear" w:color="auto" w:fill="FFFFFF"/>
        <w:spacing w:after="150" w:line="240" w:lineRule="auto"/>
        <w:rPr>
          <w:rFonts w:ascii="Cambria" w:eastAsia="Times New Roman" w:hAnsi="Cambria"/>
          <w:color w:val="333333"/>
          <w:highlight w:val="yellow"/>
          <w:lang w:val="en-US"/>
        </w:rPr>
      </w:pPr>
    </w:p>
    <w:p w14:paraId="2C7348B5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538"/>
        <w:gridCol w:w="5709"/>
      </w:tblGrid>
      <w:tr w:rsidR="00B545E6" w:rsidRPr="0056744F" w14:paraId="090FFEDB" w14:textId="77777777">
        <w:trPr>
          <w:gridAfter w:val="1"/>
          <w:wAfter w:w="6237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DB916E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Type of Cen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F886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129C4F1B" w14:textId="77777777">
        <w:trPr>
          <w:gridAfter w:val="1"/>
          <w:wAfter w:w="6237" w:type="dxa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D69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Univers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607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0DC4C7EF" w14:textId="77777777">
        <w:trPr>
          <w:gridAfter w:val="1"/>
          <w:wAfter w:w="6237" w:type="dxa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11937A0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University Hospital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BC3EDE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428D49F3" w14:textId="77777777">
        <w:trPr>
          <w:gridAfter w:val="1"/>
          <w:wAfter w:w="6237" w:type="dxa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5136C3E9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rivate Centre</w:t>
            </w:r>
          </w:p>
        </w:tc>
        <w:tc>
          <w:tcPr>
            <w:tcW w:w="567" w:type="dxa"/>
          </w:tcPr>
          <w:p w14:paraId="3D06A24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57994569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15AD149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  <w:p w14:paraId="541BA779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Other (please specify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4B18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  <w:p w14:paraId="1D4ABF4A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2E08AA95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1D84DD03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0D1F8F7D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826"/>
      </w:tblGrid>
      <w:tr w:rsidR="00B545E6" w:rsidRPr="005D73E5" w14:paraId="647427CF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ED0684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1. Directo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C6824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57281E6B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3AF9D150" w14:textId="77777777" w:rsidTr="00DF5F3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923D021" w14:textId="77777777" w:rsidR="00B545E6" w:rsidRPr="005D73E5" w:rsidRDefault="00B545E6" w:rsidP="00DF5F3D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2DF452FD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2074F3" w14:textId="50E42AD8" w:rsidR="00B545E6" w:rsidRPr="005D73E5" w:rsidRDefault="00DF5F3D" w:rsidP="00DF5F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="00B545E6"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25335B3B" w14:textId="77777777" w:rsidR="00B545E6" w:rsidRPr="005D73E5" w:rsidRDefault="00B545E6" w:rsidP="00DF5F3D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3E3FAED1" w14:textId="2FECC026" w:rsidR="00B545E6" w:rsidRPr="005D73E5" w:rsidRDefault="00DF5F3D" w:rsidP="00DF5F3D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="00B545E6"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2C224D3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1CDFADBA" w14:textId="77777777" w:rsidR="00B545E6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4C186CDF" w14:textId="77777777" w:rsidR="009F6B69" w:rsidRPr="005D73E5" w:rsidRDefault="009F6B69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4807"/>
      </w:tblGrid>
      <w:tr w:rsidR="00B545E6" w:rsidRPr="005D73E5" w14:paraId="0426998F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015789B" w14:textId="77777777" w:rsidR="00B545E6" w:rsidRPr="005D73E5" w:rsidRDefault="00D156E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2</w:t>
            </w:r>
            <w:r w:rsidR="009F6B69">
              <w:rPr>
                <w:rFonts w:ascii="Cambria" w:hAnsi="Cambria"/>
                <w:b/>
                <w:bCs/>
                <w:lang w:val="en-US"/>
              </w:rPr>
              <w:t>a</w:t>
            </w:r>
            <w:r w:rsidR="00B545E6" w:rsidRPr="005D73E5">
              <w:rPr>
                <w:rFonts w:ascii="Cambria" w:hAnsi="Cambria"/>
                <w:b/>
                <w:bCs/>
                <w:lang w:val="en-US"/>
              </w:rPr>
              <w:t xml:space="preserve">. </w:t>
            </w:r>
            <w:r w:rsidRPr="005D73E5">
              <w:rPr>
                <w:rFonts w:ascii="Cambria" w:hAnsi="Cambria"/>
                <w:b/>
                <w:bCs/>
                <w:lang w:val="en-US"/>
              </w:rPr>
              <w:t>Clinical responsible</w:t>
            </w:r>
            <w:r w:rsidR="00B545E6" w:rsidRPr="005D73E5">
              <w:rPr>
                <w:rFonts w:ascii="Cambria" w:hAnsi="Cambria"/>
                <w:lang w:val="en-US"/>
              </w:rPr>
              <w:t xml:space="preserve"> </w:t>
            </w:r>
          </w:p>
          <w:p w14:paraId="32C0CB1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C2A1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57DDAC15" w14:textId="77777777" w:rsidR="00B545E6" w:rsidRPr="005D73E5" w:rsidRDefault="00B545E6" w:rsidP="00B545E6">
      <w:pPr>
        <w:spacing w:after="0" w:line="240" w:lineRule="auto"/>
        <w:rPr>
          <w:rFonts w:ascii="Cambria" w:hAnsi="Cambria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0487FEE0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2FCEDA93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2DA412DE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74A3D8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37BE5D1A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1D067ACD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1CA1C179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0E367A31" w14:textId="77777777" w:rsidR="00B545E6" w:rsidRDefault="00B545E6" w:rsidP="00B545E6">
      <w:pPr>
        <w:spacing w:after="0" w:line="240" w:lineRule="auto"/>
        <w:rPr>
          <w:rFonts w:ascii="Cambria" w:hAnsi="Cambria"/>
          <w:lang w:val="en-US"/>
        </w:rPr>
      </w:pPr>
    </w:p>
    <w:p w14:paraId="5AFA552F" w14:textId="77777777" w:rsidR="009F6B69" w:rsidRPr="005D73E5" w:rsidRDefault="009F6B69" w:rsidP="00B545E6">
      <w:pPr>
        <w:spacing w:after="0" w:line="240" w:lineRule="auto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4832"/>
      </w:tblGrid>
      <w:tr w:rsidR="00B545E6" w:rsidRPr="005D73E5" w14:paraId="4AC72AD0" w14:textId="77777777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50A2CC6E" w14:textId="77777777" w:rsidR="00B545E6" w:rsidRPr="005D73E5" w:rsidRDefault="009F6B69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2b</w:t>
            </w:r>
            <w:r w:rsidR="00B545E6" w:rsidRPr="005D73E5">
              <w:rPr>
                <w:rFonts w:ascii="Cambria" w:hAnsi="Cambria"/>
                <w:b/>
                <w:bCs/>
                <w:lang w:val="en-US"/>
              </w:rPr>
              <w:t xml:space="preserve">. </w:t>
            </w:r>
            <w:r w:rsidR="00D156EF" w:rsidRPr="005D73E5">
              <w:rPr>
                <w:rFonts w:ascii="Cambria" w:hAnsi="Cambria"/>
                <w:b/>
                <w:bCs/>
                <w:lang w:val="en-US"/>
              </w:rPr>
              <w:t>Clinical responsible</w:t>
            </w:r>
          </w:p>
          <w:p w14:paraId="1089886E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3B018" w14:textId="77777777" w:rsidR="00B545E6" w:rsidRPr="005D73E5" w:rsidRDefault="00B545E6" w:rsidP="00BA0A5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55C239D7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623CD21C" w14:textId="77777777" w:rsidR="00316F85" w:rsidRDefault="00316F85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37BCA47D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8F8595C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7A88FFFA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D106B0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11FA8B4C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53BE91BD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50E9E32A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11176131" w14:textId="77777777" w:rsidR="00DF5F3D" w:rsidRDefault="00DF5F3D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525554A9" w14:textId="77777777" w:rsidR="009F6B69" w:rsidRPr="005D73E5" w:rsidRDefault="009F6B69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4832"/>
      </w:tblGrid>
      <w:tr w:rsidR="00316F85" w:rsidRPr="005D73E5" w14:paraId="402B97A8" w14:textId="77777777" w:rsidTr="00316F85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2E9DC517" w14:textId="77777777" w:rsidR="00316F85" w:rsidRPr="005D73E5" w:rsidRDefault="009F6B69" w:rsidP="00316F8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2c</w:t>
            </w:r>
            <w:r w:rsidR="00316F85" w:rsidRPr="005D73E5">
              <w:rPr>
                <w:rFonts w:ascii="Cambria" w:hAnsi="Cambria"/>
                <w:b/>
                <w:bCs/>
                <w:lang w:val="en-US"/>
              </w:rPr>
              <w:t>. Clinical responsible</w:t>
            </w:r>
          </w:p>
          <w:p w14:paraId="759EDA32" w14:textId="77777777" w:rsidR="00316F85" w:rsidRPr="005D73E5" w:rsidRDefault="00316F85" w:rsidP="00316F8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59E02" w14:textId="77777777" w:rsidR="00316F85" w:rsidRPr="005D73E5" w:rsidRDefault="00316F85" w:rsidP="00316F8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6365D535" w14:textId="77777777" w:rsidR="00316F85" w:rsidRPr="005D73E5" w:rsidRDefault="00316F85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55B5B7AA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4F059D9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13B39182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E1DA20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7579FCC6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63E34192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205771CE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482BAFBA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4F015A6C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01F6B1A3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003"/>
        <w:gridCol w:w="4799"/>
      </w:tblGrid>
      <w:tr w:rsidR="00B545E6" w:rsidRPr="005D73E5" w14:paraId="173F586E" w14:textId="77777777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969DE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lastRenderedPageBreak/>
              <w:t xml:space="preserve">3. Present Staff </w:t>
            </w:r>
            <w:r w:rsidRPr="005D73E5">
              <w:rPr>
                <w:rFonts w:ascii="Cambria" w:hAnsi="Cambria"/>
                <w:i/>
                <w:iCs/>
                <w:lang w:val="en-US"/>
              </w:rPr>
              <w:t>(Senior Scientists)</w:t>
            </w:r>
            <w:r w:rsidRPr="005D73E5">
              <w:rPr>
                <w:rFonts w:ascii="Cambria" w:hAnsi="Cambria"/>
                <w:lang w:val="en-US"/>
              </w:rPr>
              <w:t xml:space="preserve"> </w:t>
            </w:r>
          </w:p>
          <w:p w14:paraId="342F579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3C966CE2" w14:textId="77777777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430260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62F27D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0A1757F8" w14:textId="77777777" w:rsidR="00B545E6" w:rsidRPr="005D73E5" w:rsidRDefault="00B545E6" w:rsidP="00BE6D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22EF1E34" w14:textId="77777777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1DBDEE2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B027A9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4924C6E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6F402B2" w14:textId="77777777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A6670A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FCA69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359096C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5A1809F4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30E676FA" w14:textId="77777777" w:rsidTr="00DF5F3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753C7B4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24212127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01AA10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28E5F9F0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19B222AA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61E88941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2DF084AB" w14:textId="77777777" w:rsidR="00B545E6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p w14:paraId="7F1E51B5" w14:textId="77777777" w:rsidR="009F6B69" w:rsidRPr="005D73E5" w:rsidRDefault="009F6B69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003"/>
        <w:gridCol w:w="4799"/>
      </w:tblGrid>
      <w:tr w:rsidR="00B545E6" w:rsidRPr="005D73E5" w14:paraId="1B934E51" w14:textId="77777777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93198CB" w14:textId="77777777" w:rsidR="00B545E6" w:rsidRPr="005D73E5" w:rsidRDefault="00664F1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</w:t>
            </w:r>
            <w:r w:rsidR="00B545E6" w:rsidRPr="005D73E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BF905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</w:tcPr>
          <w:p w14:paraId="661054D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2BC4B261" w14:textId="77777777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D30323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03826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4AAEB78E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8FE5DCE" w14:textId="77777777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3FC0D6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9A096B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5244" w:type="dxa"/>
            <w:tcBorders>
              <w:left w:val="nil"/>
              <w:right w:val="nil"/>
            </w:tcBorders>
          </w:tcPr>
          <w:p w14:paraId="1B683D24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21616581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632E694F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E824607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36C5415A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68E61F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7B511796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7102DE02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160BF122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717AC63D" w14:textId="77777777" w:rsidR="00C577D1" w:rsidRPr="005D73E5" w:rsidRDefault="00C577D1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p w14:paraId="0E140B79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B545E6" w:rsidRPr="005D73E5" w14:paraId="05B9A1E2" w14:textId="77777777" w:rsidTr="00C577D1">
        <w:tc>
          <w:tcPr>
            <w:tcW w:w="8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8D76E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lastRenderedPageBreak/>
              <w:t xml:space="preserve">Insert any additional staff below </w:t>
            </w: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>(if required)</w:t>
            </w:r>
          </w:p>
          <w:p w14:paraId="183D72D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  <w:p w14:paraId="086AD6A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MD/Biologists/Chemists</w:t>
            </w:r>
          </w:p>
        </w:tc>
      </w:tr>
      <w:tr w:rsidR="00B545E6" w:rsidRPr="005D73E5" w14:paraId="672AE06F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D840D1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F6980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4832FD4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471148D3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2F0EE2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ECE9E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5ED5B1C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5A21D635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D23AF5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09F9D6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62C27C2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1782F898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F239AA0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EFD12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5236B32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16879F83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5762979B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56D12996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313531FD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CB9039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7C68C853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5ADA0E63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7A66DE14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5103B5CC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B545E6" w:rsidRPr="005D73E5" w14:paraId="4EF13A0F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6623AE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9DFE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4B8F2E54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9C07E09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4D40B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9B8A29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0B4178B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E23C07B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8B007A6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221FC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1C290EA6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869958D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C9C282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BCD7DA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10B199E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559AEDE8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2F2F0086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7C5EF656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621D4A0F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AF155E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0FD36A8D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3CAB6DED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17A4FA9C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39BE6F52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C577D1" w:rsidRPr="005D73E5" w14:paraId="2DE4CE5F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9C18011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5AFFDD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1116AC83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7C428B4A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DCDCF81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9E5C29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254251A2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08BE1B54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FE6951D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F33D7E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6D8B014F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68170CD3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02B2116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A10BFB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6A555E7F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5753F323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105C8D75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933E3F4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16BCE83A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25B1B7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091F9F9D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1D3AED41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78AC9852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29E7B259" w14:textId="77777777" w:rsidR="00C577D1" w:rsidRPr="005D73E5" w:rsidRDefault="00C577D1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C577D1" w:rsidRPr="005D73E5" w14:paraId="52EDE75D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8B1D78D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A7002F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36BEDB40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41B602B5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BD1AEB5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281A04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4B7AD123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4F0DE17A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E92AF2B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570785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11C85FBF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212E3952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28FDCE9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1ABD72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50E2A058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0559C11B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4702927A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9AB8B28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55066C93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802495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39085886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1038D1D7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6ED6F1AE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0982E455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C577D1" w:rsidRPr="005D73E5" w14:paraId="37707B97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D7E5104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F6F2DF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29D04EEC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39470006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142311C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62F689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5698A6E2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39B7690B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3D8AA70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0F76BC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1E4AE171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2CA374C7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59F4A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FCC0FC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6C845AFC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15C3BA41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79E5FC56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8BA2C4F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2942B24F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BF51D8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0CB3C0CF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66F88A0E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67D53884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05A93CD8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C577D1" w:rsidRPr="005D73E5" w14:paraId="16EC4365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88FEA88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2548DC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3568F784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308496D7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0E23543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220E54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128C6ED5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60797F74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99B7CCC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0F99A2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2A858CDB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3A2CB5DC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01B7370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28518D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2DCD5B1A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6049825A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32784772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70E6E06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4F9F9C8B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455B76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34D284FA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0B442CC3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5175E252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72DC298D" w14:textId="4A6C424F" w:rsidR="00DF5F3D" w:rsidRDefault="00DF5F3D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p w14:paraId="36389B7B" w14:textId="77777777" w:rsidR="00DF5F3D" w:rsidRDefault="00DF5F3D">
      <w:pPr>
        <w:spacing w:after="0" w:line="240" w:lineRule="auto"/>
        <w:rPr>
          <w:rFonts w:ascii="Cambria" w:hAnsi="Cambria"/>
          <w:highlight w:val="yellow"/>
          <w:lang w:val="en-US"/>
        </w:rPr>
      </w:pPr>
      <w:r>
        <w:rPr>
          <w:rFonts w:ascii="Cambria" w:hAnsi="Cambria"/>
          <w:highlight w:val="yellow"/>
          <w:lang w:val="en-US"/>
        </w:rPr>
        <w:br w:type="page"/>
      </w:r>
    </w:p>
    <w:p w14:paraId="49E3FCF6" w14:textId="77777777" w:rsidR="00C577D1" w:rsidRPr="005D73E5" w:rsidRDefault="00C577D1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71"/>
      </w:tblGrid>
      <w:tr w:rsidR="00C577D1" w:rsidRPr="005D73E5" w14:paraId="02D90B1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33308D4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E65134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39C62DD5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5AFA739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B8C1CFE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4124BA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432AC5FE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41A75B79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5326623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9854295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5857F6E4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C577D1" w:rsidRPr="005D73E5" w14:paraId="493DE5E1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6D1835" w14:textId="77777777" w:rsidR="00C577D1" w:rsidRPr="005D73E5" w:rsidRDefault="00C577D1" w:rsidP="00C577D1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468EA3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71" w:type="dxa"/>
            <w:tcBorders>
              <w:left w:val="nil"/>
              <w:right w:val="nil"/>
            </w:tcBorders>
          </w:tcPr>
          <w:p w14:paraId="7DDAAD79" w14:textId="77777777" w:rsidR="00C577D1" w:rsidRPr="005D73E5" w:rsidRDefault="00C577D1" w:rsidP="00C577D1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66A8CA5E" w14:textId="77777777" w:rsidR="00C577D1" w:rsidRPr="005D73E5" w:rsidRDefault="00C577D1" w:rsidP="00C577D1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38E81230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4B17BCD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17E73134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57678B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032BF633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4890A691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7052F0AD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21F1B863" w14:textId="77777777" w:rsidR="00C577D1" w:rsidRPr="005D73E5" w:rsidRDefault="00C577D1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20"/>
      </w:tblGrid>
      <w:tr w:rsidR="00B545E6" w:rsidRPr="005D73E5" w14:paraId="5280AFC4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13B80D6" w14:textId="77777777" w:rsidR="00B545E6" w:rsidRPr="005D73E5" w:rsidRDefault="00BA363B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8</w:t>
            </w:r>
            <w:r w:rsidR="00B545E6" w:rsidRPr="005D73E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CA678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59F2CBC8" w14:textId="77777777" w:rsidR="00B545E6" w:rsidRPr="005D73E5" w:rsidRDefault="00B545E6" w:rsidP="00BA0A5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3091176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DE3D290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11A86B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876DCFF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B29DC1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DEF81DC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558BE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4E5B3A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B6FBDB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FEE4B8E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D56C9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2DB2B25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48CF0694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33BA20EF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A0E804C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595CBAAD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725B3C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1F22E537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18C02F59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1FE51DEF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4B72FF80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4820"/>
      </w:tblGrid>
      <w:tr w:rsidR="00B545E6" w:rsidRPr="005D73E5" w14:paraId="1696C374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5C0BFB9" w14:textId="77777777" w:rsidR="00B545E6" w:rsidRPr="005D73E5" w:rsidRDefault="00BA363B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9</w:t>
            </w:r>
            <w:r w:rsidR="00B545E6" w:rsidRPr="005D73E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87D71A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5C53D17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72C5CFB3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0D5061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578F19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5199DC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567193AF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BDF719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BD314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019522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BA932EF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E3B818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E519E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0F1F37B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6513D14A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4FD90193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68E32C4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183E36B0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C4BB3B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074F903E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125D4AC8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200A8D3C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01AB75C1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820"/>
      </w:tblGrid>
      <w:tr w:rsidR="00B545E6" w:rsidRPr="005D73E5" w14:paraId="11D5D88C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9D11859" w14:textId="77777777" w:rsidR="00B545E6" w:rsidRPr="005D73E5" w:rsidRDefault="00BA363B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0</w:t>
            </w:r>
            <w:r w:rsidR="00B545E6" w:rsidRPr="005D73E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9FE0C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717E3576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0D8B1C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3E11CE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1E533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C6B062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F78A777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42A145C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5BF62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BFFCD6E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D6FF257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2BD440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E81C3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408FF32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7AB0D5E8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6012123B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531E48E1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4BDECFD5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D7EE07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1FD35F9B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0B0787B7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3AEE391E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0A4B3BBF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820"/>
      </w:tblGrid>
      <w:tr w:rsidR="00E77BCD" w:rsidRPr="005D73E5" w14:paraId="47691B5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33FB2E1" w14:textId="77777777" w:rsidR="00E77BCD" w:rsidRPr="005D73E5" w:rsidRDefault="00BA363B" w:rsidP="00E77BCD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1</w:t>
            </w:r>
            <w:r w:rsidR="00E77BCD" w:rsidRPr="005D73E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BE26D3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42E43243" w14:textId="77777777" w:rsidR="00E77BCD" w:rsidRPr="005D73E5" w:rsidRDefault="00E77BCD" w:rsidP="00E77BCD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E77BCD" w:rsidRPr="005D73E5" w14:paraId="6D217531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64BB5A0" w14:textId="77777777" w:rsidR="00E77BCD" w:rsidRPr="005D73E5" w:rsidRDefault="00E77BCD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8371BF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AAF962F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E77BCD" w:rsidRPr="005D73E5" w14:paraId="177C4F8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799DD20" w14:textId="77777777" w:rsidR="00E77BCD" w:rsidRPr="005D73E5" w:rsidRDefault="00E77BCD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C4E613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0BB2B63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E77BCD" w:rsidRPr="005D73E5" w14:paraId="238DF092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704C538" w14:textId="77777777" w:rsidR="00E77BCD" w:rsidRPr="005D73E5" w:rsidRDefault="00E77BCD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0EA586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25F0D7A7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1752CEC8" w14:textId="77777777" w:rsidR="00E77BCD" w:rsidRPr="005D73E5" w:rsidRDefault="00E77BCD" w:rsidP="00E77BCD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843"/>
        <w:gridCol w:w="539"/>
        <w:gridCol w:w="3429"/>
        <w:gridCol w:w="567"/>
      </w:tblGrid>
      <w:tr w:rsidR="00DF5F3D" w:rsidRPr="005D73E5" w14:paraId="08D5284D" w14:textId="77777777" w:rsidTr="00A55905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0525593" w14:textId="77777777" w:rsidR="00DF5F3D" w:rsidRPr="005D73E5" w:rsidRDefault="00DF5F3D" w:rsidP="00A55905">
            <w:pPr>
              <w:tabs>
                <w:tab w:val="left" w:pos="1452"/>
              </w:tabs>
              <w:spacing w:after="0" w:line="240" w:lineRule="auto"/>
              <w:ind w:left="284" w:right="-108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cademician</w:t>
            </w:r>
          </w:p>
        </w:tc>
        <w:tc>
          <w:tcPr>
            <w:tcW w:w="567" w:type="dxa"/>
          </w:tcPr>
          <w:p w14:paraId="61A9B0B5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ECF475" w14:textId="77777777" w:rsidR="00DF5F3D" w:rsidRPr="005D73E5" w:rsidRDefault="00DF5F3D" w:rsidP="00A559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ular</w:t>
            </w:r>
            <w:r w:rsidRPr="005D73E5">
              <w:rPr>
                <w:rFonts w:ascii="Cambria" w:hAnsi="Cambria"/>
                <w:lang w:val="en-US"/>
              </w:rPr>
              <w:t xml:space="preserve"> Member</w:t>
            </w:r>
          </w:p>
        </w:tc>
        <w:tc>
          <w:tcPr>
            <w:tcW w:w="539" w:type="dxa"/>
          </w:tcPr>
          <w:p w14:paraId="2E6B0B24" w14:textId="77777777" w:rsidR="00DF5F3D" w:rsidRPr="005D73E5" w:rsidRDefault="00DF5F3D" w:rsidP="00A5590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</w:tcPr>
          <w:p w14:paraId="5B97275D" w14:textId="77777777" w:rsidR="00DF5F3D" w:rsidRPr="005D73E5" w:rsidRDefault="00DF5F3D" w:rsidP="00A55905">
            <w:pPr>
              <w:spacing w:after="0" w:line="240" w:lineRule="auto"/>
              <w:ind w:left="20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AA Certified Clin. </w:t>
            </w:r>
            <w:r w:rsidRPr="005D73E5">
              <w:rPr>
                <w:rFonts w:ascii="Cambria" w:hAnsi="Cambria"/>
                <w:lang w:val="en-US"/>
              </w:rPr>
              <w:t>Androl</w:t>
            </w:r>
            <w:r>
              <w:rPr>
                <w:rFonts w:ascii="Cambria" w:hAnsi="Cambria"/>
                <w:lang w:val="en-US"/>
              </w:rPr>
              <w:t>ogist</w:t>
            </w:r>
          </w:p>
        </w:tc>
        <w:tc>
          <w:tcPr>
            <w:tcW w:w="567" w:type="dxa"/>
          </w:tcPr>
          <w:p w14:paraId="50CDF8F8" w14:textId="77777777" w:rsidR="00DF5F3D" w:rsidRPr="005D73E5" w:rsidRDefault="00DF5F3D" w:rsidP="00A55905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4D238D1C" w14:textId="77777777" w:rsidR="00E77BCD" w:rsidRPr="005D73E5" w:rsidRDefault="00E77BCD" w:rsidP="009F6B69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820"/>
      </w:tblGrid>
      <w:tr w:rsidR="00E77BCD" w:rsidRPr="005D73E5" w14:paraId="184F335B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7E9592A" w14:textId="77777777" w:rsidR="00E77BCD" w:rsidRPr="005D73E5" w:rsidRDefault="00BA363B" w:rsidP="00E77BCD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2</w:t>
            </w:r>
            <w:r w:rsidR="00E77BCD" w:rsidRPr="005D73E5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0E92F8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14:paraId="102937D2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E77BCD" w:rsidRPr="005D73E5" w14:paraId="459926B4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171E926" w14:textId="77777777" w:rsidR="00E77BCD" w:rsidRPr="005D73E5" w:rsidRDefault="00E77BCD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0A2E65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73A2BF7D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E77BCD" w:rsidRPr="005D73E5" w14:paraId="36EEA401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F6EB0D1" w14:textId="77777777" w:rsidR="00E77BCD" w:rsidRPr="005D73E5" w:rsidRDefault="00E77BCD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820B34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ciality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3BF4BC75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E77BCD" w:rsidRPr="005D73E5" w14:paraId="25A4D37E" w14:textId="77777777" w:rsidTr="009F6B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C16897C" w14:textId="77777777" w:rsidR="00E77BCD" w:rsidRPr="005D73E5" w:rsidRDefault="00E77BCD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A5530F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ull time/part time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6C702769" w14:textId="77777777" w:rsidR="00E77BCD" w:rsidRPr="005D73E5" w:rsidRDefault="00E77BCD" w:rsidP="005E3E08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3F52556D" w14:textId="77777777" w:rsidR="00E77BCD" w:rsidRPr="005D73E5" w:rsidRDefault="00E77BCD" w:rsidP="00E77BCD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p w14:paraId="4FC644BE" w14:textId="77777777" w:rsidR="00B545E6" w:rsidRPr="005D73E5" w:rsidRDefault="00B545E6" w:rsidP="00B545E6">
      <w:pPr>
        <w:spacing w:after="0" w:line="240" w:lineRule="auto"/>
        <w:ind w:firstLine="720"/>
        <w:jc w:val="both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B545E6" w:rsidRPr="005D73E5" w14:paraId="5DF39326" w14:textId="77777777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04481FAB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lastRenderedPageBreak/>
              <w:t xml:space="preserve">Insert any additional staff below </w:t>
            </w: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>(if required)</w:t>
            </w:r>
          </w:p>
        </w:tc>
      </w:tr>
    </w:tbl>
    <w:p w14:paraId="64610333" w14:textId="77777777" w:rsidR="00BE6D08" w:rsidRPr="005D73E5" w:rsidRDefault="00BE6D08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5508"/>
      </w:tblGrid>
      <w:tr w:rsidR="00BE6D08" w:rsidRPr="005D73E5" w14:paraId="1C831DC9" w14:textId="77777777" w:rsidTr="005E3E0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78C4B907" w14:textId="77777777" w:rsidR="00BE6D08" w:rsidRPr="005D73E5" w:rsidRDefault="00BE6D08" w:rsidP="00316F8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Specialists</w:t>
            </w:r>
          </w:p>
        </w:tc>
        <w:tc>
          <w:tcPr>
            <w:tcW w:w="5508" w:type="dxa"/>
            <w:tcBorders>
              <w:top w:val="nil"/>
              <w:left w:val="nil"/>
              <w:right w:val="nil"/>
            </w:tcBorders>
          </w:tcPr>
          <w:p w14:paraId="2DFB4B43" w14:textId="77777777" w:rsidR="00BE6D08" w:rsidRPr="005D73E5" w:rsidRDefault="00BE6D08" w:rsidP="00316F85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E6D08" w:rsidRPr="005D73E5" w14:paraId="11AC4CFA" w14:textId="77777777" w:rsidTr="005E3E0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6D1A76B1" w14:textId="77777777" w:rsidR="00BE6D08" w:rsidRPr="005D73E5" w:rsidRDefault="00BE6D08" w:rsidP="00316F85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 Name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14:paraId="2B4859DD" w14:textId="77777777" w:rsidR="00BE6D08" w:rsidRPr="005D73E5" w:rsidRDefault="00BE6D08" w:rsidP="00E37F64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E6D08" w:rsidRPr="005D73E5" w14:paraId="55931CD2" w14:textId="77777777" w:rsidTr="005E3E0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1A11D68F" w14:textId="77777777" w:rsidR="00BE6D08" w:rsidRPr="005D73E5" w:rsidRDefault="00BE6D08" w:rsidP="00316F85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) Name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14:paraId="3960E738" w14:textId="77777777" w:rsidR="00BE6D08" w:rsidRPr="005D73E5" w:rsidRDefault="00BE6D08" w:rsidP="00E37F64">
            <w:pPr>
              <w:spacing w:after="0" w:line="240" w:lineRule="auto"/>
              <w:jc w:val="both"/>
              <w:rPr>
                <w:rFonts w:ascii="Cambria" w:hAnsi="Cambria"/>
                <w:lang w:val="it-IT"/>
              </w:rPr>
            </w:pPr>
          </w:p>
        </w:tc>
      </w:tr>
      <w:tr w:rsidR="00BE6D08" w:rsidRPr="005D73E5" w14:paraId="7FC7100F" w14:textId="77777777" w:rsidTr="005E3E0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07C57717" w14:textId="77777777" w:rsidR="00BE6D08" w:rsidRPr="005D73E5" w:rsidRDefault="00BE6D08" w:rsidP="00316F85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3) Name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14:paraId="3D7655D1" w14:textId="77777777" w:rsidR="00BE6D08" w:rsidRPr="005D73E5" w:rsidRDefault="00BE6D08" w:rsidP="00316F85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E37F64" w:rsidRPr="005D73E5" w14:paraId="1DB92418" w14:textId="77777777" w:rsidTr="005E3E0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12C00730" w14:textId="77777777" w:rsidR="00E37F64" w:rsidRPr="005D73E5" w:rsidRDefault="00E37F64" w:rsidP="00316F85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4) Name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14:paraId="6BE07A1A" w14:textId="77777777" w:rsidR="00E37F64" w:rsidRPr="005D73E5" w:rsidRDefault="00E37F64" w:rsidP="00316F85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5E3E08" w:rsidRPr="005D73E5" w14:paraId="43D610B4" w14:textId="77777777" w:rsidTr="005E3E0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62AA6EE1" w14:textId="77777777" w:rsidR="005E3E08" w:rsidRPr="005D73E5" w:rsidRDefault="005E3E08" w:rsidP="005E3E08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5) Name </w:t>
            </w:r>
          </w:p>
        </w:tc>
        <w:tc>
          <w:tcPr>
            <w:tcW w:w="5508" w:type="dxa"/>
            <w:tcBorders>
              <w:left w:val="nil"/>
              <w:right w:val="nil"/>
            </w:tcBorders>
          </w:tcPr>
          <w:p w14:paraId="3F6C967D" w14:textId="77777777" w:rsidR="005E3E08" w:rsidRPr="005D73E5" w:rsidRDefault="005E3E08" w:rsidP="004F478D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</w:tbl>
    <w:p w14:paraId="064B9453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5474"/>
      </w:tblGrid>
      <w:tr w:rsidR="00B545E6" w:rsidRPr="005D73E5" w14:paraId="4A7C2B67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C85D9D8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PhD Students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5602F4F4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25B8A45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899E470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2DD643E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5CE51DE0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D45A8C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9A292C3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253DBE3F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CB80ED0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3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C1D25BF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</w:tbl>
    <w:p w14:paraId="4CB830A8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485"/>
      </w:tblGrid>
      <w:tr w:rsidR="00B545E6" w:rsidRPr="005D73E5" w14:paraId="12900874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2F7898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Nurses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53237B6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4D5AC84D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AA0FA9F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CBB6D3E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E105406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EC3179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D6C47EF" w14:textId="77777777" w:rsidR="00B545E6" w:rsidRPr="005D73E5" w:rsidRDefault="00B545E6" w:rsidP="007C675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22B1ACE1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3742680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3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9F5B871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</w:tbl>
    <w:p w14:paraId="154207D0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453"/>
      </w:tblGrid>
      <w:tr w:rsidR="00B545E6" w:rsidRPr="005D73E5" w14:paraId="7E1AFFE0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1326266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Laboratory Technicians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4F5A07F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2FA8F9F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D7291C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5511761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473C5447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164A71F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D6C1A5E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2AE27896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79F03F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3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1029388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4D38E477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5431"/>
      </w:tblGrid>
      <w:tr w:rsidR="00B545E6" w:rsidRPr="005D73E5" w14:paraId="3CAE5BF8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AA17822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highlight w:val="yellow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Administrative Personnel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3F8A6E18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7F0D5C53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80B1D5A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1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D71BA85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4E7F3422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9BDE7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2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CB1DD2E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78B0C5C8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FFD11A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3) Name</w:t>
            </w: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1057044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30A07062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p w14:paraId="16043AA4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b/>
          <w:i/>
          <w:lang w:val="en-US"/>
        </w:rPr>
      </w:pPr>
      <w:r w:rsidRPr="005D73E5">
        <w:rPr>
          <w:rFonts w:ascii="Cambria" w:hAnsi="Cambria"/>
          <w:highlight w:val="yellow"/>
          <w:lang w:val="en-US"/>
        </w:rPr>
        <w:br w:type="page"/>
      </w:r>
      <w:r w:rsidR="005E3E08" w:rsidRPr="005D73E5">
        <w:rPr>
          <w:rFonts w:ascii="Cambria" w:hAnsi="Cambria"/>
          <w:b/>
          <w:i/>
          <w:lang w:val="en-US"/>
        </w:rPr>
        <w:lastRenderedPageBreak/>
        <w:t xml:space="preserve"> </w:t>
      </w:r>
    </w:p>
    <w:p w14:paraId="3B4A73A7" w14:textId="77777777" w:rsidR="005E3E08" w:rsidRPr="005D73E5" w:rsidRDefault="005E3E08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1BA64D20" w14:textId="77777777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243B1D9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4. Clinical Activity</w:t>
            </w:r>
          </w:p>
          <w:p w14:paraId="6A0AA60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  <w:p w14:paraId="359120DB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. Outpatients: Consultations per year in the last 3 years</w:t>
            </w:r>
          </w:p>
        </w:tc>
      </w:tr>
    </w:tbl>
    <w:p w14:paraId="55E976C0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1559"/>
        <w:gridCol w:w="1559"/>
        <w:gridCol w:w="1607"/>
      </w:tblGrid>
      <w:tr w:rsidR="006613A0" w:rsidRPr="00A278C4" w14:paraId="6D74F2A6" w14:textId="77777777" w:rsidTr="006613A0">
        <w:trPr>
          <w:trHeight w:val="329"/>
        </w:trPr>
        <w:tc>
          <w:tcPr>
            <w:tcW w:w="3798" w:type="dxa"/>
            <w:vAlign w:val="center"/>
          </w:tcPr>
          <w:p w14:paraId="787D9171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4419943" w14:textId="17323D1B" w:rsidR="00B545E6" w:rsidRPr="00A278C4" w:rsidRDefault="00F05B9F" w:rsidP="0059453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 w:rsidR="00594536">
              <w:rPr>
                <w:rFonts w:ascii="Cambria" w:hAnsi="Cambria"/>
                <w:lang w:val="en-US"/>
              </w:rPr>
              <w:t>1</w:t>
            </w:r>
            <w:r w:rsidR="001B2EF6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63A14088" w14:textId="3D8EE3DB" w:rsidR="00B545E6" w:rsidRPr="00A278C4" w:rsidRDefault="00F05B9F" w:rsidP="001B2EF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 w:rsidR="00594536">
              <w:rPr>
                <w:rFonts w:ascii="Cambria" w:hAnsi="Cambria"/>
                <w:lang w:val="en-US"/>
              </w:rPr>
              <w:t>1</w:t>
            </w:r>
            <w:r w:rsidR="001B2EF6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607" w:type="dxa"/>
            <w:vAlign w:val="center"/>
          </w:tcPr>
          <w:p w14:paraId="3C358D27" w14:textId="704A06D4" w:rsidR="00B545E6" w:rsidRPr="00A278C4" w:rsidRDefault="00F05B9F" w:rsidP="001B2EF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 w:rsidR="00594536">
              <w:rPr>
                <w:rFonts w:ascii="Cambria" w:hAnsi="Cambria"/>
                <w:lang w:val="en-US"/>
              </w:rPr>
              <w:t>1</w:t>
            </w:r>
            <w:r w:rsidR="001B2EF6">
              <w:rPr>
                <w:rFonts w:ascii="Cambria" w:hAnsi="Cambria"/>
                <w:lang w:val="en-US"/>
              </w:rPr>
              <w:t>9</w:t>
            </w:r>
          </w:p>
        </w:tc>
      </w:tr>
      <w:tr w:rsidR="006613A0" w:rsidRPr="00A278C4" w14:paraId="2549A664" w14:textId="77777777" w:rsidTr="006613A0">
        <w:trPr>
          <w:trHeight w:val="304"/>
        </w:trPr>
        <w:tc>
          <w:tcPr>
            <w:tcW w:w="3798" w:type="dxa"/>
            <w:vAlign w:val="center"/>
          </w:tcPr>
          <w:p w14:paraId="3A8DB035" w14:textId="77777777" w:rsidR="00B545E6" w:rsidRPr="00A278C4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New patients</w:t>
            </w:r>
          </w:p>
        </w:tc>
        <w:tc>
          <w:tcPr>
            <w:tcW w:w="1559" w:type="dxa"/>
            <w:vAlign w:val="center"/>
          </w:tcPr>
          <w:p w14:paraId="68ADBC4A" w14:textId="77777777" w:rsidR="00B545E6" w:rsidRPr="00A278C4" w:rsidRDefault="00B545E6" w:rsidP="00350703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</w:tcPr>
          <w:p w14:paraId="6C1D5752" w14:textId="77777777" w:rsidR="00B545E6" w:rsidRPr="00A278C4" w:rsidRDefault="00B545E6" w:rsidP="00350703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</w:tcPr>
          <w:p w14:paraId="3CABC8F8" w14:textId="77777777" w:rsidR="00B545E6" w:rsidRPr="00A278C4" w:rsidRDefault="00B545E6" w:rsidP="00350703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1AB64E31" w14:textId="77777777" w:rsidTr="006613A0">
        <w:trPr>
          <w:trHeight w:val="329"/>
        </w:trPr>
        <w:tc>
          <w:tcPr>
            <w:tcW w:w="3798" w:type="dxa"/>
            <w:vAlign w:val="center"/>
          </w:tcPr>
          <w:p w14:paraId="15810B12" w14:textId="77777777" w:rsidR="00C43EE9" w:rsidRPr="00A278C4" w:rsidRDefault="00C43EE9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Follow-up patients</w:t>
            </w:r>
          </w:p>
        </w:tc>
        <w:tc>
          <w:tcPr>
            <w:tcW w:w="1559" w:type="dxa"/>
            <w:vAlign w:val="center"/>
          </w:tcPr>
          <w:p w14:paraId="1292629F" w14:textId="77777777" w:rsidR="00C43EE9" w:rsidRPr="00A278C4" w:rsidRDefault="00C43EE9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</w:tcPr>
          <w:p w14:paraId="14DE2044" w14:textId="77777777" w:rsidR="00C43EE9" w:rsidRPr="00A278C4" w:rsidRDefault="00C43EE9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</w:tcPr>
          <w:p w14:paraId="28889484" w14:textId="77777777" w:rsidR="00C43EE9" w:rsidRPr="00A278C4" w:rsidRDefault="00C43EE9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5EE27727" w14:textId="77777777" w:rsidR="00B545E6" w:rsidRPr="00A278C4" w:rsidRDefault="00B545E6" w:rsidP="00B545E6">
      <w:pPr>
        <w:spacing w:after="0" w:line="240" w:lineRule="auto"/>
        <w:jc w:val="both"/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1515"/>
        <w:gridCol w:w="1603"/>
        <w:gridCol w:w="1607"/>
      </w:tblGrid>
      <w:tr w:rsidR="001B2EF6" w:rsidRPr="00A278C4" w14:paraId="2E46786B" w14:textId="77777777" w:rsidTr="006613A0">
        <w:trPr>
          <w:trHeight w:val="520"/>
        </w:trPr>
        <w:tc>
          <w:tcPr>
            <w:tcW w:w="3798" w:type="dxa"/>
            <w:vAlign w:val="center"/>
          </w:tcPr>
          <w:p w14:paraId="31020CB4" w14:textId="77777777" w:rsidR="001B2EF6" w:rsidRPr="00A278C4" w:rsidRDefault="001B2EF6" w:rsidP="00B545E6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A278C4">
              <w:rPr>
                <w:rFonts w:ascii="Cambria" w:hAnsi="Cambria"/>
                <w:b/>
                <w:lang w:val="en-US"/>
              </w:rPr>
              <w:t>Type of patients in the last years (%)</w:t>
            </w:r>
          </w:p>
        </w:tc>
        <w:tc>
          <w:tcPr>
            <w:tcW w:w="1515" w:type="dxa"/>
            <w:vAlign w:val="center"/>
          </w:tcPr>
          <w:p w14:paraId="36AE20B2" w14:textId="419C142D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603" w:type="dxa"/>
            <w:vAlign w:val="center"/>
          </w:tcPr>
          <w:p w14:paraId="51291532" w14:textId="0168ADC4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607" w:type="dxa"/>
            <w:vAlign w:val="center"/>
          </w:tcPr>
          <w:p w14:paraId="301EF269" w14:textId="2AD6C87C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9</w:t>
            </w:r>
          </w:p>
        </w:tc>
      </w:tr>
      <w:tr w:rsidR="006613A0" w:rsidRPr="00A278C4" w14:paraId="638D1BC0" w14:textId="77777777" w:rsidTr="006613A0">
        <w:tc>
          <w:tcPr>
            <w:tcW w:w="3798" w:type="dxa"/>
            <w:vAlign w:val="center"/>
          </w:tcPr>
          <w:p w14:paraId="60866547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Infertility</w:t>
            </w:r>
          </w:p>
        </w:tc>
        <w:tc>
          <w:tcPr>
            <w:tcW w:w="1515" w:type="dxa"/>
            <w:vAlign w:val="center"/>
          </w:tcPr>
          <w:p w14:paraId="1EE84EC7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5122F70B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456C372A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6D67DF93" w14:textId="77777777" w:rsidTr="006613A0">
        <w:tc>
          <w:tcPr>
            <w:tcW w:w="3798" w:type="dxa"/>
            <w:vAlign w:val="center"/>
          </w:tcPr>
          <w:p w14:paraId="376E7841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Erectile dysfunction</w:t>
            </w:r>
          </w:p>
        </w:tc>
        <w:tc>
          <w:tcPr>
            <w:tcW w:w="1515" w:type="dxa"/>
            <w:vAlign w:val="center"/>
          </w:tcPr>
          <w:p w14:paraId="240837D9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A533853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5A4C6B6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367F55F0" w14:textId="77777777" w:rsidTr="006613A0">
        <w:tc>
          <w:tcPr>
            <w:tcW w:w="3798" w:type="dxa"/>
            <w:vAlign w:val="center"/>
          </w:tcPr>
          <w:p w14:paraId="44F8F1BA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Hypogonadotropic Hypogonadism</w:t>
            </w:r>
          </w:p>
        </w:tc>
        <w:tc>
          <w:tcPr>
            <w:tcW w:w="1515" w:type="dxa"/>
            <w:vAlign w:val="center"/>
          </w:tcPr>
          <w:p w14:paraId="1D5E58FE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4788DBBE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6862EF33" w14:textId="77777777" w:rsidR="00E94FCF" w:rsidRPr="00A278C4" w:rsidRDefault="00E94FCF" w:rsidP="00890890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3D402231" w14:textId="77777777" w:rsidTr="006613A0">
        <w:tc>
          <w:tcPr>
            <w:tcW w:w="3798" w:type="dxa"/>
            <w:vAlign w:val="center"/>
          </w:tcPr>
          <w:p w14:paraId="4E10ACEE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Klinefelter</w:t>
            </w:r>
          </w:p>
        </w:tc>
        <w:tc>
          <w:tcPr>
            <w:tcW w:w="1515" w:type="dxa"/>
            <w:vAlign w:val="center"/>
          </w:tcPr>
          <w:p w14:paraId="70C71102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FE45ECF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715E007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6538D9EB" w14:textId="77777777" w:rsidTr="006613A0">
        <w:tc>
          <w:tcPr>
            <w:tcW w:w="3798" w:type="dxa"/>
            <w:vAlign w:val="center"/>
          </w:tcPr>
          <w:p w14:paraId="606C8DBC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Gynaecomastia</w:t>
            </w:r>
          </w:p>
        </w:tc>
        <w:tc>
          <w:tcPr>
            <w:tcW w:w="1515" w:type="dxa"/>
            <w:vAlign w:val="center"/>
          </w:tcPr>
          <w:p w14:paraId="3F8660A1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2135D995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29E8DB7B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611E4110" w14:textId="77777777" w:rsidTr="006613A0">
        <w:tc>
          <w:tcPr>
            <w:tcW w:w="3798" w:type="dxa"/>
            <w:vAlign w:val="center"/>
          </w:tcPr>
          <w:p w14:paraId="510CFD36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Varicocele</w:t>
            </w:r>
          </w:p>
        </w:tc>
        <w:tc>
          <w:tcPr>
            <w:tcW w:w="1515" w:type="dxa"/>
            <w:vAlign w:val="center"/>
          </w:tcPr>
          <w:p w14:paraId="7A5AEF95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DA627B6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3A4E18E8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7D8302FE" w14:textId="77777777" w:rsidTr="006613A0">
        <w:tc>
          <w:tcPr>
            <w:tcW w:w="3798" w:type="dxa"/>
            <w:vAlign w:val="center"/>
          </w:tcPr>
          <w:p w14:paraId="60B2F946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Cryptorchidism</w:t>
            </w:r>
          </w:p>
        </w:tc>
        <w:tc>
          <w:tcPr>
            <w:tcW w:w="1515" w:type="dxa"/>
            <w:vAlign w:val="center"/>
          </w:tcPr>
          <w:p w14:paraId="4D11D2F0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3FD6193B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392B052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41DF57D3" w14:textId="77777777" w:rsidTr="006613A0">
        <w:tc>
          <w:tcPr>
            <w:tcW w:w="3798" w:type="dxa"/>
            <w:vAlign w:val="center"/>
          </w:tcPr>
          <w:p w14:paraId="2616B5DF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Male sex accessory gland infections</w:t>
            </w:r>
          </w:p>
        </w:tc>
        <w:tc>
          <w:tcPr>
            <w:tcW w:w="1515" w:type="dxa"/>
            <w:vAlign w:val="center"/>
          </w:tcPr>
          <w:p w14:paraId="504BFF8E" w14:textId="77777777" w:rsidR="00E94FCF" w:rsidRPr="00A278C4" w:rsidRDefault="00E94FCF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E97D8BC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72625838" w14:textId="77777777" w:rsidR="00E94FCF" w:rsidRPr="00A278C4" w:rsidRDefault="00E94FCF" w:rsidP="00A278C4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0318FB83" w14:textId="77777777" w:rsidTr="006613A0">
        <w:tc>
          <w:tcPr>
            <w:tcW w:w="3798" w:type="dxa"/>
            <w:vAlign w:val="center"/>
          </w:tcPr>
          <w:p w14:paraId="303920AE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Testicular tumours</w:t>
            </w:r>
          </w:p>
        </w:tc>
        <w:tc>
          <w:tcPr>
            <w:tcW w:w="1515" w:type="dxa"/>
            <w:vAlign w:val="center"/>
          </w:tcPr>
          <w:p w14:paraId="1AA783B0" w14:textId="77777777" w:rsidR="00E94FCF" w:rsidRPr="00A278C4" w:rsidRDefault="00E94FCF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2773AD90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1BD630C0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A278C4" w14:paraId="06073975" w14:textId="77777777" w:rsidTr="006613A0">
        <w:tc>
          <w:tcPr>
            <w:tcW w:w="3798" w:type="dxa"/>
            <w:vAlign w:val="center"/>
          </w:tcPr>
          <w:p w14:paraId="7075882F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Disorders of gender identity</w:t>
            </w:r>
          </w:p>
        </w:tc>
        <w:tc>
          <w:tcPr>
            <w:tcW w:w="1515" w:type="dxa"/>
            <w:vAlign w:val="center"/>
          </w:tcPr>
          <w:p w14:paraId="67F66ABC" w14:textId="77777777" w:rsidR="00E94FCF" w:rsidRPr="00A278C4" w:rsidRDefault="00E94FCF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7369A235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3680CB62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6613A0" w:rsidRPr="005D73E5" w14:paraId="2936BC55" w14:textId="77777777" w:rsidTr="006613A0">
        <w:tc>
          <w:tcPr>
            <w:tcW w:w="3798" w:type="dxa"/>
            <w:vAlign w:val="center"/>
          </w:tcPr>
          <w:p w14:paraId="5E340296" w14:textId="77777777" w:rsidR="00E94FCF" w:rsidRPr="00A278C4" w:rsidRDefault="00E94FCF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Other</w:t>
            </w:r>
          </w:p>
        </w:tc>
        <w:tc>
          <w:tcPr>
            <w:tcW w:w="1515" w:type="dxa"/>
            <w:vAlign w:val="center"/>
          </w:tcPr>
          <w:p w14:paraId="0C542078" w14:textId="77777777" w:rsidR="00E94FCF" w:rsidRPr="00A278C4" w:rsidRDefault="00E94FCF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26E4542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07" w:type="dxa"/>
            <w:vAlign w:val="center"/>
          </w:tcPr>
          <w:p w14:paraId="2B63A827" w14:textId="77777777" w:rsidR="00E94FCF" w:rsidRPr="00A278C4" w:rsidRDefault="00E94FCF" w:rsidP="00E94FC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33E3CC64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337423ED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4524E50E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it-IT"/>
              </w:rPr>
            </w:pPr>
            <w:r w:rsidRPr="005D73E5">
              <w:rPr>
                <w:rFonts w:ascii="Cambria" w:hAnsi="Cambria"/>
                <w:lang w:val="it-IT"/>
              </w:rPr>
              <w:t>B. Ultrasound (testis, penile, prostate)</w:t>
            </w:r>
            <w:r w:rsidR="00E94FCF" w:rsidRPr="005D73E5">
              <w:rPr>
                <w:rFonts w:ascii="Cambria" w:hAnsi="Cambria"/>
                <w:lang w:val="it-IT"/>
              </w:rPr>
              <w:t xml:space="preserve"> *</w:t>
            </w:r>
          </w:p>
        </w:tc>
      </w:tr>
    </w:tbl>
    <w:p w14:paraId="09930CC6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1616"/>
        <w:gridCol w:w="1616"/>
        <w:gridCol w:w="1617"/>
      </w:tblGrid>
      <w:tr w:rsidR="001B2EF6" w:rsidRPr="005D73E5" w14:paraId="157C1A65" w14:textId="77777777" w:rsidTr="00F05B9F">
        <w:trPr>
          <w:trHeight w:val="329"/>
        </w:trPr>
        <w:tc>
          <w:tcPr>
            <w:tcW w:w="3674" w:type="dxa"/>
            <w:vAlign w:val="center"/>
          </w:tcPr>
          <w:p w14:paraId="695DBAF4" w14:textId="77777777" w:rsidR="001B2EF6" w:rsidRPr="005D73E5" w:rsidRDefault="001B2EF6" w:rsidP="00B545E6">
            <w:pPr>
              <w:spacing w:after="0" w:line="240" w:lineRule="auto"/>
              <w:jc w:val="center"/>
              <w:rPr>
                <w:rFonts w:ascii="Cambria" w:hAnsi="Cambria"/>
                <w:b/>
                <w:lang w:val="it-IT"/>
              </w:rPr>
            </w:pPr>
          </w:p>
        </w:tc>
        <w:tc>
          <w:tcPr>
            <w:tcW w:w="1616" w:type="dxa"/>
            <w:vAlign w:val="center"/>
          </w:tcPr>
          <w:p w14:paraId="4BDA173B" w14:textId="0DF29985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616" w:type="dxa"/>
            <w:vAlign w:val="center"/>
          </w:tcPr>
          <w:p w14:paraId="08B9FE31" w14:textId="027205E6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617" w:type="dxa"/>
            <w:vAlign w:val="center"/>
          </w:tcPr>
          <w:p w14:paraId="6259436A" w14:textId="4E008525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9</w:t>
            </w:r>
          </w:p>
        </w:tc>
      </w:tr>
      <w:tr w:rsidR="00C43EE9" w:rsidRPr="005D73E5" w14:paraId="347F8B59" w14:textId="77777777" w:rsidTr="00F05B9F">
        <w:trPr>
          <w:trHeight w:val="304"/>
        </w:trPr>
        <w:tc>
          <w:tcPr>
            <w:tcW w:w="3674" w:type="dxa"/>
            <w:vAlign w:val="center"/>
          </w:tcPr>
          <w:p w14:paraId="550D42D9" w14:textId="77777777" w:rsidR="00C43EE9" w:rsidRPr="005D73E5" w:rsidRDefault="00C43EE9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Total</w:t>
            </w:r>
          </w:p>
        </w:tc>
        <w:tc>
          <w:tcPr>
            <w:tcW w:w="1616" w:type="dxa"/>
            <w:vAlign w:val="center"/>
          </w:tcPr>
          <w:p w14:paraId="78CA5479" w14:textId="77777777" w:rsidR="00C43EE9" w:rsidRPr="005D73E5" w:rsidRDefault="00C43EE9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16" w:type="dxa"/>
          </w:tcPr>
          <w:p w14:paraId="05179767" w14:textId="77777777" w:rsidR="00C43EE9" w:rsidRPr="005D73E5" w:rsidRDefault="00C43EE9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17" w:type="dxa"/>
          </w:tcPr>
          <w:p w14:paraId="7517FE31" w14:textId="77777777" w:rsidR="00C43EE9" w:rsidRPr="005D73E5" w:rsidRDefault="00C43EE9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C43EE9" w:rsidRPr="005D73E5" w14:paraId="770572E8" w14:textId="77777777" w:rsidTr="00F05B9F">
        <w:trPr>
          <w:trHeight w:val="329"/>
        </w:trPr>
        <w:tc>
          <w:tcPr>
            <w:tcW w:w="3674" w:type="dxa"/>
            <w:vAlign w:val="center"/>
          </w:tcPr>
          <w:p w14:paraId="1C119E64" w14:textId="77777777" w:rsidR="00C43EE9" w:rsidRPr="005D73E5" w:rsidRDefault="00C43EE9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Controls</w:t>
            </w:r>
          </w:p>
        </w:tc>
        <w:tc>
          <w:tcPr>
            <w:tcW w:w="1616" w:type="dxa"/>
            <w:vAlign w:val="center"/>
          </w:tcPr>
          <w:p w14:paraId="6AF6199F" w14:textId="77777777" w:rsidR="00C43EE9" w:rsidRPr="005D73E5" w:rsidRDefault="00C43EE9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16" w:type="dxa"/>
          </w:tcPr>
          <w:p w14:paraId="7E41EAE9" w14:textId="77777777" w:rsidR="00C43EE9" w:rsidRPr="005D73E5" w:rsidRDefault="00C43EE9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17" w:type="dxa"/>
          </w:tcPr>
          <w:p w14:paraId="41DDDA1D" w14:textId="77777777" w:rsidR="00C43EE9" w:rsidRPr="005D73E5" w:rsidRDefault="00C43EE9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27162F76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p w14:paraId="19277B0A" w14:textId="77777777" w:rsidR="00E94FCF" w:rsidRPr="005D73E5" w:rsidRDefault="00E94FCF" w:rsidP="00B545E6">
      <w:pPr>
        <w:spacing w:after="0" w:line="240" w:lineRule="auto"/>
        <w:jc w:val="both"/>
        <w:rPr>
          <w:rFonts w:ascii="Cambria" w:hAnsi="Cambria"/>
          <w:i/>
          <w:lang w:val="en-US"/>
        </w:rPr>
      </w:pPr>
      <w:r w:rsidRPr="005D73E5">
        <w:rPr>
          <w:rFonts w:ascii="Cambria" w:hAnsi="Cambria"/>
          <w:i/>
          <w:lang w:val="en-US"/>
        </w:rPr>
        <w:t>* performed at the Department of Radiology</w:t>
      </w:r>
    </w:p>
    <w:p w14:paraId="1AA7F8D0" w14:textId="77777777" w:rsidR="00E94FCF" w:rsidRPr="005D73E5" w:rsidRDefault="00E94FCF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79CF15BA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390116A9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C. Andrological surgery procedures </w:t>
            </w:r>
          </w:p>
        </w:tc>
      </w:tr>
    </w:tbl>
    <w:p w14:paraId="18817397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623"/>
        <w:gridCol w:w="1624"/>
        <w:gridCol w:w="1624"/>
      </w:tblGrid>
      <w:tr w:rsidR="001B2EF6" w:rsidRPr="005D73E5" w14:paraId="34B86C25" w14:textId="77777777" w:rsidTr="005E421F">
        <w:trPr>
          <w:trHeight w:val="270"/>
        </w:trPr>
        <w:tc>
          <w:tcPr>
            <w:tcW w:w="3652" w:type="dxa"/>
            <w:vAlign w:val="center"/>
          </w:tcPr>
          <w:p w14:paraId="393C1470" w14:textId="77777777" w:rsidR="001B2EF6" w:rsidRPr="005D73E5" w:rsidRDefault="001B2EF6" w:rsidP="00B545E6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623" w:type="dxa"/>
            <w:vAlign w:val="center"/>
          </w:tcPr>
          <w:p w14:paraId="50E8E973" w14:textId="1DE92792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624" w:type="dxa"/>
            <w:vAlign w:val="center"/>
          </w:tcPr>
          <w:p w14:paraId="1250B5AD" w14:textId="4ED68462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624" w:type="dxa"/>
            <w:vAlign w:val="center"/>
          </w:tcPr>
          <w:p w14:paraId="3D56599B" w14:textId="4ED44D03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9</w:t>
            </w:r>
          </w:p>
        </w:tc>
      </w:tr>
      <w:tr w:rsidR="00890890" w:rsidRPr="005D73E5" w14:paraId="071BA972" w14:textId="77777777" w:rsidTr="00FB3CA1">
        <w:trPr>
          <w:trHeight w:val="270"/>
        </w:trPr>
        <w:tc>
          <w:tcPr>
            <w:tcW w:w="3652" w:type="dxa"/>
            <w:vAlign w:val="center"/>
          </w:tcPr>
          <w:p w14:paraId="2219A34E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Testicular biopsies </w:t>
            </w:r>
          </w:p>
        </w:tc>
        <w:tc>
          <w:tcPr>
            <w:tcW w:w="1623" w:type="dxa"/>
            <w:vAlign w:val="center"/>
          </w:tcPr>
          <w:p w14:paraId="4C9AB556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662B8173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2E12177C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40AE458A" w14:textId="77777777" w:rsidTr="00FB3CA1">
        <w:trPr>
          <w:trHeight w:val="249"/>
        </w:trPr>
        <w:tc>
          <w:tcPr>
            <w:tcW w:w="3652" w:type="dxa"/>
            <w:vAlign w:val="center"/>
          </w:tcPr>
          <w:p w14:paraId="4B403322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Varicocele ligation</w:t>
            </w:r>
          </w:p>
        </w:tc>
        <w:tc>
          <w:tcPr>
            <w:tcW w:w="1623" w:type="dxa"/>
            <w:vAlign w:val="center"/>
          </w:tcPr>
          <w:p w14:paraId="78F68C72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2576DD3D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5C122F52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78AEC66F" w14:textId="77777777" w:rsidTr="00FB3CA1">
        <w:trPr>
          <w:trHeight w:val="270"/>
        </w:trPr>
        <w:tc>
          <w:tcPr>
            <w:tcW w:w="3652" w:type="dxa"/>
            <w:vAlign w:val="center"/>
          </w:tcPr>
          <w:p w14:paraId="78AE966C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rostate biopsies</w:t>
            </w:r>
          </w:p>
        </w:tc>
        <w:tc>
          <w:tcPr>
            <w:tcW w:w="1623" w:type="dxa"/>
            <w:vAlign w:val="center"/>
          </w:tcPr>
          <w:p w14:paraId="5CCD9E86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57476D18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6A311991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4174B618" w14:textId="77777777" w:rsidTr="00FB3CA1">
        <w:trPr>
          <w:trHeight w:val="270"/>
        </w:trPr>
        <w:tc>
          <w:tcPr>
            <w:tcW w:w="3652" w:type="dxa"/>
            <w:vAlign w:val="center"/>
          </w:tcPr>
          <w:p w14:paraId="63FF8CB4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BPH </w:t>
            </w:r>
          </w:p>
        </w:tc>
        <w:tc>
          <w:tcPr>
            <w:tcW w:w="1623" w:type="dxa"/>
            <w:vAlign w:val="center"/>
          </w:tcPr>
          <w:p w14:paraId="5DC5C34F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06E29973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3E258BE5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44FB5259" w14:textId="77777777" w:rsidTr="00FB3CA1">
        <w:trPr>
          <w:trHeight w:val="270"/>
        </w:trPr>
        <w:tc>
          <w:tcPr>
            <w:tcW w:w="3652" w:type="dxa"/>
            <w:vAlign w:val="center"/>
          </w:tcPr>
          <w:p w14:paraId="357A91C2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Prostate cancer </w:t>
            </w:r>
          </w:p>
        </w:tc>
        <w:tc>
          <w:tcPr>
            <w:tcW w:w="1623" w:type="dxa"/>
            <w:vAlign w:val="center"/>
          </w:tcPr>
          <w:p w14:paraId="3A368D8D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59E13E67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3123C9A3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35340400" w14:textId="77777777" w:rsidTr="00FB3CA1">
        <w:trPr>
          <w:trHeight w:val="249"/>
        </w:trPr>
        <w:tc>
          <w:tcPr>
            <w:tcW w:w="3652" w:type="dxa"/>
            <w:vAlign w:val="center"/>
          </w:tcPr>
          <w:p w14:paraId="7892FBE4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Vasectomy</w:t>
            </w:r>
          </w:p>
        </w:tc>
        <w:tc>
          <w:tcPr>
            <w:tcW w:w="1623" w:type="dxa"/>
            <w:vAlign w:val="center"/>
          </w:tcPr>
          <w:p w14:paraId="39D658AF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6F14F8FA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12A092FF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031FA806" w14:textId="77777777" w:rsidTr="00FB3CA1">
        <w:trPr>
          <w:trHeight w:val="270"/>
        </w:trPr>
        <w:tc>
          <w:tcPr>
            <w:tcW w:w="3652" w:type="dxa"/>
            <w:vAlign w:val="center"/>
          </w:tcPr>
          <w:p w14:paraId="278A32CB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Vaso-vasostomy</w:t>
            </w:r>
          </w:p>
        </w:tc>
        <w:tc>
          <w:tcPr>
            <w:tcW w:w="1623" w:type="dxa"/>
            <w:vAlign w:val="center"/>
          </w:tcPr>
          <w:p w14:paraId="7BCB5176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42011327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3E489F9A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  <w:tr w:rsidR="00890890" w:rsidRPr="005D73E5" w14:paraId="4F1F0D5B" w14:textId="77777777" w:rsidTr="00FB3CA1">
        <w:trPr>
          <w:trHeight w:val="270"/>
        </w:trPr>
        <w:tc>
          <w:tcPr>
            <w:tcW w:w="3652" w:type="dxa"/>
            <w:vAlign w:val="center"/>
          </w:tcPr>
          <w:p w14:paraId="707D8FD2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Other</w:t>
            </w:r>
          </w:p>
        </w:tc>
        <w:tc>
          <w:tcPr>
            <w:tcW w:w="1623" w:type="dxa"/>
            <w:vAlign w:val="center"/>
          </w:tcPr>
          <w:p w14:paraId="1C035A7D" w14:textId="77777777" w:rsidR="00890890" w:rsidRPr="005D73E5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47B326E1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  <w:tc>
          <w:tcPr>
            <w:tcW w:w="1624" w:type="dxa"/>
            <w:vAlign w:val="center"/>
          </w:tcPr>
          <w:p w14:paraId="3EE76BCA" w14:textId="77777777" w:rsidR="00890890" w:rsidRPr="005D73E5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highlight w:val="green"/>
                <w:lang w:val="en-US"/>
              </w:rPr>
            </w:pPr>
          </w:p>
        </w:tc>
      </w:tr>
    </w:tbl>
    <w:p w14:paraId="75504841" w14:textId="77777777" w:rsidR="00B545E6" w:rsidRPr="005D73E5" w:rsidRDefault="00B545E6">
      <w:pPr>
        <w:rPr>
          <w:rFonts w:ascii="Cambria" w:hAnsi="Cambria"/>
        </w:rPr>
      </w:pPr>
    </w:p>
    <w:p w14:paraId="23F0CA8B" w14:textId="77777777" w:rsidR="00B545E6" w:rsidRPr="005D73E5" w:rsidRDefault="00B545E6" w:rsidP="00B545E6">
      <w:pPr>
        <w:spacing w:after="0" w:line="240" w:lineRule="auto"/>
        <w:rPr>
          <w:rFonts w:ascii="Cambria" w:hAnsi="Cambria"/>
        </w:rPr>
      </w:pPr>
      <w:r w:rsidRPr="005D73E5">
        <w:rPr>
          <w:rFonts w:ascii="Cambria" w:hAnsi="Cambri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27779AA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679703BF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lastRenderedPageBreak/>
              <w:t>5. A</w:t>
            </w:r>
            <w:r w:rsidRPr="005D73E5">
              <w:rPr>
                <w:rFonts w:ascii="Cambria" w:hAnsi="Cambria"/>
                <w:lang w:val="en-US"/>
              </w:rPr>
              <w:t xml:space="preserve">. Andrology laboratory activity </w:t>
            </w:r>
          </w:p>
        </w:tc>
      </w:tr>
    </w:tbl>
    <w:p w14:paraId="327460C4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559"/>
        <w:gridCol w:w="1611"/>
      </w:tblGrid>
      <w:tr w:rsidR="001B2EF6" w:rsidRPr="005D73E5" w14:paraId="26159362" w14:textId="77777777" w:rsidTr="005E421F">
        <w:trPr>
          <w:trHeight w:val="329"/>
        </w:trPr>
        <w:tc>
          <w:tcPr>
            <w:tcW w:w="3652" w:type="dxa"/>
            <w:vAlign w:val="center"/>
          </w:tcPr>
          <w:p w14:paraId="35B11B37" w14:textId="77777777" w:rsidR="001B2EF6" w:rsidRPr="005D73E5" w:rsidRDefault="001B2EF6" w:rsidP="00B545E6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DE8EA" w14:textId="6243B57E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559" w:type="dxa"/>
            <w:vAlign w:val="center"/>
          </w:tcPr>
          <w:p w14:paraId="218D5458" w14:textId="5E4AD5C3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611" w:type="dxa"/>
            <w:vAlign w:val="center"/>
          </w:tcPr>
          <w:p w14:paraId="45E966B2" w14:textId="6B150C45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9</w:t>
            </w:r>
          </w:p>
        </w:tc>
      </w:tr>
      <w:tr w:rsidR="00890890" w:rsidRPr="005D73E5" w14:paraId="6B1540D5" w14:textId="77777777" w:rsidTr="00FB3CA1">
        <w:trPr>
          <w:trHeight w:val="304"/>
        </w:trPr>
        <w:tc>
          <w:tcPr>
            <w:tcW w:w="3652" w:type="dxa"/>
            <w:vAlign w:val="center"/>
          </w:tcPr>
          <w:p w14:paraId="24C3CC7A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emen analyses</w:t>
            </w:r>
          </w:p>
        </w:tc>
        <w:tc>
          <w:tcPr>
            <w:tcW w:w="1701" w:type="dxa"/>
            <w:vAlign w:val="center"/>
          </w:tcPr>
          <w:p w14:paraId="06882ECE" w14:textId="77777777" w:rsidR="00890890" w:rsidRPr="00F47BFE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1783714" w14:textId="77777777" w:rsidR="00890890" w:rsidRPr="00F47BFE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6BE5D47A" w14:textId="77777777" w:rsidR="00890890" w:rsidRPr="00F47BFE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890890" w:rsidRPr="005D73E5" w14:paraId="18F6973B" w14:textId="77777777" w:rsidTr="00FB3CA1">
        <w:trPr>
          <w:trHeight w:val="329"/>
        </w:trPr>
        <w:tc>
          <w:tcPr>
            <w:tcW w:w="3652" w:type="dxa"/>
            <w:vAlign w:val="center"/>
          </w:tcPr>
          <w:p w14:paraId="2965169A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perm antibodies</w:t>
            </w:r>
          </w:p>
        </w:tc>
        <w:tc>
          <w:tcPr>
            <w:tcW w:w="1701" w:type="dxa"/>
            <w:vAlign w:val="center"/>
          </w:tcPr>
          <w:p w14:paraId="2620E917" w14:textId="77777777" w:rsidR="00890890" w:rsidRPr="00F47BFE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79AD459" w14:textId="77777777" w:rsidR="00890890" w:rsidRPr="00F47BFE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69D12EA0" w14:textId="77777777" w:rsidR="00890890" w:rsidRPr="00F47BFE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890890" w:rsidRPr="005D73E5" w14:paraId="128434FD" w14:textId="77777777" w:rsidTr="00FB3CA1">
        <w:trPr>
          <w:trHeight w:val="329"/>
        </w:trPr>
        <w:tc>
          <w:tcPr>
            <w:tcW w:w="3652" w:type="dxa"/>
            <w:vAlign w:val="center"/>
          </w:tcPr>
          <w:p w14:paraId="47146383" w14:textId="77777777" w:rsidR="00890890" w:rsidRPr="005D73E5" w:rsidRDefault="00890890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Seminal markers</w:t>
            </w:r>
          </w:p>
        </w:tc>
        <w:tc>
          <w:tcPr>
            <w:tcW w:w="1701" w:type="dxa"/>
            <w:vAlign w:val="center"/>
          </w:tcPr>
          <w:p w14:paraId="743A7174" w14:textId="77777777" w:rsidR="00890890" w:rsidRPr="00F47BFE" w:rsidRDefault="00890890" w:rsidP="006A12BB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11F5951" w14:textId="77777777" w:rsidR="00890890" w:rsidRPr="00F47BFE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2AB23ABD" w14:textId="77777777" w:rsidR="00890890" w:rsidRPr="00F47BFE" w:rsidRDefault="00890890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74F18218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0373289B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018D368" w14:textId="77777777" w:rsidR="00B545E6" w:rsidRPr="005D73E5" w:rsidRDefault="00B545E6" w:rsidP="00B545E6">
            <w:pPr>
              <w:spacing w:after="0" w:line="240" w:lineRule="auto"/>
              <w:jc w:val="both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5. B.</w:t>
            </w:r>
            <w:r w:rsidRPr="005D73E5">
              <w:rPr>
                <w:rFonts w:ascii="Cambria" w:hAnsi="Cambria"/>
                <w:lang w:val="en-US"/>
              </w:rPr>
              <w:t xml:space="preserve"> Andrology laboratory activity</w:t>
            </w:r>
          </w:p>
        </w:tc>
      </w:tr>
    </w:tbl>
    <w:p w14:paraId="73E98478" w14:textId="77777777" w:rsidR="00B545E6" w:rsidRPr="005D73E5" w:rsidRDefault="00B545E6" w:rsidP="00B545E6">
      <w:pPr>
        <w:spacing w:after="0" w:line="240" w:lineRule="auto"/>
        <w:jc w:val="both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271"/>
        <w:gridCol w:w="627"/>
        <w:gridCol w:w="2323"/>
        <w:gridCol w:w="627"/>
      </w:tblGrid>
      <w:tr w:rsidR="00B545E6" w:rsidRPr="005D73E5" w14:paraId="307179AB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08BD85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iCs/>
                <w:lang w:val="en-US"/>
              </w:rPr>
              <w:t>Sperm banking dono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FF77F6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708" w:type="dxa"/>
          </w:tcPr>
          <w:p w14:paraId="04DFB803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A30F0D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708" w:type="dxa"/>
          </w:tcPr>
          <w:p w14:paraId="2B8535E6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</w:tbl>
    <w:p w14:paraId="0C55690B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271"/>
        <w:gridCol w:w="626"/>
        <w:gridCol w:w="2323"/>
        <w:gridCol w:w="626"/>
      </w:tblGrid>
      <w:tr w:rsidR="00B545E6" w:rsidRPr="005D73E5" w14:paraId="7CB97223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AB8F4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iCs/>
                <w:lang w:val="en-US"/>
              </w:rPr>
              <w:t>Sperm banking cancer pati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7A39CA9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708" w:type="dxa"/>
          </w:tcPr>
          <w:p w14:paraId="4ABDD663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FD6696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708" w:type="dxa"/>
          </w:tcPr>
          <w:p w14:paraId="0F95B12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</w:tbl>
    <w:p w14:paraId="715CB487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559"/>
        <w:gridCol w:w="1611"/>
      </w:tblGrid>
      <w:tr w:rsidR="00B545E6" w:rsidRPr="005D73E5" w14:paraId="23478942" w14:textId="77777777" w:rsidTr="005E421F">
        <w:trPr>
          <w:trHeight w:val="329"/>
        </w:trPr>
        <w:tc>
          <w:tcPr>
            <w:tcW w:w="8523" w:type="dxa"/>
            <w:gridSpan w:val="4"/>
            <w:vAlign w:val="center"/>
          </w:tcPr>
          <w:p w14:paraId="0C869D2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i/>
                <w:iCs/>
                <w:lang w:val="en-US"/>
              </w:rPr>
            </w:pPr>
            <w:r w:rsidRPr="005D73E5">
              <w:rPr>
                <w:rFonts w:ascii="Cambria" w:hAnsi="Cambria"/>
                <w:b/>
                <w:i/>
                <w:iCs/>
                <w:lang w:val="en-US"/>
              </w:rPr>
              <w:t>If yes:</w:t>
            </w:r>
          </w:p>
        </w:tc>
      </w:tr>
      <w:tr w:rsidR="001B2EF6" w:rsidRPr="005D73E5" w14:paraId="083803FC" w14:textId="77777777" w:rsidTr="005E421F">
        <w:trPr>
          <w:trHeight w:val="329"/>
        </w:trPr>
        <w:tc>
          <w:tcPr>
            <w:tcW w:w="3652" w:type="dxa"/>
            <w:vAlign w:val="center"/>
          </w:tcPr>
          <w:p w14:paraId="0A696346" w14:textId="77777777" w:rsidR="001B2EF6" w:rsidRPr="005D73E5" w:rsidRDefault="001B2EF6" w:rsidP="00B545E6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2340C" w14:textId="30C77030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559" w:type="dxa"/>
            <w:vAlign w:val="center"/>
          </w:tcPr>
          <w:p w14:paraId="3D636C01" w14:textId="022C284B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611" w:type="dxa"/>
            <w:vAlign w:val="center"/>
          </w:tcPr>
          <w:p w14:paraId="2A332C52" w14:textId="253873B2" w:rsidR="001B2EF6" w:rsidRPr="00A278C4" w:rsidRDefault="001B2EF6" w:rsidP="002B5B5F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A278C4">
              <w:rPr>
                <w:rFonts w:ascii="Cambria" w:hAnsi="Cambria"/>
                <w:lang w:val="en-US"/>
              </w:rPr>
              <w:t>20</w:t>
            </w:r>
            <w:r>
              <w:rPr>
                <w:rFonts w:ascii="Cambria" w:hAnsi="Cambria"/>
                <w:lang w:val="en-US"/>
              </w:rPr>
              <w:t>19</w:t>
            </w:r>
          </w:p>
        </w:tc>
      </w:tr>
      <w:tr w:rsidR="00CC2651" w:rsidRPr="005D73E5" w14:paraId="35930894" w14:textId="77777777" w:rsidTr="005E421F">
        <w:trPr>
          <w:trHeight w:val="304"/>
        </w:trPr>
        <w:tc>
          <w:tcPr>
            <w:tcW w:w="3652" w:type="dxa"/>
            <w:vAlign w:val="center"/>
          </w:tcPr>
          <w:p w14:paraId="67FD84E1" w14:textId="77777777" w:rsidR="00CC2651" w:rsidRPr="005D73E5" w:rsidRDefault="00CC2651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umber of samples</w:t>
            </w:r>
          </w:p>
        </w:tc>
        <w:tc>
          <w:tcPr>
            <w:tcW w:w="1701" w:type="dxa"/>
            <w:vAlign w:val="center"/>
          </w:tcPr>
          <w:p w14:paraId="03DF9DA2" w14:textId="77777777" w:rsidR="00CC2651" w:rsidRPr="00350703" w:rsidRDefault="00CC2651" w:rsidP="00350703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</w:tcPr>
          <w:p w14:paraId="34AF06ED" w14:textId="77777777" w:rsidR="00CC2651" w:rsidRPr="00350703" w:rsidRDefault="00CC2651" w:rsidP="00350703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611" w:type="dxa"/>
          </w:tcPr>
          <w:p w14:paraId="39A978FB" w14:textId="77777777" w:rsidR="00CC2651" w:rsidRPr="00350703" w:rsidRDefault="00CC2651" w:rsidP="00350703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64BCF5F9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544"/>
        <w:gridCol w:w="620"/>
        <w:gridCol w:w="1611"/>
        <w:gridCol w:w="619"/>
      </w:tblGrid>
      <w:tr w:rsidR="00B545E6" w:rsidRPr="005D73E5" w14:paraId="625F2B82" w14:textId="77777777" w:rsidTr="009F6B69"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14:paraId="403533F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Cs/>
                <w:lang w:val="en-US"/>
              </w:rPr>
              <w:t>5. C.</w:t>
            </w:r>
            <w:r w:rsidRPr="005D73E5">
              <w:rPr>
                <w:rFonts w:ascii="Cambria" w:hAnsi="Cambria"/>
                <w:iCs/>
                <w:lang w:val="en-US"/>
              </w:rPr>
              <w:t xml:space="preserve"> Histopathologial evaluation of biopsie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</w:tcPr>
          <w:p w14:paraId="5418454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364" w:type="pct"/>
          </w:tcPr>
          <w:p w14:paraId="4226A2DD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14:paraId="5F42CB9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363" w:type="pct"/>
          </w:tcPr>
          <w:p w14:paraId="2089D28D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</w:tbl>
    <w:p w14:paraId="78151495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03"/>
        <w:gridCol w:w="620"/>
        <w:gridCol w:w="1611"/>
        <w:gridCol w:w="619"/>
      </w:tblGrid>
      <w:tr w:rsidR="00B545E6" w:rsidRPr="005D73E5" w14:paraId="4ABC44DF" w14:textId="77777777" w:rsidTr="009F6B69"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</w:tcPr>
          <w:p w14:paraId="5BC389B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Cs/>
                <w:lang w:val="en-US"/>
              </w:rPr>
              <w:t>5. D.</w:t>
            </w:r>
            <w:r w:rsidRPr="005D73E5">
              <w:rPr>
                <w:rFonts w:ascii="Cambria" w:hAnsi="Cambria"/>
                <w:iCs/>
                <w:lang w:val="en-US"/>
              </w:rPr>
              <w:t xml:space="preserve"> Reproductive Hormones Assay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</w:tcPr>
          <w:p w14:paraId="77873FC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364" w:type="pct"/>
          </w:tcPr>
          <w:p w14:paraId="1AA63FEF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14:paraId="76EF85DE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DEF91E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</w:tbl>
    <w:p w14:paraId="33AAFA93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170"/>
      </w:tblGrid>
      <w:tr w:rsidR="00B545E6" w:rsidRPr="005D73E5" w14:paraId="75C46585" w14:textId="77777777" w:rsidTr="009F6B69">
        <w:tc>
          <w:tcPr>
            <w:tcW w:w="8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BB1E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If yes please specify type of assays and number of samples in the last year</w:t>
            </w:r>
          </w:p>
        </w:tc>
      </w:tr>
      <w:tr w:rsidR="00B545E6" w:rsidRPr="005D73E5" w14:paraId="201C22FB" w14:textId="77777777" w:rsidTr="009F6B69">
        <w:trPr>
          <w:trHeight w:val="227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9C86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iCs/>
                <w:lang w:val="en-US"/>
              </w:rPr>
            </w:pPr>
            <w:r w:rsidRPr="005D73E5">
              <w:rPr>
                <w:rFonts w:ascii="Cambria" w:hAnsi="Cambria"/>
                <w:iCs/>
                <w:lang w:val="en-US"/>
              </w:rPr>
              <w:t xml:space="preserve">Reproductive Hormones Assays </w:t>
            </w:r>
          </w:p>
          <w:p w14:paraId="29BC883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iCs/>
                <w:lang w:val="en-US"/>
              </w:rPr>
              <w:t xml:space="preserve">(FSH, LH, testosterone, SHBG, prolactin) 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3518B" w14:textId="77777777" w:rsidR="00B545E6" w:rsidRPr="005D73E5" w:rsidRDefault="00B545E6" w:rsidP="00660B15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7276B6B8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544"/>
        <w:gridCol w:w="557"/>
        <w:gridCol w:w="1549"/>
        <w:gridCol w:w="561"/>
      </w:tblGrid>
      <w:tr w:rsidR="00B545E6" w:rsidRPr="005D73E5" w14:paraId="089092EF" w14:textId="77777777" w:rsidTr="009F6B69">
        <w:tc>
          <w:tcPr>
            <w:tcW w:w="3116" w:type="pct"/>
            <w:vMerge w:val="restart"/>
            <w:tcBorders>
              <w:top w:val="nil"/>
              <w:left w:val="nil"/>
              <w:right w:val="nil"/>
            </w:tcBorders>
          </w:tcPr>
          <w:p w14:paraId="4F4CB23F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Cs/>
                <w:lang w:val="en-US"/>
              </w:rPr>
              <w:t>5. E.</w:t>
            </w:r>
            <w:r w:rsidRPr="005D73E5">
              <w:rPr>
                <w:rFonts w:ascii="Cambria" w:hAnsi="Cambria"/>
                <w:iCs/>
                <w:lang w:val="en-US"/>
              </w:rPr>
              <w:t xml:space="preserve"> </w:t>
            </w:r>
            <w:r w:rsidRPr="005D73E5">
              <w:rPr>
                <w:rFonts w:ascii="Cambria" w:hAnsi="Cambria"/>
                <w:lang w:val="en-US"/>
              </w:rPr>
              <w:t>Y chromosome microdeletions according to EAA/EMQN guideline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</w:tcBorders>
          </w:tcPr>
          <w:p w14:paraId="4C5EE909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327" w:type="pct"/>
          </w:tcPr>
          <w:p w14:paraId="701EE96A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</w:tcPr>
          <w:p w14:paraId="6CED7DF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329" w:type="pct"/>
          </w:tcPr>
          <w:p w14:paraId="6E0673AD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4CE5D81F" w14:textId="77777777" w:rsidTr="009F6B69">
        <w:tc>
          <w:tcPr>
            <w:tcW w:w="3116" w:type="pct"/>
            <w:vMerge/>
            <w:tcBorders>
              <w:left w:val="nil"/>
              <w:bottom w:val="nil"/>
              <w:right w:val="nil"/>
            </w:tcBorders>
          </w:tcPr>
          <w:p w14:paraId="2D61A1A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iCs/>
                <w:lang w:val="en-US"/>
              </w:rPr>
            </w:pPr>
          </w:p>
        </w:tc>
        <w:tc>
          <w:tcPr>
            <w:tcW w:w="188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29048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32E3259E" w14:textId="77777777" w:rsidTr="009F6B69">
        <w:tc>
          <w:tcPr>
            <w:tcW w:w="3116" w:type="pct"/>
            <w:tcBorders>
              <w:top w:val="nil"/>
              <w:left w:val="nil"/>
              <w:bottom w:val="nil"/>
              <w:right w:val="nil"/>
            </w:tcBorders>
          </w:tcPr>
          <w:p w14:paraId="28A0FF6B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iCs/>
                <w:lang w:val="en-US"/>
              </w:rPr>
            </w:pPr>
          </w:p>
          <w:p w14:paraId="437383C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i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lang w:val="en-US"/>
              </w:rPr>
              <w:t>If yes</w:t>
            </w:r>
            <w:r w:rsidRPr="005D73E5">
              <w:rPr>
                <w:rFonts w:ascii="Cambria" w:hAnsi="Cambria"/>
                <w:iCs/>
                <w:lang w:val="en-US"/>
              </w:rPr>
              <w:t xml:space="preserve"> number of tests in the past year</w:t>
            </w:r>
          </w:p>
        </w:tc>
        <w:tc>
          <w:tcPr>
            <w:tcW w:w="18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2AC2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4F26E2E2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992"/>
        <w:gridCol w:w="496"/>
        <w:gridCol w:w="992"/>
        <w:gridCol w:w="494"/>
      </w:tblGrid>
      <w:tr w:rsidR="00B545E6" w:rsidRPr="005D73E5" w14:paraId="1DE9EA2F" w14:textId="77777777" w:rsidTr="009F6B69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21DAD2B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articipation to the EAA quality control scheme?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62D19AED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1E31730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6A15BF5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0" w:type="pct"/>
          </w:tcPr>
          <w:p w14:paraId="5F5A1524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31C9DA54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992"/>
        <w:gridCol w:w="496"/>
        <w:gridCol w:w="992"/>
        <w:gridCol w:w="494"/>
      </w:tblGrid>
      <w:tr w:rsidR="00B545E6" w:rsidRPr="005D73E5" w14:paraId="3E1C9B26" w14:textId="77777777" w:rsidTr="009F6B69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27C9866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 xml:space="preserve">If no, </w:t>
            </w:r>
            <w:r w:rsidRPr="005D73E5">
              <w:rPr>
                <w:rFonts w:ascii="Cambria" w:hAnsi="Cambria"/>
                <w:lang w:val="en-US"/>
              </w:rPr>
              <w:t>specify if available in another lab of the same hospit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79361EF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2C4EEC1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6AC4A3BE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0" w:type="pct"/>
          </w:tcPr>
          <w:p w14:paraId="14CAAB5C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6A78D984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992"/>
        <w:gridCol w:w="496"/>
        <w:gridCol w:w="992"/>
        <w:gridCol w:w="494"/>
      </w:tblGrid>
      <w:tr w:rsidR="00B545E6" w:rsidRPr="005D73E5" w14:paraId="20C8300B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393D9F8E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Blood karyotyping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0C1ED51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15E0B5C9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68AA93DE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72F7A029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</w:tbl>
    <w:p w14:paraId="3AE7E63F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992"/>
        <w:gridCol w:w="496"/>
        <w:gridCol w:w="992"/>
        <w:gridCol w:w="494"/>
      </w:tblGrid>
      <w:tr w:rsidR="00B545E6" w:rsidRPr="005D73E5" w14:paraId="7A719093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6D78C6F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 xml:space="preserve">If no, </w:t>
            </w:r>
            <w:r w:rsidRPr="005D73E5">
              <w:rPr>
                <w:rFonts w:ascii="Cambria" w:hAnsi="Cambria"/>
                <w:lang w:val="en-US"/>
              </w:rPr>
              <w:t>specify if available in another lab of the same hospit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4D75E7E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3F4E00E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2E85670D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4ECF1BF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71C4452B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09A8E36B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19E86DF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Other genetic tests (please specify)</w:t>
            </w:r>
          </w:p>
        </w:tc>
      </w:tr>
      <w:tr w:rsidR="00B545E6" w:rsidRPr="005D73E5" w14:paraId="5FCAFAA9" w14:textId="77777777">
        <w:trPr>
          <w:trHeight w:val="22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9418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ISH sperm</w:t>
            </w:r>
          </w:p>
          <w:p w14:paraId="5CC2F68F" w14:textId="77777777" w:rsidR="00FB3CA1" w:rsidRPr="005D73E5" w:rsidRDefault="00FB3CA1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re-implantation genetic diagnosis</w:t>
            </w:r>
          </w:p>
          <w:p w14:paraId="3E79C017" w14:textId="77777777" w:rsidR="00FB3CA1" w:rsidRPr="005D73E5" w:rsidRDefault="00FB3CA1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mniotic fluid karyotyping</w:t>
            </w:r>
          </w:p>
        </w:tc>
      </w:tr>
      <w:tr w:rsidR="00B545E6" w:rsidRPr="005D73E5" w14:paraId="3B333FB8" w14:textId="77777777">
        <w:trPr>
          <w:trHeight w:val="315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F0A1A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38203921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473C852C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  <w:r w:rsidRPr="005D73E5">
        <w:rPr>
          <w:rFonts w:ascii="Cambria" w:hAnsi="Cambria"/>
          <w:highlight w:val="yellow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2D9234FD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7CDCF2F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lastRenderedPageBreak/>
              <w:t>6. Collaborations with other Clinical Units of the University/Hospital</w:t>
            </w:r>
          </w:p>
        </w:tc>
      </w:tr>
    </w:tbl>
    <w:p w14:paraId="5D078B93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992"/>
        <w:gridCol w:w="496"/>
        <w:gridCol w:w="992"/>
        <w:gridCol w:w="494"/>
      </w:tblGrid>
      <w:tr w:rsidR="00B545E6" w:rsidRPr="005D73E5" w14:paraId="5A242FEB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0582730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Cs/>
                <w:lang w:val="en-US"/>
              </w:rPr>
              <w:t>IVF Uni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78847BB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0D8BB61D" w14:textId="77777777" w:rsidR="00B545E6" w:rsidRPr="005D73E5" w:rsidRDefault="00B545E6" w:rsidP="00FB3CA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43D62FB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0AF0FCF0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2EB3C031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F351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 xml:space="preserve">If yes </w:t>
            </w:r>
            <w:r w:rsidRPr="005D73E5">
              <w:rPr>
                <w:rFonts w:ascii="Cambria" w:hAnsi="Cambria"/>
                <w:lang w:val="en-US"/>
              </w:rPr>
              <w:t>please specify: Children, Endocrinology, IVF, Urology, Genetics, Pathology</w:t>
            </w:r>
          </w:p>
        </w:tc>
      </w:tr>
      <w:tr w:rsidR="00B545E6" w:rsidRPr="005D73E5" w14:paraId="0F979E48" w14:textId="77777777" w:rsidTr="007F1144">
        <w:trPr>
          <w:trHeight w:val="22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0EAA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469FE2CF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992"/>
        <w:gridCol w:w="496"/>
        <w:gridCol w:w="992"/>
        <w:gridCol w:w="494"/>
      </w:tblGrid>
      <w:tr w:rsidR="00B545E6" w:rsidRPr="005D73E5" w14:paraId="124241C7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7ECCF0F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Urology Clinic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17445446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3361CBAF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49CFD2A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44D09DC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6CA4359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E21848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006BAB60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188661D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Endocrine Clinic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7664F50F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1A1A2CE0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79383A8E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7D2B47BA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161FF55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9A3EA4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5C312F1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078D387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Genetics Lab/Uni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4FBB3BB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5CEEAE33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4B9DC8BF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7F2B28A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54E15AD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A68AB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548E5E64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7FA2787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aediatric Uni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16F47FA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3CD18DB8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4E36AF3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22EC0BD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6C5D36F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7F9C4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4C800A35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5E4D0D48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Central Hospital Laborator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4D0379B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196062C8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21BA4037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013E423F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153CD3C6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146A3F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6B5D94CC" w14:textId="77777777" w:rsidTr="007F1144"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14:paraId="59950116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rivate Centre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44577EA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291" w:type="pct"/>
          </w:tcPr>
          <w:p w14:paraId="6BA1FE4A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14:paraId="40A55D3C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291" w:type="pct"/>
          </w:tcPr>
          <w:p w14:paraId="22F6A67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1933876E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224755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lang w:val="en-US"/>
              </w:rPr>
            </w:pPr>
          </w:p>
          <w:p w14:paraId="3E1726A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 xml:space="preserve">If yes </w:t>
            </w:r>
            <w:r w:rsidRPr="005D73E5">
              <w:rPr>
                <w:rFonts w:ascii="Cambria" w:hAnsi="Cambria"/>
                <w:lang w:val="en-US"/>
              </w:rPr>
              <w:t>please specify:</w:t>
            </w:r>
          </w:p>
        </w:tc>
      </w:tr>
      <w:tr w:rsidR="00B545E6" w:rsidRPr="005D73E5" w14:paraId="56E2EB95" w14:textId="77777777" w:rsidTr="007F1144">
        <w:trPr>
          <w:trHeight w:val="22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3AE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5A749A27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</w:tblGrid>
      <w:tr w:rsidR="00B545E6" w:rsidRPr="005D73E5" w14:paraId="3CDB205A" w14:textId="7777777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AC101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t>7. Clinical teaching activity</w:t>
            </w:r>
          </w:p>
        </w:tc>
      </w:tr>
      <w:tr w:rsidR="00B545E6" w:rsidRPr="005D73E5" w14:paraId="41A69622" w14:textId="77777777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4E02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Cs/>
                <w:highlight w:val="yellow"/>
                <w:lang w:val="en-US"/>
              </w:rPr>
            </w:pPr>
            <w:r w:rsidRPr="005D73E5">
              <w:rPr>
                <w:rFonts w:ascii="Cambria" w:hAnsi="Cambria"/>
                <w:bCs/>
                <w:lang w:val="en-US"/>
              </w:rPr>
              <w:t>Duration of training (years)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C73E1C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bCs/>
                <w:highlight w:val="yellow"/>
                <w:lang w:val="en-US"/>
              </w:rPr>
            </w:pPr>
          </w:p>
        </w:tc>
      </w:tr>
    </w:tbl>
    <w:p w14:paraId="2EDA67A6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52"/>
      </w:tblGrid>
      <w:tr w:rsidR="00B545E6" w:rsidRPr="005D73E5" w14:paraId="347EFD71" w14:textId="77777777" w:rsidTr="0083085C">
        <w:tc>
          <w:tcPr>
            <w:tcW w:w="6771" w:type="dxa"/>
            <w:vAlign w:val="center"/>
          </w:tcPr>
          <w:p w14:paraId="0BC72838" w14:textId="77777777" w:rsidR="00B545E6" w:rsidRPr="005D73E5" w:rsidRDefault="00B545E6" w:rsidP="00B545E6">
            <w:pPr>
              <w:tabs>
                <w:tab w:val="num" w:pos="9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1752" w:type="dxa"/>
            <w:vAlign w:val="center"/>
          </w:tcPr>
          <w:p w14:paraId="725EA8CF" w14:textId="77777777" w:rsidR="00B545E6" w:rsidRPr="005D73E5" w:rsidRDefault="00B545E6" w:rsidP="00B545E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t>Number</w:t>
            </w:r>
          </w:p>
        </w:tc>
      </w:tr>
      <w:tr w:rsidR="00B545E6" w:rsidRPr="005D73E5" w14:paraId="1D140F35" w14:textId="77777777" w:rsidTr="0083085C">
        <w:tc>
          <w:tcPr>
            <w:tcW w:w="6771" w:type="dxa"/>
            <w:vAlign w:val="center"/>
          </w:tcPr>
          <w:p w14:paraId="06CDB5CA" w14:textId="77777777" w:rsidR="00B545E6" w:rsidRPr="005D73E5" w:rsidRDefault="00B545E6" w:rsidP="00B545E6">
            <w:pPr>
              <w:tabs>
                <w:tab w:val="num" w:pos="18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A: Trainees in the last five years</w:t>
            </w:r>
          </w:p>
        </w:tc>
        <w:tc>
          <w:tcPr>
            <w:tcW w:w="1752" w:type="dxa"/>
            <w:vAlign w:val="center"/>
          </w:tcPr>
          <w:p w14:paraId="1CC3C2C7" w14:textId="77777777" w:rsidR="00B545E6" w:rsidRPr="0083085C" w:rsidRDefault="00B545E6" w:rsidP="0083085C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3A2AAC38" w14:textId="77777777" w:rsidTr="0083085C">
        <w:tc>
          <w:tcPr>
            <w:tcW w:w="6771" w:type="dxa"/>
            <w:vAlign w:val="center"/>
          </w:tcPr>
          <w:p w14:paraId="25981F99" w14:textId="77777777" w:rsidR="00B545E6" w:rsidRPr="005D73E5" w:rsidRDefault="00B545E6" w:rsidP="00B545E6">
            <w:pPr>
              <w:tabs>
                <w:tab w:val="num" w:pos="18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B: Trainees who passed EAA-ESAU\exam for Clinical Andrologist in the last 5</w:t>
            </w:r>
            <w:r w:rsidR="007C6756" w:rsidRPr="005D73E5">
              <w:rPr>
                <w:rFonts w:ascii="Cambria" w:hAnsi="Cambria"/>
                <w:lang w:val="en-US"/>
              </w:rPr>
              <w:t xml:space="preserve"> </w:t>
            </w:r>
            <w:r w:rsidRPr="005D73E5">
              <w:rPr>
                <w:rFonts w:ascii="Cambria" w:hAnsi="Cambria"/>
                <w:lang w:val="en-US"/>
              </w:rPr>
              <w:t>yrs</w:t>
            </w:r>
          </w:p>
        </w:tc>
        <w:tc>
          <w:tcPr>
            <w:tcW w:w="1752" w:type="dxa"/>
            <w:vAlign w:val="center"/>
          </w:tcPr>
          <w:p w14:paraId="58010506" w14:textId="77777777" w:rsidR="00B545E6" w:rsidRPr="0083085C" w:rsidRDefault="00B545E6" w:rsidP="00B545E6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C43EE9" w:rsidRPr="005D73E5" w14:paraId="2AA2B24E" w14:textId="77777777" w:rsidTr="0083085C">
        <w:tc>
          <w:tcPr>
            <w:tcW w:w="6771" w:type="dxa"/>
            <w:vAlign w:val="center"/>
          </w:tcPr>
          <w:p w14:paraId="121DAF8C" w14:textId="77777777" w:rsidR="00C43EE9" w:rsidRPr="005D73E5" w:rsidRDefault="00C43EE9" w:rsidP="00B545E6">
            <w:pPr>
              <w:tabs>
                <w:tab w:val="num" w:pos="18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C: Trainees working in the centre preparing to pass the EAA-ESAU examination</w:t>
            </w:r>
          </w:p>
        </w:tc>
        <w:tc>
          <w:tcPr>
            <w:tcW w:w="1752" w:type="dxa"/>
            <w:vAlign w:val="center"/>
          </w:tcPr>
          <w:p w14:paraId="17E4411D" w14:textId="77777777" w:rsidR="00C43EE9" w:rsidRPr="0083085C" w:rsidRDefault="00C43EE9" w:rsidP="006A12B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C43EE9" w:rsidRPr="005D73E5" w14:paraId="49D4B9CD" w14:textId="77777777" w:rsidTr="0083085C">
        <w:tc>
          <w:tcPr>
            <w:tcW w:w="6771" w:type="dxa"/>
            <w:vAlign w:val="center"/>
          </w:tcPr>
          <w:p w14:paraId="3E9F19BA" w14:textId="77777777" w:rsidR="00C43EE9" w:rsidRPr="005D73E5" w:rsidRDefault="00C43EE9" w:rsidP="00B545E6">
            <w:pPr>
              <w:tabs>
                <w:tab w:val="num" w:pos="18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D: PhD Students</w:t>
            </w:r>
          </w:p>
        </w:tc>
        <w:tc>
          <w:tcPr>
            <w:tcW w:w="1752" w:type="dxa"/>
            <w:vAlign w:val="center"/>
          </w:tcPr>
          <w:p w14:paraId="78AAC1AB" w14:textId="77777777" w:rsidR="00C43EE9" w:rsidRPr="0083085C" w:rsidRDefault="00C43EE9" w:rsidP="0083085C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C43EE9" w:rsidRPr="005D73E5" w14:paraId="4FA40CB1" w14:textId="77777777" w:rsidTr="0083085C">
        <w:tc>
          <w:tcPr>
            <w:tcW w:w="6771" w:type="dxa"/>
            <w:vAlign w:val="center"/>
          </w:tcPr>
          <w:p w14:paraId="00E8D0E8" w14:textId="77777777" w:rsidR="00C43EE9" w:rsidRPr="005D73E5" w:rsidRDefault="00C43EE9" w:rsidP="00B545E6">
            <w:pPr>
              <w:tabs>
                <w:tab w:val="num" w:pos="18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E: Medical Students</w:t>
            </w:r>
          </w:p>
        </w:tc>
        <w:tc>
          <w:tcPr>
            <w:tcW w:w="1752" w:type="dxa"/>
            <w:vAlign w:val="center"/>
          </w:tcPr>
          <w:p w14:paraId="7EA3092D" w14:textId="77777777" w:rsidR="00C43EE9" w:rsidRPr="0083085C" w:rsidRDefault="00C43EE9" w:rsidP="0083085C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C43EE9" w:rsidRPr="005D73E5" w14:paraId="675ECB24" w14:textId="77777777" w:rsidTr="0083085C">
        <w:trPr>
          <w:trHeight w:val="70"/>
        </w:trPr>
        <w:tc>
          <w:tcPr>
            <w:tcW w:w="6771" w:type="dxa"/>
            <w:vAlign w:val="center"/>
          </w:tcPr>
          <w:p w14:paraId="6387C5BB" w14:textId="77777777" w:rsidR="00C43EE9" w:rsidRPr="005D73E5" w:rsidRDefault="00C43EE9" w:rsidP="00CC2651">
            <w:pPr>
              <w:tabs>
                <w:tab w:val="num" w:pos="18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F: Other students (MSc)</w:t>
            </w:r>
          </w:p>
        </w:tc>
        <w:tc>
          <w:tcPr>
            <w:tcW w:w="1752" w:type="dxa"/>
            <w:vAlign w:val="center"/>
          </w:tcPr>
          <w:p w14:paraId="6AB97232" w14:textId="77777777" w:rsidR="00C43EE9" w:rsidRPr="0083085C" w:rsidRDefault="00C43EE9" w:rsidP="0083085C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</w:tbl>
    <w:p w14:paraId="3AA42242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992"/>
        <w:gridCol w:w="620"/>
        <w:gridCol w:w="1611"/>
        <w:gridCol w:w="619"/>
      </w:tblGrid>
      <w:tr w:rsidR="00B545E6" w:rsidRPr="005D73E5" w14:paraId="018CCF1C" w14:textId="77777777" w:rsidTr="007F1144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</w:tcPr>
          <w:p w14:paraId="45C31352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Cs/>
                <w:lang w:val="en-US"/>
              </w:rPr>
              <w:t xml:space="preserve">8. </w:t>
            </w:r>
            <w:r w:rsidRPr="005D73E5">
              <w:rPr>
                <w:rFonts w:ascii="Cambria" w:hAnsi="Cambria"/>
                <w:b/>
                <w:lang w:val="en-US"/>
              </w:rPr>
              <w:t>Formal Andrology teaching program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67C9065B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s</w:t>
            </w:r>
          </w:p>
        </w:tc>
        <w:tc>
          <w:tcPr>
            <w:tcW w:w="364" w:type="pct"/>
          </w:tcPr>
          <w:p w14:paraId="2605BB89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14:paraId="44F82E84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No</w:t>
            </w:r>
          </w:p>
        </w:tc>
        <w:tc>
          <w:tcPr>
            <w:tcW w:w="363" w:type="pct"/>
          </w:tcPr>
          <w:p w14:paraId="001D5D31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111E278A" w14:textId="77777777" w:rsidTr="007F1144">
        <w:tc>
          <w:tcPr>
            <w:tcW w:w="5000" w:type="pct"/>
            <w:gridSpan w:val="5"/>
            <w:tcBorders>
              <w:top w:val="nil"/>
              <w:left w:val="nil"/>
              <w:bottom w:val="nil"/>
            </w:tcBorders>
          </w:tcPr>
          <w:p w14:paraId="11F2226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7CA4309B" w14:textId="77777777" w:rsidTr="007F1144">
        <w:tc>
          <w:tcPr>
            <w:tcW w:w="2746" w:type="pct"/>
            <w:tcBorders>
              <w:top w:val="nil"/>
              <w:left w:val="nil"/>
              <w:bottom w:val="nil"/>
              <w:right w:val="nil"/>
            </w:tcBorders>
          </w:tcPr>
          <w:p w14:paraId="4CDFA3B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iCs/>
                <w:highlight w:val="yellow"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lang w:val="en-US"/>
              </w:rPr>
              <w:t xml:space="preserve">If yes: </w:t>
            </w:r>
            <w:r w:rsidRPr="005D73E5">
              <w:rPr>
                <w:rFonts w:ascii="Cambria" w:hAnsi="Cambria"/>
                <w:lang w:val="en-US"/>
              </w:rPr>
              <w:t>specify duration (years/months):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14:paraId="3A976683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Years</w:t>
            </w:r>
          </w:p>
        </w:tc>
        <w:tc>
          <w:tcPr>
            <w:tcW w:w="364" w:type="pct"/>
          </w:tcPr>
          <w:p w14:paraId="5D4485AE" w14:textId="77777777" w:rsidR="00B545E6" w:rsidRPr="005D73E5" w:rsidRDefault="00B545E6" w:rsidP="00B545E6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14:paraId="28C9591A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Months</w:t>
            </w:r>
          </w:p>
        </w:tc>
        <w:tc>
          <w:tcPr>
            <w:tcW w:w="363" w:type="pct"/>
          </w:tcPr>
          <w:p w14:paraId="4F6BFBB5" w14:textId="77777777" w:rsidR="00B545E6" w:rsidRPr="005D73E5" w:rsidRDefault="00B545E6" w:rsidP="00B545E6">
            <w:pPr>
              <w:spacing w:after="0" w:line="240" w:lineRule="auto"/>
              <w:jc w:val="right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41E9B30E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791"/>
        <w:gridCol w:w="2739"/>
      </w:tblGrid>
      <w:tr w:rsidR="00B545E6" w:rsidRPr="005D73E5" w14:paraId="447F70FE" w14:textId="77777777" w:rsidTr="00CC2651">
        <w:tc>
          <w:tcPr>
            <w:tcW w:w="2993" w:type="dxa"/>
            <w:vAlign w:val="center"/>
          </w:tcPr>
          <w:p w14:paraId="3D86E698" w14:textId="77777777" w:rsidR="00B545E6" w:rsidRPr="005D73E5" w:rsidRDefault="00B545E6" w:rsidP="00B545E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2791" w:type="dxa"/>
            <w:vAlign w:val="center"/>
          </w:tcPr>
          <w:p w14:paraId="7B492C22" w14:textId="77777777" w:rsidR="00B545E6" w:rsidRPr="005D73E5" w:rsidRDefault="00B545E6" w:rsidP="00B545E6">
            <w:pPr>
              <w:tabs>
                <w:tab w:val="num" w:pos="-1800"/>
              </w:tabs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t>Hours of formal teaching per year</w:t>
            </w:r>
          </w:p>
        </w:tc>
        <w:tc>
          <w:tcPr>
            <w:tcW w:w="2739" w:type="dxa"/>
            <w:vAlign w:val="center"/>
          </w:tcPr>
          <w:p w14:paraId="412F092A" w14:textId="77777777" w:rsidR="00B545E6" w:rsidRPr="005D73E5" w:rsidRDefault="00B545E6" w:rsidP="00B545E6">
            <w:pPr>
              <w:tabs>
                <w:tab w:val="num" w:pos="-1800"/>
              </w:tabs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t>Professional training (weeks/months)</w:t>
            </w:r>
          </w:p>
        </w:tc>
      </w:tr>
      <w:tr w:rsidR="00457B77" w:rsidRPr="005D73E5" w14:paraId="5977620E" w14:textId="77777777" w:rsidTr="00C049C1">
        <w:tc>
          <w:tcPr>
            <w:tcW w:w="2993" w:type="dxa"/>
            <w:vAlign w:val="center"/>
          </w:tcPr>
          <w:p w14:paraId="681E86DB" w14:textId="77777777" w:rsidR="00457B77" w:rsidRPr="005D73E5" w:rsidRDefault="00457B77" w:rsidP="00B545E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Medical Students </w:t>
            </w:r>
          </w:p>
        </w:tc>
        <w:tc>
          <w:tcPr>
            <w:tcW w:w="2791" w:type="dxa"/>
            <w:vAlign w:val="center"/>
          </w:tcPr>
          <w:p w14:paraId="76285D71" w14:textId="77777777" w:rsidR="00457B77" w:rsidRPr="0083085C" w:rsidRDefault="00457B77" w:rsidP="0083085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739" w:type="dxa"/>
            <w:vAlign w:val="center"/>
          </w:tcPr>
          <w:p w14:paraId="0595A8BF" w14:textId="77777777" w:rsidR="00457B77" w:rsidRPr="0083085C" w:rsidRDefault="00457B77" w:rsidP="00C049C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457B77" w:rsidRPr="005D73E5" w14:paraId="2EC52B8C" w14:textId="77777777" w:rsidTr="00C049C1">
        <w:tc>
          <w:tcPr>
            <w:tcW w:w="2993" w:type="dxa"/>
            <w:vAlign w:val="center"/>
          </w:tcPr>
          <w:p w14:paraId="53F9958A" w14:textId="77777777" w:rsidR="00457B77" w:rsidRPr="005D73E5" w:rsidRDefault="00457B77" w:rsidP="00B545E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hD Students</w:t>
            </w:r>
          </w:p>
        </w:tc>
        <w:tc>
          <w:tcPr>
            <w:tcW w:w="2791" w:type="dxa"/>
            <w:vAlign w:val="center"/>
          </w:tcPr>
          <w:p w14:paraId="28EAC2E6" w14:textId="77777777" w:rsidR="00457B77" w:rsidRPr="0083085C" w:rsidRDefault="00457B77" w:rsidP="0083085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739" w:type="dxa"/>
            <w:vAlign w:val="center"/>
          </w:tcPr>
          <w:p w14:paraId="5143BD62" w14:textId="77777777" w:rsidR="00457B77" w:rsidRPr="0083085C" w:rsidRDefault="00457B77" w:rsidP="00C049C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457B77" w:rsidRPr="005D73E5" w14:paraId="63708E01" w14:textId="77777777" w:rsidTr="00C049C1">
        <w:tc>
          <w:tcPr>
            <w:tcW w:w="2993" w:type="dxa"/>
            <w:vAlign w:val="center"/>
          </w:tcPr>
          <w:p w14:paraId="5D24769F" w14:textId="77777777" w:rsidR="00457B77" w:rsidRPr="005D73E5" w:rsidRDefault="00457B77" w:rsidP="00B545E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ost Graduate students</w:t>
            </w:r>
          </w:p>
        </w:tc>
        <w:tc>
          <w:tcPr>
            <w:tcW w:w="2791" w:type="dxa"/>
            <w:vAlign w:val="center"/>
          </w:tcPr>
          <w:p w14:paraId="5AE786A7" w14:textId="77777777" w:rsidR="00457B77" w:rsidRPr="0083085C" w:rsidRDefault="00457B77" w:rsidP="0083085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739" w:type="dxa"/>
            <w:vAlign w:val="center"/>
          </w:tcPr>
          <w:p w14:paraId="7F25AD26" w14:textId="77777777" w:rsidR="00457B77" w:rsidRPr="0083085C" w:rsidRDefault="00457B77" w:rsidP="00C049C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457B77" w:rsidRPr="005D73E5" w14:paraId="34D7501C" w14:textId="77777777" w:rsidTr="00C049C1">
        <w:tc>
          <w:tcPr>
            <w:tcW w:w="2993" w:type="dxa"/>
            <w:vAlign w:val="center"/>
          </w:tcPr>
          <w:p w14:paraId="7004984C" w14:textId="77777777" w:rsidR="00457B77" w:rsidRPr="005D73E5" w:rsidRDefault="00457B77" w:rsidP="00B545E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Trainees</w:t>
            </w:r>
          </w:p>
        </w:tc>
        <w:tc>
          <w:tcPr>
            <w:tcW w:w="2791" w:type="dxa"/>
            <w:vAlign w:val="center"/>
          </w:tcPr>
          <w:p w14:paraId="7B5396F0" w14:textId="77777777" w:rsidR="00457B77" w:rsidRPr="0083085C" w:rsidRDefault="00457B77" w:rsidP="0083085C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739" w:type="dxa"/>
            <w:vAlign w:val="center"/>
          </w:tcPr>
          <w:p w14:paraId="50D274CA" w14:textId="77777777" w:rsidR="00457B77" w:rsidRPr="0083085C" w:rsidRDefault="00457B77" w:rsidP="00C049C1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B545E6" w:rsidRPr="005D73E5" w14:paraId="1B4F8ED3" w14:textId="77777777" w:rsidTr="00CC2651">
        <w:tc>
          <w:tcPr>
            <w:tcW w:w="8523" w:type="dxa"/>
            <w:gridSpan w:val="3"/>
            <w:vAlign w:val="center"/>
          </w:tcPr>
          <w:p w14:paraId="43291D23" w14:textId="77777777" w:rsidR="00B545E6" w:rsidRPr="005D73E5" w:rsidRDefault="00B545E6" w:rsidP="00B545E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Other degrees (please specify)</w:t>
            </w:r>
          </w:p>
        </w:tc>
      </w:tr>
    </w:tbl>
    <w:p w14:paraId="5626F697" w14:textId="77777777" w:rsidR="005D73E5" w:rsidRDefault="005D73E5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2FCED2B4" w14:textId="77777777" w:rsidR="00B545E6" w:rsidRPr="005D73E5" w:rsidRDefault="005D73E5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  <w:r>
        <w:rPr>
          <w:rFonts w:ascii="Cambria" w:hAnsi="Cambria"/>
          <w:highlight w:val="yellow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46050361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C7600AF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lastRenderedPageBreak/>
              <w:t>9. Research Activity</w:t>
            </w:r>
            <w:r w:rsidR="00BC63F6">
              <w:rPr>
                <w:rFonts w:ascii="Cambria" w:hAnsi="Cambria"/>
                <w:b/>
                <w:lang w:val="en-US"/>
              </w:rPr>
              <w:t xml:space="preserve"> </w:t>
            </w:r>
            <w:r w:rsidR="00BC63F6" w:rsidRPr="00BC63F6">
              <w:rPr>
                <w:rFonts w:ascii="Cambria" w:hAnsi="Cambria"/>
                <w:lang w:val="en-US"/>
              </w:rPr>
              <w:t>(maximum 1 page)</w:t>
            </w:r>
          </w:p>
        </w:tc>
      </w:tr>
      <w:tr w:rsidR="00B545E6" w:rsidRPr="005D73E5" w14:paraId="6E5F887F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95F76DB" w14:textId="77777777" w:rsidR="00B545E6" w:rsidRPr="005D73E5" w:rsidRDefault="00B545E6" w:rsidP="00BC63F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 xml:space="preserve">Please </w:t>
            </w:r>
            <w:r w:rsidR="00BC63F6">
              <w:rPr>
                <w:rFonts w:ascii="Cambria" w:hAnsi="Cambria"/>
                <w:lang w:val="en-US"/>
              </w:rPr>
              <w:t xml:space="preserve">shortly describe the main research topics of the center and </w:t>
            </w:r>
            <w:r w:rsidRPr="005D73E5">
              <w:rPr>
                <w:rFonts w:ascii="Cambria" w:hAnsi="Cambria"/>
                <w:lang w:val="en-US"/>
              </w:rPr>
              <w:t xml:space="preserve">list </w:t>
            </w:r>
            <w:r w:rsidR="00BC63F6">
              <w:rPr>
                <w:rFonts w:ascii="Cambria" w:hAnsi="Cambria"/>
                <w:lang w:val="en-US"/>
              </w:rPr>
              <w:t xml:space="preserve">the most relevant </w:t>
            </w:r>
            <w:r w:rsidRPr="005D73E5">
              <w:rPr>
                <w:rFonts w:ascii="Cambria" w:hAnsi="Cambria"/>
                <w:lang w:val="en-US"/>
              </w:rPr>
              <w:t xml:space="preserve"> papers in peer review journals</w:t>
            </w:r>
            <w:r w:rsidR="00BC63F6">
              <w:rPr>
                <w:rFonts w:ascii="Cambria" w:hAnsi="Cambria"/>
                <w:lang w:val="en-US"/>
              </w:rPr>
              <w:t xml:space="preserve"> (with IF)</w:t>
            </w:r>
            <w:r w:rsidRPr="005D73E5">
              <w:rPr>
                <w:rFonts w:ascii="Cambria" w:hAnsi="Cambria"/>
                <w:lang w:val="en-US"/>
              </w:rPr>
              <w:t xml:space="preserve"> </w:t>
            </w:r>
            <w:r w:rsidR="00BC63F6">
              <w:rPr>
                <w:rFonts w:ascii="Cambria" w:hAnsi="Cambria"/>
                <w:lang w:val="en-US"/>
              </w:rPr>
              <w:t>related to these activities</w:t>
            </w:r>
            <w:r w:rsidRPr="005D73E5">
              <w:rPr>
                <w:rFonts w:ascii="Cambria" w:hAnsi="Cambria"/>
                <w:lang w:val="en-US"/>
              </w:rPr>
              <w:t>.</w:t>
            </w:r>
          </w:p>
        </w:tc>
      </w:tr>
      <w:tr w:rsidR="005D73E5" w:rsidRPr="00BC63F6" w14:paraId="5D14C56C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2046147" w14:textId="7DFE196D" w:rsidR="005D73E5" w:rsidRPr="006613A0" w:rsidRDefault="00DC2E79" w:rsidP="001B2EF6">
            <w:pPr>
              <w:tabs>
                <w:tab w:val="num" w:pos="-1800"/>
              </w:tabs>
              <w:spacing w:after="0" w:line="240" w:lineRule="auto"/>
              <w:rPr>
                <w:rFonts w:ascii="Cambria" w:hAnsi="Cambria"/>
                <w:i/>
                <w:lang w:val="en-GB"/>
              </w:rPr>
            </w:pPr>
            <w:r w:rsidRPr="00BC63F6">
              <w:rPr>
                <w:rFonts w:ascii="Cambria" w:hAnsi="Cambria"/>
                <w:i/>
                <w:lang w:val="en-US"/>
              </w:rPr>
              <w:t xml:space="preserve">The full list of publications </w:t>
            </w:r>
            <w:r w:rsidR="009F6B69" w:rsidRPr="00BC63F6">
              <w:rPr>
                <w:rFonts w:ascii="Cambria" w:hAnsi="Cambria"/>
                <w:i/>
                <w:lang w:val="en-US"/>
              </w:rPr>
              <w:t>(years 20</w:t>
            </w:r>
            <w:r w:rsidR="00660B15" w:rsidRPr="00BC63F6">
              <w:rPr>
                <w:rFonts w:ascii="Cambria" w:hAnsi="Cambria"/>
                <w:i/>
                <w:lang w:val="en-US"/>
              </w:rPr>
              <w:t>1</w:t>
            </w:r>
            <w:r w:rsidR="001B2EF6">
              <w:rPr>
                <w:rFonts w:ascii="Cambria" w:hAnsi="Cambria"/>
                <w:i/>
                <w:lang w:val="en-US"/>
              </w:rPr>
              <w:t>5</w:t>
            </w:r>
            <w:r w:rsidR="009F6B69" w:rsidRPr="00BC63F6">
              <w:rPr>
                <w:rFonts w:ascii="Cambria" w:hAnsi="Cambria"/>
                <w:i/>
                <w:lang w:val="en-US"/>
              </w:rPr>
              <w:t xml:space="preserve"> - 20</w:t>
            </w:r>
            <w:r w:rsidR="001B2EF6">
              <w:rPr>
                <w:rFonts w:ascii="Cambria" w:hAnsi="Cambria"/>
                <w:i/>
                <w:lang w:val="en-US"/>
              </w:rPr>
              <w:t>20</w:t>
            </w:r>
            <w:r w:rsidR="009F6B69" w:rsidRPr="00BC63F6">
              <w:rPr>
                <w:rFonts w:ascii="Cambria" w:hAnsi="Cambria"/>
                <w:i/>
                <w:lang w:val="en-US"/>
              </w:rPr>
              <w:t xml:space="preserve">) </w:t>
            </w:r>
            <w:r w:rsidRPr="00BC63F6">
              <w:rPr>
                <w:rFonts w:ascii="Cambria" w:hAnsi="Cambria"/>
                <w:i/>
                <w:lang w:val="en-US"/>
              </w:rPr>
              <w:t xml:space="preserve">are presented </w:t>
            </w:r>
            <w:r w:rsidR="00594536" w:rsidRPr="00BC63F6">
              <w:rPr>
                <w:rFonts w:ascii="Cambria" w:hAnsi="Cambria"/>
                <w:i/>
                <w:lang w:val="en-US"/>
              </w:rPr>
              <w:t>at the end of this report</w:t>
            </w:r>
            <w:r w:rsidRPr="00BC63F6">
              <w:rPr>
                <w:rFonts w:ascii="Cambria" w:hAnsi="Cambria"/>
                <w:i/>
                <w:lang w:val="en-US"/>
              </w:rPr>
              <w:t>.</w:t>
            </w:r>
            <w:r w:rsidR="005D73E5" w:rsidRPr="00BC63F6">
              <w:rPr>
                <w:rFonts w:ascii="Cambria" w:hAnsi="Cambria"/>
                <w:i/>
                <w:lang w:val="en-US"/>
              </w:rPr>
              <w:t xml:space="preserve"> </w:t>
            </w:r>
          </w:p>
        </w:tc>
      </w:tr>
    </w:tbl>
    <w:p w14:paraId="00E697E8" w14:textId="77777777" w:rsidR="005D73E5" w:rsidRDefault="005D73E5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295E4054" w14:textId="77777777" w:rsidR="00BC63F6" w:rsidRDefault="00BC63F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p w14:paraId="1FD68DF7" w14:textId="77777777" w:rsidR="00BC63F6" w:rsidRPr="005D73E5" w:rsidRDefault="00BC63F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79F693A7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5110B99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lang w:val="en-US"/>
              </w:rPr>
            </w:pPr>
            <w:r w:rsidRPr="005D73E5">
              <w:rPr>
                <w:rFonts w:ascii="Cambria" w:hAnsi="Cambria"/>
                <w:b/>
                <w:lang w:val="en-US"/>
              </w:rPr>
              <w:t>10. Research Funding</w:t>
            </w:r>
          </w:p>
        </w:tc>
      </w:tr>
      <w:tr w:rsidR="00B545E6" w:rsidRPr="005D73E5" w14:paraId="184ED6DD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8B768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D73E5">
              <w:rPr>
                <w:rFonts w:ascii="Cambria" w:hAnsi="Cambria"/>
                <w:lang w:val="en-US"/>
              </w:rPr>
              <w:t>Please specify the amount of available funds in the last 3 years and their source (Government, European Union, University, Local Government, Pharmaceutical Industries, Banks, Foundations….)</w:t>
            </w:r>
          </w:p>
        </w:tc>
      </w:tr>
    </w:tbl>
    <w:p w14:paraId="23958A25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442"/>
      </w:tblGrid>
      <w:tr w:rsidR="00B545E6" w:rsidRPr="005D73E5" w14:paraId="0AC6E334" w14:textId="777777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AE16736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Year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14:paraId="74415E2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1DBDA099" w14:textId="777777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07094D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Total amount  (€)</w:t>
            </w: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27FC866C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0D23AA25" w14:textId="777777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EC6CC60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lang w:val="en-US"/>
              </w:rPr>
              <w:t>Funding Source(s)</w:t>
            </w: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7B9B3A9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B545E6" w:rsidRPr="005D73E5" w14:paraId="3CA72AC4" w14:textId="77777777">
        <w:tc>
          <w:tcPr>
            <w:tcW w:w="2235" w:type="dxa"/>
            <w:tcBorders>
              <w:top w:val="nil"/>
              <w:left w:val="nil"/>
              <w:right w:val="nil"/>
            </w:tcBorders>
          </w:tcPr>
          <w:p w14:paraId="2C430783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14:paraId="2283FDAA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highlight w:val="yellow"/>
                <w:lang w:val="en-US"/>
              </w:rPr>
            </w:pPr>
          </w:p>
        </w:tc>
      </w:tr>
    </w:tbl>
    <w:p w14:paraId="74206A08" w14:textId="77777777" w:rsidR="00B545E6" w:rsidRPr="005D73E5" w:rsidRDefault="00B545E6" w:rsidP="00B545E6">
      <w:pPr>
        <w:spacing w:after="0" w:line="240" w:lineRule="auto"/>
        <w:rPr>
          <w:rFonts w:ascii="Cambria" w:hAnsi="Cambria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545E6" w:rsidRPr="005D73E5" w14:paraId="39F16268" w14:textId="77777777" w:rsidTr="009F6B69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1A90A407" w14:textId="77777777" w:rsidR="00B545E6" w:rsidRPr="005D73E5" w:rsidRDefault="00B545E6" w:rsidP="00B545E6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lang w:val="en-US"/>
              </w:rPr>
            </w:pPr>
            <w:r w:rsidRPr="005D73E5">
              <w:rPr>
                <w:rFonts w:ascii="Cambria" w:hAnsi="Cambria"/>
                <w:b/>
                <w:bCs/>
                <w:i/>
                <w:iCs/>
                <w:lang w:val="en-US"/>
              </w:rPr>
              <w:t>Insert any additional funding below if required</w:t>
            </w:r>
          </w:p>
        </w:tc>
      </w:tr>
    </w:tbl>
    <w:p w14:paraId="7C58FCA8" w14:textId="77777777" w:rsidR="00B545E6" w:rsidRPr="005D73E5" w:rsidRDefault="00B545E6" w:rsidP="00B545E6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</w:p>
    <w:p w14:paraId="7CE1A0CE" w14:textId="77777777" w:rsidR="00031569" w:rsidRPr="00031569" w:rsidRDefault="00031569" w:rsidP="00031569">
      <w:pPr>
        <w:spacing w:after="0" w:line="240" w:lineRule="auto"/>
        <w:rPr>
          <w:rFonts w:ascii="Cambria" w:hAnsi="Cambria"/>
          <w:b/>
          <w:bCs/>
          <w:iCs/>
          <w:highlight w:val="yellow"/>
          <w:lang w:val="en-US"/>
        </w:rPr>
      </w:pPr>
      <w:r>
        <w:rPr>
          <w:rFonts w:ascii="Cambria" w:hAnsi="Cambria"/>
          <w:b/>
          <w:bCs/>
          <w:i/>
          <w:iCs/>
          <w:highlight w:val="yellow"/>
          <w:lang w:val="en-US"/>
        </w:rPr>
        <w:br w:type="page"/>
      </w:r>
      <w:r w:rsidR="00BC63F6" w:rsidRPr="00031569">
        <w:rPr>
          <w:rFonts w:ascii="Cambria" w:hAnsi="Cambria"/>
          <w:b/>
          <w:bCs/>
          <w:iCs/>
          <w:lang w:val="en-US"/>
        </w:rPr>
        <w:lastRenderedPageBreak/>
        <w:t>ORGANIZATION CHARTS</w:t>
      </w:r>
      <w:r w:rsidR="00BC63F6" w:rsidRPr="00031569">
        <w:rPr>
          <w:rFonts w:ascii="Cambria" w:hAnsi="Cambria"/>
          <w:b/>
          <w:bCs/>
          <w:iCs/>
          <w:highlight w:val="yellow"/>
          <w:lang w:val="en-US"/>
        </w:rPr>
        <w:t xml:space="preserve"> </w:t>
      </w:r>
    </w:p>
    <w:p w14:paraId="76E2EEB3" w14:textId="77777777" w:rsidR="00031569" w:rsidRPr="00031569" w:rsidRDefault="00031569" w:rsidP="00031569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</w:p>
    <w:p w14:paraId="7AEC5092" w14:textId="77777777" w:rsidR="00031569" w:rsidRPr="00031569" w:rsidRDefault="00031569" w:rsidP="00031569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</w:p>
    <w:p w14:paraId="56DBE181" w14:textId="77777777" w:rsidR="00031569" w:rsidRPr="00031569" w:rsidRDefault="00031569" w:rsidP="00031569">
      <w:pPr>
        <w:spacing w:after="0" w:line="240" w:lineRule="auto"/>
        <w:rPr>
          <w:rFonts w:ascii="Cambria" w:hAnsi="Cambria"/>
          <w:b/>
          <w:bCs/>
          <w:iCs/>
          <w:lang w:val="en-US"/>
        </w:rPr>
      </w:pPr>
      <w:r w:rsidRPr="00031569">
        <w:rPr>
          <w:rFonts w:ascii="Cambria" w:hAnsi="Cambria"/>
          <w:b/>
          <w:bCs/>
          <w:iCs/>
          <w:lang w:val="en-US"/>
        </w:rPr>
        <w:t>Organization charts legend: Department / Unit Structure</w:t>
      </w:r>
    </w:p>
    <w:p w14:paraId="4C67046E" w14:textId="0E028B7B" w:rsidR="00031569" w:rsidRPr="00031569" w:rsidRDefault="00AB32BD" w:rsidP="00031569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A0FF30" wp14:editId="0608787A">
                <wp:simplePos x="0" y="0"/>
                <wp:positionH relativeFrom="column">
                  <wp:posOffset>1556385</wp:posOffset>
                </wp:positionH>
                <wp:positionV relativeFrom="paragraph">
                  <wp:posOffset>1539875</wp:posOffset>
                </wp:positionV>
                <wp:extent cx="646430" cy="271145"/>
                <wp:effectExtent l="20955" t="19050" r="8890" b="24130"/>
                <wp:wrapThrough wrapText="bothSides">
                  <wp:wrapPolygon edited="0">
                    <wp:start x="10291" y="0"/>
                    <wp:lineTo x="10036" y="0"/>
                    <wp:lineTo x="0" y="10067"/>
                    <wp:lineTo x="-997" y="11281"/>
                    <wp:lineTo x="-743" y="12039"/>
                    <wp:lineTo x="9548" y="22612"/>
                    <wp:lineTo x="12052" y="22612"/>
                    <wp:lineTo x="12306" y="20082"/>
                    <wp:lineTo x="16317" y="19830"/>
                    <wp:lineTo x="23106" y="17604"/>
                    <wp:lineTo x="23106" y="5767"/>
                    <wp:lineTo x="21345" y="5008"/>
                    <wp:lineTo x="12306" y="3996"/>
                    <wp:lineTo x="12052" y="759"/>
                    <wp:lineTo x="11309" y="0"/>
                    <wp:lineTo x="10291" y="0"/>
                  </wp:wrapPolygon>
                </wp:wrapThrough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71145"/>
                        </a:xfrm>
                        <a:prstGeom prst="leftArrow">
                          <a:avLst>
                            <a:gd name="adj1" fmla="val 50000"/>
                            <a:gd name="adj2" fmla="val 119204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A20B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0" o:spid="_x0000_s1026" type="#_x0000_t66" style="position:absolute;margin-left:122.55pt;margin-top:121.25pt;width:50.9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" adj="1080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6A9375" wp14:editId="2A220406">
                <wp:simplePos x="0" y="0"/>
                <wp:positionH relativeFrom="column">
                  <wp:posOffset>1558290</wp:posOffset>
                </wp:positionH>
                <wp:positionV relativeFrom="paragraph">
                  <wp:posOffset>2756535</wp:posOffset>
                </wp:positionV>
                <wp:extent cx="646430" cy="271145"/>
                <wp:effectExtent l="22860" t="16510" r="6985" b="26670"/>
                <wp:wrapThrough wrapText="bothSides">
                  <wp:wrapPolygon edited="0">
                    <wp:start x="10291" y="0"/>
                    <wp:lineTo x="10036" y="0"/>
                    <wp:lineTo x="0" y="10067"/>
                    <wp:lineTo x="-997" y="11281"/>
                    <wp:lineTo x="-743" y="12039"/>
                    <wp:lineTo x="9548" y="22612"/>
                    <wp:lineTo x="12052" y="22612"/>
                    <wp:lineTo x="12306" y="20082"/>
                    <wp:lineTo x="16317" y="19830"/>
                    <wp:lineTo x="23106" y="17604"/>
                    <wp:lineTo x="23106" y="5767"/>
                    <wp:lineTo x="21345" y="5008"/>
                    <wp:lineTo x="12306" y="3996"/>
                    <wp:lineTo x="12052" y="759"/>
                    <wp:lineTo x="11309" y="0"/>
                    <wp:lineTo x="10291" y="0"/>
                  </wp:wrapPolygon>
                </wp:wrapThrough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71145"/>
                        </a:xfrm>
                        <a:prstGeom prst="leftArrow">
                          <a:avLst>
                            <a:gd name="adj1" fmla="val 50000"/>
                            <a:gd name="adj2" fmla="val 119204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518B89" id="AutoShape 51" o:spid="_x0000_s1026" type="#_x0000_t66" style="position:absolute;margin-left:122.7pt;margin-top:217.05pt;width:50.9pt;height:2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" adj="1080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799C3" wp14:editId="3CC70AAF">
                <wp:simplePos x="0" y="0"/>
                <wp:positionH relativeFrom="column">
                  <wp:posOffset>1555750</wp:posOffset>
                </wp:positionH>
                <wp:positionV relativeFrom="paragraph">
                  <wp:posOffset>683260</wp:posOffset>
                </wp:positionV>
                <wp:extent cx="646430" cy="271145"/>
                <wp:effectExtent l="20320" t="19685" r="9525" b="23495"/>
                <wp:wrapThrough wrapText="bothSides">
                  <wp:wrapPolygon edited="0">
                    <wp:start x="10291" y="0"/>
                    <wp:lineTo x="10036" y="0"/>
                    <wp:lineTo x="0" y="10067"/>
                    <wp:lineTo x="-997" y="11281"/>
                    <wp:lineTo x="-743" y="12039"/>
                    <wp:lineTo x="9548" y="22612"/>
                    <wp:lineTo x="12052" y="22612"/>
                    <wp:lineTo x="12306" y="20082"/>
                    <wp:lineTo x="16317" y="19830"/>
                    <wp:lineTo x="23106" y="17604"/>
                    <wp:lineTo x="23106" y="5767"/>
                    <wp:lineTo x="21345" y="5008"/>
                    <wp:lineTo x="12306" y="3996"/>
                    <wp:lineTo x="12052" y="759"/>
                    <wp:lineTo x="11309" y="0"/>
                    <wp:lineTo x="10291" y="0"/>
                  </wp:wrapPolygon>
                </wp:wrapThrough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71145"/>
                        </a:xfrm>
                        <a:prstGeom prst="leftArrow">
                          <a:avLst>
                            <a:gd name="adj1" fmla="val 50000"/>
                            <a:gd name="adj2" fmla="val 119204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8E6224" id="AutoShape 48" o:spid="_x0000_s1026" type="#_x0000_t66" style="position:absolute;margin-left:122.5pt;margin-top:53.8pt;width:50.9pt;height:2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" adj="1080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2B8C4" wp14:editId="11A9A997">
                <wp:simplePos x="0" y="0"/>
                <wp:positionH relativeFrom="column">
                  <wp:posOffset>2461260</wp:posOffset>
                </wp:positionH>
                <wp:positionV relativeFrom="paragraph">
                  <wp:posOffset>716280</wp:posOffset>
                </wp:positionV>
                <wp:extent cx="1351280" cy="212090"/>
                <wp:effectExtent l="1905" t="0" r="0" b="1905"/>
                <wp:wrapTight wrapText="bothSides">
                  <wp:wrapPolygon edited="0">
                    <wp:start x="-132" y="0"/>
                    <wp:lineTo x="-132" y="20630"/>
                    <wp:lineTo x="21732" y="20630"/>
                    <wp:lineTo x="21732" y="0"/>
                    <wp:lineTo x="-132" y="0"/>
                  </wp:wrapPolygon>
                </wp:wrapTight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FAEFC" w14:textId="77777777" w:rsidR="00A46415" w:rsidRPr="00031569" w:rsidRDefault="00A46415" w:rsidP="00031569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Staff member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93.8pt;margin-top:56.4pt;width:106.4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" filled="f" stroked="f">
                <v:textbox inset=".5mm,.5mm,.5mm,.5mm">
                  <w:txbxContent>
                    <w:p w14:paraId="4D4FAEFC" w14:textId="77777777" w:rsidR="00A46415" w:rsidRPr="00031569" w:rsidRDefault="00A46415" w:rsidP="00031569">
                      <w:pPr>
                        <w:spacing w:after="0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Staff memb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36F279" wp14:editId="17F6CFE8">
                <wp:simplePos x="0" y="0"/>
                <wp:positionH relativeFrom="column">
                  <wp:posOffset>1556385</wp:posOffset>
                </wp:positionH>
                <wp:positionV relativeFrom="paragraph">
                  <wp:posOffset>295275</wp:posOffset>
                </wp:positionV>
                <wp:extent cx="646430" cy="271145"/>
                <wp:effectExtent l="20955" t="12700" r="8890" b="30480"/>
                <wp:wrapThrough wrapText="bothSides">
                  <wp:wrapPolygon edited="0">
                    <wp:start x="10291" y="0"/>
                    <wp:lineTo x="10036" y="0"/>
                    <wp:lineTo x="0" y="10067"/>
                    <wp:lineTo x="-997" y="11281"/>
                    <wp:lineTo x="-743" y="12039"/>
                    <wp:lineTo x="9548" y="22612"/>
                    <wp:lineTo x="12052" y="22612"/>
                    <wp:lineTo x="12306" y="20082"/>
                    <wp:lineTo x="16317" y="19830"/>
                    <wp:lineTo x="23106" y="17604"/>
                    <wp:lineTo x="23106" y="5767"/>
                    <wp:lineTo x="21345" y="5008"/>
                    <wp:lineTo x="12306" y="3996"/>
                    <wp:lineTo x="12052" y="759"/>
                    <wp:lineTo x="11309" y="0"/>
                    <wp:lineTo x="10291" y="0"/>
                  </wp:wrapPolygon>
                </wp:wrapThrough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71145"/>
                        </a:xfrm>
                        <a:prstGeom prst="leftArrow">
                          <a:avLst>
                            <a:gd name="adj1" fmla="val 50000"/>
                            <a:gd name="adj2" fmla="val 119204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893AE9" id="AutoShape 49" o:spid="_x0000_s1026" type="#_x0000_t66" style="position:absolute;margin-left:122.55pt;margin-top:23.25pt;width:50.9pt;height: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" adj="1080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00D96E" wp14:editId="5D1C309E">
                <wp:simplePos x="0" y="0"/>
                <wp:positionH relativeFrom="column">
                  <wp:posOffset>1556385</wp:posOffset>
                </wp:positionH>
                <wp:positionV relativeFrom="paragraph">
                  <wp:posOffset>23495</wp:posOffset>
                </wp:positionV>
                <wp:extent cx="646430" cy="271145"/>
                <wp:effectExtent l="20955" t="17145" r="8890" b="26035"/>
                <wp:wrapThrough wrapText="bothSides">
                  <wp:wrapPolygon edited="0">
                    <wp:start x="10291" y="0"/>
                    <wp:lineTo x="10036" y="0"/>
                    <wp:lineTo x="0" y="10067"/>
                    <wp:lineTo x="-997" y="11281"/>
                    <wp:lineTo x="-743" y="12039"/>
                    <wp:lineTo x="9548" y="22612"/>
                    <wp:lineTo x="12052" y="22612"/>
                    <wp:lineTo x="12306" y="20082"/>
                    <wp:lineTo x="16317" y="19830"/>
                    <wp:lineTo x="23106" y="17604"/>
                    <wp:lineTo x="23106" y="5767"/>
                    <wp:lineTo x="21345" y="5008"/>
                    <wp:lineTo x="12306" y="3996"/>
                    <wp:lineTo x="12052" y="759"/>
                    <wp:lineTo x="11309" y="0"/>
                    <wp:lineTo x="10291" y="0"/>
                  </wp:wrapPolygon>
                </wp:wrapThrough>
                <wp:docPr id="11" name="Lef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271145"/>
                        </a:xfrm>
                        <a:prstGeom prst="leftArrow">
                          <a:avLst>
                            <a:gd name="adj1" fmla="val 50000"/>
                            <a:gd name="adj2" fmla="val 119204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8E0449" id="Left Arrow 1" o:spid="_x0000_s1026" type="#_x0000_t66" style="position:absolute;margin-left:122.55pt;margin-top:1.85pt;width:50.9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" adj="1080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24A1E" wp14:editId="1ECE4A48">
                <wp:simplePos x="0" y="0"/>
                <wp:positionH relativeFrom="column">
                  <wp:posOffset>2459355</wp:posOffset>
                </wp:positionH>
                <wp:positionV relativeFrom="paragraph">
                  <wp:posOffset>344170</wp:posOffset>
                </wp:positionV>
                <wp:extent cx="1351280" cy="180975"/>
                <wp:effectExtent l="0" t="4445" r="1270" b="0"/>
                <wp:wrapTight wrapText="bothSides">
                  <wp:wrapPolygon edited="0">
                    <wp:start x="-152" y="0"/>
                    <wp:lineTo x="-152" y="20463"/>
                    <wp:lineTo x="21752" y="20463"/>
                    <wp:lineTo x="21752" y="0"/>
                    <wp:lineTo x="-152" y="0"/>
                  </wp:wrapPolygon>
                </wp:wrapTight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B7B2E" w14:textId="77777777" w:rsidR="00A46415" w:rsidRPr="00031569" w:rsidRDefault="00A46415" w:rsidP="00031569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193.65pt;margin-top:27.1pt;width:106.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" filled="f" fillcolor="#eeece1" stroked="f">
                <v:textbox inset=".5mm,.5mm,.5mm,.5mm">
                  <w:txbxContent>
                    <w:p w14:paraId="57BB7B2E" w14:textId="77777777" w:rsidR="00A46415" w:rsidRPr="00031569" w:rsidRDefault="00A46415" w:rsidP="00031569">
                      <w:pPr>
                        <w:spacing w:after="0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>He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2562A" wp14:editId="1C190F37">
                <wp:simplePos x="0" y="0"/>
                <wp:positionH relativeFrom="column">
                  <wp:posOffset>2459355</wp:posOffset>
                </wp:positionH>
                <wp:positionV relativeFrom="paragraph">
                  <wp:posOffset>64770</wp:posOffset>
                </wp:positionV>
                <wp:extent cx="1351280" cy="288290"/>
                <wp:effectExtent l="0" t="1270" r="1270" b="0"/>
                <wp:wrapTight wrapText="bothSides">
                  <wp:wrapPolygon edited="0">
                    <wp:start x="-152" y="0"/>
                    <wp:lineTo x="-152" y="20886"/>
                    <wp:lineTo x="21752" y="20886"/>
                    <wp:lineTo x="21752" y="0"/>
                    <wp:lineTo x="-152" y="0"/>
                  </wp:wrapPolygon>
                </wp:wrapTight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50DD" w14:textId="77777777" w:rsidR="00A46415" w:rsidRPr="00031569" w:rsidRDefault="00A46415" w:rsidP="00031569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Unit nam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193.65pt;margin-top:5.1pt;width:106.4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" filled="f" fillcolor="#b6dde8" stroked="f">
                <v:textbox inset=".5mm,.5mm,.5mm,.5mm">
                  <w:txbxContent>
                    <w:p w14:paraId="72DD50DD" w14:textId="77777777" w:rsidR="00A46415" w:rsidRPr="00031569" w:rsidRDefault="00A46415" w:rsidP="00031569">
                      <w:pPr>
                        <w:spacing w:after="0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Unit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nam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B046FF" wp14:editId="5BCFC16B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1351280" cy="180975"/>
                <wp:effectExtent l="7620" t="8890" r="12700" b="10160"/>
                <wp:wrapTight wrapText="bothSides">
                  <wp:wrapPolygon edited="0">
                    <wp:start x="-152" y="0"/>
                    <wp:lineTo x="-152" y="20463"/>
                    <wp:lineTo x="21752" y="20463"/>
                    <wp:lineTo x="21752" y="0"/>
                    <wp:lineTo x="-152" y="0"/>
                  </wp:wrapPolygon>
                </wp:wrapTight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809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01E3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0;margin-top:26.7pt;width:106.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" fillcolor="#eeece1">
                <v:textbox inset=".5mm,.5mm,.5mm,.5mm">
                  <w:txbxContent>
                    <w:p w14:paraId="147F01E3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>He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A09841" wp14:editId="49511A1A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351280" cy="288290"/>
                <wp:effectExtent l="7620" t="5715" r="12700" b="10795"/>
                <wp:wrapTight wrapText="bothSides">
                  <wp:wrapPolygon edited="0">
                    <wp:start x="-152" y="0"/>
                    <wp:lineTo x="-152" y="20886"/>
                    <wp:lineTo x="21752" y="20886"/>
                    <wp:lineTo x="21752" y="0"/>
                    <wp:lineTo x="-152" y="0"/>
                  </wp:wrapPolygon>
                </wp:wrapTight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8829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5FC5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Unit Nam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0;margin-top:4.7pt;width:106.4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" fillcolor="#b6dde8">
                <v:textbox inset=".5mm,.5mm,.5mm,.5mm">
                  <w:txbxContent>
                    <w:p w14:paraId="03B15FC5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>Unit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FDB380" wp14:editId="63654917">
                <wp:simplePos x="0" y="0"/>
                <wp:positionH relativeFrom="column">
                  <wp:posOffset>3175</wp:posOffset>
                </wp:positionH>
                <wp:positionV relativeFrom="paragraph">
                  <wp:posOffset>2139315</wp:posOffset>
                </wp:positionV>
                <wp:extent cx="1350010" cy="1804670"/>
                <wp:effectExtent l="10795" t="8890" r="10795" b="5715"/>
                <wp:wrapTight wrapText="bothSides">
                  <wp:wrapPolygon edited="0">
                    <wp:start x="-152" y="0"/>
                    <wp:lineTo x="-152" y="20460"/>
                    <wp:lineTo x="21752" y="20460"/>
                    <wp:lineTo x="21752" y="0"/>
                    <wp:lineTo x="-152" y="0"/>
                  </wp:wrapPolygon>
                </wp:wrapTight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8046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88A3" w14:textId="77777777" w:rsidR="00A46415" w:rsidRPr="00031569" w:rsidRDefault="00A46415" w:rsidP="00031569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Diagnosis of infertility</w:t>
                            </w:r>
                          </w:p>
                          <w:p w14:paraId="1578C3A9" w14:textId="77777777" w:rsidR="00A46415" w:rsidRPr="00031569" w:rsidRDefault="00A46415" w:rsidP="00031569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Counseling of infertile couple</w:t>
                            </w:r>
                          </w:p>
                          <w:p w14:paraId="54F6FA58" w14:textId="77777777" w:rsidR="00A46415" w:rsidRPr="00031569" w:rsidRDefault="00A46415" w:rsidP="00031569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Cryopreservation of sperm</w:t>
                            </w:r>
                          </w:p>
                          <w:p w14:paraId="21EED48B" w14:textId="77777777" w:rsidR="00A46415" w:rsidRPr="00031569" w:rsidRDefault="00A46415" w:rsidP="00031569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Ethics in Andrology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.25pt;margin-top:168.45pt;width:106.3pt;height:14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" fillcolor="#fbd4b4">
                <v:textbox inset=".5mm,.5mm,.5mm,.5mm">
                  <w:txbxContent>
                    <w:p w14:paraId="7A9A88A3" w14:textId="77777777" w:rsidR="00A46415" w:rsidRPr="00031569" w:rsidRDefault="00A46415" w:rsidP="00031569">
                      <w:pPr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Diagnosis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of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infertility</w:t>
                      </w:r>
                      <w:proofErr w:type="spellEnd"/>
                    </w:p>
                    <w:p w14:paraId="1578C3A9" w14:textId="77777777" w:rsidR="00A46415" w:rsidRPr="00031569" w:rsidRDefault="00A46415" w:rsidP="00031569">
                      <w:pPr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Counseling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of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infertile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couple</w:t>
                      </w:r>
                      <w:proofErr w:type="spellEnd"/>
                    </w:p>
                    <w:p w14:paraId="54F6FA58" w14:textId="77777777" w:rsidR="00A46415" w:rsidRPr="00031569" w:rsidRDefault="00A46415" w:rsidP="00031569">
                      <w:pPr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Cryopreservation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of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sperm</w:t>
                      </w:r>
                      <w:proofErr w:type="spellEnd"/>
                    </w:p>
                    <w:p w14:paraId="21EED48B" w14:textId="77777777" w:rsidR="00A46415" w:rsidRPr="00031569" w:rsidRDefault="00A46415" w:rsidP="00031569">
                      <w:pPr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Ethics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in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Androlog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C370C" wp14:editId="32B1C607">
                <wp:simplePos x="0" y="0"/>
                <wp:positionH relativeFrom="column">
                  <wp:posOffset>1905</wp:posOffset>
                </wp:positionH>
                <wp:positionV relativeFrom="paragraph">
                  <wp:posOffset>515620</wp:posOffset>
                </wp:positionV>
                <wp:extent cx="1351280" cy="646430"/>
                <wp:effectExtent l="9525" t="13970" r="10795" b="6350"/>
                <wp:wrapTight wrapText="bothSides">
                  <wp:wrapPolygon edited="0">
                    <wp:start x="-132" y="0"/>
                    <wp:lineTo x="-132" y="20666"/>
                    <wp:lineTo x="21732" y="20666"/>
                    <wp:lineTo x="21732" y="0"/>
                    <wp:lineTo x="-132" y="0"/>
                  </wp:wrapPolygon>
                </wp:wrapTight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9D603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Staff member 1</w:t>
                            </w:r>
                          </w:p>
                          <w:p w14:paraId="3B43DAFA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Staff member 2</w:t>
                            </w:r>
                          </w:p>
                          <w:p w14:paraId="353470E7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Staff member 3</w:t>
                            </w:r>
                          </w:p>
                          <w:p w14:paraId="37DC1DB8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Staff member 4</w:t>
                            </w:r>
                          </w:p>
                          <w:p w14:paraId="126CE07B" w14:textId="77777777" w:rsidR="00A46415" w:rsidRPr="00EA52F3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.15pt;margin-top:40.6pt;width:106.4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" filled="f">
                <v:textbox inset=".5mm,.5mm,.5mm,.5mm">
                  <w:txbxContent>
                    <w:p w14:paraId="1469D603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Staff member 1</w:t>
                      </w:r>
                    </w:p>
                    <w:p w14:paraId="3B43DAFA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Staff member 2</w:t>
                      </w:r>
                    </w:p>
                    <w:p w14:paraId="353470E7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Staff member 3</w:t>
                      </w:r>
                    </w:p>
                    <w:p w14:paraId="37DC1DB8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Staff member 4</w:t>
                      </w:r>
                    </w:p>
                    <w:p w14:paraId="126CE07B" w14:textId="77777777" w:rsidR="00A46415" w:rsidRPr="00EA52F3" w:rsidRDefault="00A46415" w:rsidP="000315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38C9D0" wp14:editId="0F7BBF18">
                <wp:simplePos x="0" y="0"/>
                <wp:positionH relativeFrom="column">
                  <wp:posOffset>1905</wp:posOffset>
                </wp:positionH>
                <wp:positionV relativeFrom="paragraph">
                  <wp:posOffset>1176655</wp:posOffset>
                </wp:positionV>
                <wp:extent cx="1349375" cy="962660"/>
                <wp:effectExtent l="9525" t="8255" r="12700" b="10160"/>
                <wp:wrapTight wrapText="bothSides">
                  <wp:wrapPolygon edited="0">
                    <wp:start x="-152" y="0"/>
                    <wp:lineTo x="-152" y="21401"/>
                    <wp:lineTo x="21752" y="21401"/>
                    <wp:lineTo x="21752" y="0"/>
                    <wp:lineTo x="-152" y="0"/>
                  </wp:wrapPolygon>
                </wp:wrapTight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9626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739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Outpatient Clinics</w:t>
                            </w:r>
                          </w:p>
                          <w:p w14:paraId="601F16C9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Embryology</w:t>
                            </w:r>
                          </w:p>
                          <w:p w14:paraId="23B9F5E3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Ovarian stimulation</w:t>
                            </w:r>
                          </w:p>
                          <w:p w14:paraId="301AC947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Ultrasound</w:t>
                            </w:r>
                          </w:p>
                          <w:p w14:paraId="0EA86B08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Oocyte retrieval</w:t>
                            </w:r>
                          </w:p>
                          <w:p w14:paraId="6E1EDB42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Embryo transfer</w:t>
                            </w:r>
                          </w:p>
                          <w:p w14:paraId="30CE6C83" w14:textId="77777777" w:rsidR="00A46415" w:rsidRPr="00031569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  <w:lang w:val="pt-PT"/>
                              </w:rPr>
                              <w:t>FNA / TESE</w:t>
                            </w:r>
                          </w:p>
                          <w:p w14:paraId="7A25A90A" w14:textId="77777777" w:rsidR="00A46415" w:rsidRPr="00C30D81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C30D81">
                              <w:rPr>
                                <w:rFonts w:ascii="Times New Roman" w:hAnsi="Times New Roman"/>
                                <w:sz w:val="16"/>
                              </w:rPr>
                              <w:t>IUI</w:t>
                            </w:r>
                          </w:p>
                          <w:p w14:paraId="11D2E177" w14:textId="77777777" w:rsidR="00A46415" w:rsidRPr="00C30D81" w:rsidRDefault="00A46415" w:rsidP="000315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.15pt;margin-top:92.65pt;width:106.25pt;height:7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" fillcolor="#cfc">
                <v:textbox inset=".5mm,.5mm,.5mm,.5mm">
                  <w:txbxContent>
                    <w:p w14:paraId="0F7D9739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Outpatient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Clinics</w:t>
                      </w:r>
                      <w:proofErr w:type="spellEnd"/>
                    </w:p>
                    <w:p w14:paraId="601F16C9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Embryology</w:t>
                      </w:r>
                      <w:proofErr w:type="spellEnd"/>
                    </w:p>
                    <w:p w14:paraId="23B9F5E3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Ovarian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stimulation</w:t>
                      </w:r>
                      <w:proofErr w:type="spellEnd"/>
                    </w:p>
                    <w:p w14:paraId="301AC947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>Ultrasound</w:t>
                      </w:r>
                    </w:p>
                    <w:p w14:paraId="0EA86B08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Oocyte retrieval</w:t>
                      </w:r>
                    </w:p>
                    <w:p w14:paraId="6E1EDB42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Embryo transfer</w:t>
                      </w:r>
                    </w:p>
                    <w:p w14:paraId="30CE6C83" w14:textId="77777777" w:rsidR="00A46415" w:rsidRPr="00031569" w:rsidRDefault="00A46415" w:rsidP="00031569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lang w:val="pt-PT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  <w:lang w:val="pt-PT"/>
                        </w:rPr>
                        <w:t>FNA / TESE</w:t>
                      </w:r>
                    </w:p>
                    <w:p w14:paraId="7A25A90A" w14:textId="77777777" w:rsidR="00A46415" w:rsidRPr="00C30D81" w:rsidRDefault="00A46415" w:rsidP="000315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C30D81">
                        <w:rPr>
                          <w:rFonts w:ascii="Times New Roman" w:hAnsi="Times New Roman"/>
                          <w:sz w:val="16"/>
                        </w:rPr>
                        <w:t>IUI</w:t>
                      </w:r>
                    </w:p>
                    <w:p w14:paraId="11D2E177" w14:textId="77777777" w:rsidR="00A46415" w:rsidRPr="00C30D81" w:rsidRDefault="00A46415" w:rsidP="000315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21BF63" w14:textId="77777777" w:rsidR="00031569" w:rsidRPr="00031569" w:rsidRDefault="00031569" w:rsidP="00031569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</w:p>
    <w:p w14:paraId="54B8011F" w14:textId="77777777" w:rsidR="00031569" w:rsidRPr="00031569" w:rsidRDefault="00031569" w:rsidP="00031569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</w:p>
    <w:p w14:paraId="645E64EB" w14:textId="77777777" w:rsidR="001B2EF6" w:rsidRDefault="001B2EF6" w:rsidP="001B2EF6">
      <w:pPr>
        <w:spacing w:after="0" w:line="240" w:lineRule="auto"/>
        <w:rPr>
          <w:rFonts w:ascii="Cambria" w:hAnsi="Cambria"/>
          <w:b/>
          <w:bCs/>
          <w:i/>
          <w:iCs/>
          <w:lang w:val="en-US"/>
        </w:rPr>
      </w:pPr>
    </w:p>
    <w:p w14:paraId="4EA5FFCB" w14:textId="18227033" w:rsidR="00031569" w:rsidRPr="001B2EF6" w:rsidRDefault="00AB32BD" w:rsidP="001B2EF6">
      <w:pPr>
        <w:spacing w:after="0" w:line="240" w:lineRule="auto"/>
        <w:rPr>
          <w:rFonts w:ascii="Cambria" w:hAnsi="Cambria"/>
          <w:b/>
          <w:bCs/>
          <w:i/>
          <w:iCs/>
          <w:highlight w:val="yellow"/>
          <w:lang w:val="en-US"/>
        </w:rPr>
      </w:pPr>
      <w:r>
        <w:rPr>
          <w:rFonts w:ascii="Cambria" w:hAnsi="Cambria"/>
          <w:b/>
          <w:bCs/>
          <w:i/>
          <w:i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A2ED2D" wp14:editId="4D273032">
                <wp:simplePos x="0" y="0"/>
                <wp:positionH relativeFrom="column">
                  <wp:posOffset>989330</wp:posOffset>
                </wp:positionH>
                <wp:positionV relativeFrom="paragraph">
                  <wp:posOffset>1747520</wp:posOffset>
                </wp:positionV>
                <wp:extent cx="1663700" cy="207645"/>
                <wp:effectExtent l="0" t="0" r="0" b="1905"/>
                <wp:wrapThrough wrapText="bothSides">
                  <wp:wrapPolygon edited="0">
                    <wp:start x="-148" y="0"/>
                    <wp:lineTo x="-148" y="20477"/>
                    <wp:lineTo x="21748" y="20477"/>
                    <wp:lineTo x="21748" y="0"/>
                    <wp:lineTo x="-148" y="0"/>
                  </wp:wrapPolygon>
                </wp:wrapThrough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D4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5990" w14:textId="77777777" w:rsidR="00A46415" w:rsidRPr="00031569" w:rsidRDefault="00A46415" w:rsidP="00031569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Contribution to EAA training program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77.9pt;margin-top:137.6pt;width:131pt;height:1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" filled="f" fillcolor="#fbd4b4" stroked="f">
                <v:textbox inset=".5mm,.5mm,.5mm,.5mm">
                  <w:txbxContent>
                    <w:p w14:paraId="0EAB5990" w14:textId="77777777" w:rsidR="00A46415" w:rsidRPr="00031569" w:rsidRDefault="00A46415" w:rsidP="00031569">
                      <w:pPr>
                        <w:rPr>
                          <w:rFonts w:ascii="Cambria" w:hAnsi="Cambria"/>
                          <w:sz w:val="16"/>
                        </w:rPr>
                      </w:pP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Contribution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to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EAA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training</w:t>
                      </w:r>
                      <w:proofErr w:type="spellEnd"/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program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highlight w:val="yellow"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71D586" wp14:editId="34AE5D48">
                <wp:simplePos x="0" y="0"/>
                <wp:positionH relativeFrom="column">
                  <wp:posOffset>1017270</wp:posOffset>
                </wp:positionH>
                <wp:positionV relativeFrom="paragraph">
                  <wp:posOffset>585470</wp:posOffset>
                </wp:positionV>
                <wp:extent cx="1349375" cy="217170"/>
                <wp:effectExtent l="4445" t="0" r="0" b="1905"/>
                <wp:wrapTight wrapText="bothSides">
                  <wp:wrapPolygon edited="0">
                    <wp:start x="-152" y="0"/>
                    <wp:lineTo x="-152" y="21411"/>
                    <wp:lineTo x="21752" y="21411"/>
                    <wp:lineTo x="21752" y="0"/>
                    <wp:lineTo x="-152" y="0"/>
                  </wp:wrapPolygon>
                </wp:wrapTight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0035" w14:textId="77777777" w:rsidR="00A46415" w:rsidRPr="00031569" w:rsidRDefault="00A46415" w:rsidP="00031569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031569">
                              <w:rPr>
                                <w:rFonts w:ascii="Cambria" w:hAnsi="Cambria"/>
                                <w:sz w:val="16"/>
                              </w:rPr>
                              <w:t>Clinical services</w:t>
                            </w:r>
                          </w:p>
                          <w:p w14:paraId="7062E311" w14:textId="77777777" w:rsidR="00A46415" w:rsidRPr="00031569" w:rsidRDefault="00A46415" w:rsidP="00031569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80.1pt;margin-top:46.1pt;width:106.25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" filled="f" fillcolor="#cfc" stroked="f">
                <v:textbox inset=".5mm,.5mm,.5mm,.5mm">
                  <w:txbxContent>
                    <w:p w14:paraId="79A60035" w14:textId="77777777" w:rsidR="00A46415" w:rsidRPr="00031569" w:rsidRDefault="00A46415" w:rsidP="00031569">
                      <w:pPr>
                        <w:spacing w:after="0"/>
                        <w:rPr>
                          <w:rFonts w:ascii="Cambria" w:hAnsi="Cambria"/>
                          <w:sz w:val="16"/>
                        </w:rPr>
                      </w:pPr>
                      <w:r w:rsidRPr="00031569">
                        <w:rPr>
                          <w:rFonts w:ascii="Cambria" w:hAnsi="Cambria"/>
                          <w:sz w:val="16"/>
                        </w:rPr>
                        <w:t xml:space="preserve">Clinical </w:t>
                      </w:r>
                      <w:proofErr w:type="spellStart"/>
                      <w:r w:rsidRPr="00031569">
                        <w:rPr>
                          <w:rFonts w:ascii="Cambria" w:hAnsi="Cambria"/>
                          <w:sz w:val="16"/>
                        </w:rPr>
                        <w:t>services</w:t>
                      </w:r>
                      <w:proofErr w:type="spellEnd"/>
                    </w:p>
                    <w:p w14:paraId="7062E311" w14:textId="77777777" w:rsidR="00A46415" w:rsidRPr="00031569" w:rsidRDefault="00A46415" w:rsidP="00031569">
                      <w:pPr>
                        <w:spacing w:after="0"/>
                        <w:rPr>
                          <w:rFonts w:ascii="Cambria" w:hAnsi="Cambria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52F7CB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76F919E8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4D63E074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0BA68FB2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0FE35311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1EF67DE2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7147FE3F" w14:textId="77777777" w:rsidR="00031569" w:rsidRPr="00031569" w:rsidRDefault="00031569" w:rsidP="00031569">
      <w:pPr>
        <w:rPr>
          <w:rFonts w:ascii="Cambria" w:hAnsi="Cambria"/>
          <w:highlight w:val="yellow"/>
          <w:lang w:val="en-US"/>
        </w:rPr>
      </w:pPr>
    </w:p>
    <w:p w14:paraId="16FAE691" w14:textId="77777777" w:rsidR="001A683E" w:rsidRDefault="00031569" w:rsidP="00031569">
      <w:pPr>
        <w:tabs>
          <w:tab w:val="left" w:pos="2074"/>
        </w:tabs>
        <w:rPr>
          <w:rFonts w:ascii="Cambria" w:hAnsi="Cambria"/>
          <w:b/>
          <w:bCs/>
          <w:iCs/>
          <w:lang w:val="en-US"/>
        </w:rPr>
      </w:pPr>
      <w:r>
        <w:rPr>
          <w:rFonts w:ascii="Cambria" w:hAnsi="Cambria"/>
          <w:highlight w:val="yellow"/>
          <w:lang w:val="en-US"/>
        </w:rPr>
        <w:br w:type="page"/>
      </w:r>
      <w:r w:rsidR="001A683E" w:rsidRPr="001A683E">
        <w:rPr>
          <w:rFonts w:ascii="Cambria" w:hAnsi="Cambria"/>
          <w:b/>
          <w:bCs/>
          <w:iCs/>
          <w:lang w:val="en-US"/>
        </w:rPr>
        <w:lastRenderedPageBreak/>
        <w:t>CENTRE PHOTOS</w:t>
      </w:r>
    </w:p>
    <w:p w14:paraId="77F6A4D2" w14:textId="4D6FB463" w:rsidR="001A683E" w:rsidRPr="001A683E" w:rsidRDefault="001A683E" w:rsidP="00031569">
      <w:pPr>
        <w:tabs>
          <w:tab w:val="left" w:pos="2074"/>
        </w:tabs>
        <w:rPr>
          <w:rFonts w:ascii="Cambria" w:hAnsi="Cambria"/>
          <w:bCs/>
          <w:i/>
          <w:iCs/>
          <w:lang w:val="en-US"/>
        </w:rPr>
      </w:pPr>
      <w:r w:rsidRPr="001A683E">
        <w:rPr>
          <w:rFonts w:ascii="Cambria" w:hAnsi="Cambria"/>
          <w:bCs/>
          <w:i/>
          <w:iCs/>
          <w:highlight w:val="yellow"/>
          <w:lang w:val="en-US"/>
        </w:rPr>
        <w:t>Please, include at least one high resolution p</w:t>
      </w:r>
      <w:r>
        <w:rPr>
          <w:rFonts w:ascii="Cambria" w:hAnsi="Cambria"/>
          <w:bCs/>
          <w:i/>
          <w:iCs/>
          <w:highlight w:val="yellow"/>
          <w:lang w:val="en-US"/>
        </w:rPr>
        <w:t>h</w:t>
      </w:r>
      <w:r w:rsidRPr="001A683E">
        <w:rPr>
          <w:rFonts w:ascii="Cambria" w:hAnsi="Cambria"/>
          <w:bCs/>
          <w:i/>
          <w:iCs/>
          <w:highlight w:val="yellow"/>
          <w:lang w:val="en-US"/>
        </w:rPr>
        <w:t>otos</w:t>
      </w:r>
    </w:p>
    <w:p w14:paraId="71F1AB19" w14:textId="326C188D" w:rsidR="00031569" w:rsidRPr="00BC63F6" w:rsidRDefault="001A683E" w:rsidP="00031569">
      <w:pPr>
        <w:tabs>
          <w:tab w:val="left" w:pos="2074"/>
        </w:tabs>
        <w:rPr>
          <w:rFonts w:ascii="Cambria" w:hAnsi="Cambria"/>
          <w:highlight w:val="yellow"/>
          <w:lang w:val="en-US"/>
        </w:rPr>
      </w:pPr>
      <w:r>
        <w:rPr>
          <w:rFonts w:ascii="Cambria" w:hAnsi="Cambria"/>
          <w:highlight w:val="yellow"/>
          <w:lang w:val="en-US"/>
        </w:rPr>
        <w:br w:type="page"/>
      </w:r>
      <w:r w:rsidR="00BC63F6" w:rsidRPr="00BC63F6">
        <w:rPr>
          <w:rFonts w:ascii="Cambria" w:hAnsi="Cambria"/>
          <w:b/>
          <w:lang w:val="en-US"/>
        </w:rPr>
        <w:lastRenderedPageBreak/>
        <w:t>FULL LIST OF</w:t>
      </w:r>
      <w:r w:rsidR="00BC63F6">
        <w:rPr>
          <w:rFonts w:ascii="Cambria" w:hAnsi="Cambria"/>
          <w:lang w:val="en-US"/>
        </w:rPr>
        <w:t xml:space="preserve"> </w:t>
      </w:r>
      <w:r w:rsidR="00031569" w:rsidRPr="00031569">
        <w:rPr>
          <w:rFonts w:ascii="Cambria" w:hAnsi="Cambria"/>
          <w:b/>
          <w:bCs/>
          <w:lang w:val="en-US"/>
        </w:rPr>
        <w:t xml:space="preserve">PUBLICATIONS </w:t>
      </w:r>
      <w:r w:rsidR="00BC63F6">
        <w:rPr>
          <w:rFonts w:ascii="Cambria" w:hAnsi="Cambria"/>
          <w:b/>
          <w:bCs/>
          <w:lang w:val="en-US"/>
        </w:rPr>
        <w:t>(with IF) of staff members from the last 5 years</w:t>
      </w:r>
    </w:p>
    <w:p w14:paraId="5F3DD3CB" w14:textId="77777777" w:rsidR="00031569" w:rsidRPr="00031569" w:rsidRDefault="00031569" w:rsidP="00031569">
      <w:pPr>
        <w:tabs>
          <w:tab w:val="left" w:pos="2074"/>
        </w:tabs>
        <w:rPr>
          <w:rFonts w:ascii="Cambria" w:hAnsi="Cambria"/>
          <w:b/>
          <w:bCs/>
          <w:highlight w:val="yellow"/>
          <w:lang w:val="en-US"/>
        </w:rPr>
      </w:pPr>
    </w:p>
    <w:p w14:paraId="61F2FA5F" w14:textId="77777777" w:rsidR="00031569" w:rsidRPr="00031569" w:rsidRDefault="00031569" w:rsidP="00031569">
      <w:pPr>
        <w:tabs>
          <w:tab w:val="left" w:pos="2074"/>
        </w:tabs>
        <w:rPr>
          <w:rFonts w:ascii="Cambria" w:hAnsi="Cambria"/>
          <w:b/>
          <w:bCs/>
          <w:highlight w:val="yellow"/>
          <w:lang w:val="en-US"/>
        </w:rPr>
      </w:pPr>
    </w:p>
    <w:p w14:paraId="417BF05E" w14:textId="77777777" w:rsidR="00031569" w:rsidRPr="00031569" w:rsidRDefault="00031569" w:rsidP="00BC63F6">
      <w:pPr>
        <w:tabs>
          <w:tab w:val="left" w:pos="2074"/>
        </w:tabs>
        <w:rPr>
          <w:rFonts w:ascii="Cambria" w:hAnsi="Cambria"/>
          <w:bCs/>
          <w:highlight w:val="yellow"/>
          <w:lang w:val="en-US"/>
        </w:rPr>
      </w:pPr>
    </w:p>
    <w:p w14:paraId="4AC12887" w14:textId="77777777" w:rsidR="004E30FB" w:rsidRPr="004E30FB" w:rsidRDefault="004E30FB" w:rsidP="00031569">
      <w:pPr>
        <w:tabs>
          <w:tab w:val="left" w:pos="2074"/>
        </w:tabs>
        <w:rPr>
          <w:rFonts w:ascii="Cambria" w:hAnsi="Cambria"/>
          <w:b/>
          <w:lang w:val="en-US"/>
        </w:rPr>
      </w:pPr>
    </w:p>
    <w:sectPr w:rsidR="004E30FB" w:rsidRPr="004E30FB" w:rsidSect="00B22F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1" w:h="16817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0295" w14:textId="77777777" w:rsidR="007552FB" w:rsidRDefault="007552FB" w:rsidP="00B545E6">
      <w:pPr>
        <w:spacing w:after="0" w:line="240" w:lineRule="auto"/>
      </w:pPr>
      <w:r>
        <w:separator/>
      </w:r>
    </w:p>
  </w:endnote>
  <w:endnote w:type="continuationSeparator" w:id="0">
    <w:p w14:paraId="21564B4B" w14:textId="77777777" w:rsidR="007552FB" w:rsidRDefault="007552FB" w:rsidP="00B5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7CA9" w14:textId="77777777" w:rsidR="00A46415" w:rsidRDefault="00A464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A69C" w14:textId="77777777" w:rsidR="00A46415" w:rsidRPr="003D4D55" w:rsidRDefault="00A46415">
    <w:pPr>
      <w:pStyle w:val="llb"/>
      <w:jc w:val="center"/>
      <w:rPr>
        <w:rFonts w:ascii="Cambria" w:hAnsi="Cambria"/>
        <w:sz w:val="24"/>
      </w:rPr>
    </w:pPr>
    <w:r w:rsidRPr="003D4D55">
      <w:rPr>
        <w:rFonts w:ascii="Cambria" w:hAnsi="Cambria"/>
        <w:sz w:val="24"/>
      </w:rPr>
      <w:fldChar w:fldCharType="begin"/>
    </w:r>
    <w:r w:rsidRPr="003D4D55">
      <w:rPr>
        <w:rFonts w:ascii="Cambria" w:hAnsi="Cambria"/>
        <w:sz w:val="24"/>
      </w:rPr>
      <w:instrText xml:space="preserve"> PAGE   \* MERGEFORMAT </w:instrText>
    </w:r>
    <w:r w:rsidRPr="003D4D55">
      <w:rPr>
        <w:rFonts w:ascii="Cambria" w:hAnsi="Cambria"/>
        <w:sz w:val="24"/>
      </w:rPr>
      <w:fldChar w:fldCharType="separate"/>
    </w:r>
    <w:r>
      <w:rPr>
        <w:rFonts w:ascii="Cambria" w:hAnsi="Cambria"/>
        <w:noProof/>
        <w:sz w:val="24"/>
      </w:rPr>
      <w:t>2</w:t>
    </w:r>
    <w:r w:rsidRPr="003D4D55">
      <w:rPr>
        <w:rFonts w:ascii="Cambria" w:hAnsi="Cambria"/>
        <w:sz w:val="24"/>
      </w:rPr>
      <w:fldChar w:fldCharType="end"/>
    </w:r>
  </w:p>
  <w:p w14:paraId="595495D9" w14:textId="77777777" w:rsidR="00A46415" w:rsidRDefault="00A4641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367A" w14:textId="77777777" w:rsidR="00A46415" w:rsidRDefault="00A4641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AA534" w14:textId="77777777" w:rsidR="00A46415" w:rsidRPr="003D4D55" w:rsidRDefault="00A46415" w:rsidP="00A31915">
    <w:pPr>
      <w:pStyle w:val="llb"/>
      <w:rPr>
        <w:rFonts w:ascii="Cambria" w:hAnsi="Cambria"/>
        <w:sz w:val="24"/>
      </w:rPr>
    </w:pPr>
  </w:p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523"/>
    </w:tblGrid>
    <w:tr w:rsidR="00A46415" w14:paraId="59362F8D" w14:textId="77777777" w:rsidTr="00F05B9F">
      <w:tc>
        <w:tcPr>
          <w:tcW w:w="5000" w:type="pct"/>
          <w:shd w:val="clear" w:color="auto" w:fill="DBE5F1"/>
        </w:tcPr>
        <w:p w14:paraId="73B09AF9" w14:textId="77777777" w:rsidR="00A46415" w:rsidRPr="005D73E5" w:rsidRDefault="00A46415" w:rsidP="00E77D58">
          <w:pPr>
            <w:tabs>
              <w:tab w:val="left" w:pos="2333"/>
            </w:tabs>
            <w:rPr>
              <w:rFonts w:ascii="Cambria" w:hAnsi="Cambria"/>
              <w:b/>
              <w:sz w:val="20"/>
            </w:rPr>
          </w:pPr>
          <w:r w:rsidRPr="005D73E5">
            <w:rPr>
              <w:rFonts w:ascii="Cambria" w:hAnsi="Cambria"/>
              <w:b/>
              <w:sz w:val="20"/>
            </w:rPr>
            <w:t>Book I</w:t>
          </w:r>
        </w:p>
      </w:tc>
    </w:tr>
  </w:tbl>
  <w:p w14:paraId="0ECB200C" w14:textId="77777777" w:rsidR="00A46415" w:rsidRDefault="00A46415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AD33" w14:textId="77777777" w:rsidR="00A46415" w:rsidRPr="003D4D55" w:rsidRDefault="00A46415" w:rsidP="001E56C3">
    <w:pPr>
      <w:pStyle w:val="llb"/>
      <w:rPr>
        <w:rFonts w:ascii="Cambria" w:hAnsi="Cambria"/>
        <w:sz w:val="24"/>
      </w:rPr>
    </w:pPr>
  </w:p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523"/>
    </w:tblGrid>
    <w:tr w:rsidR="00A46415" w14:paraId="678D2251" w14:textId="77777777" w:rsidTr="00484511">
      <w:tc>
        <w:tcPr>
          <w:tcW w:w="5000" w:type="pct"/>
          <w:shd w:val="clear" w:color="auto" w:fill="DBE5F1"/>
        </w:tcPr>
        <w:p w14:paraId="31DC3294" w14:textId="77777777" w:rsidR="00A46415" w:rsidRPr="005D73E5" w:rsidRDefault="00A46415" w:rsidP="00E77D58">
          <w:pPr>
            <w:tabs>
              <w:tab w:val="left" w:pos="2333"/>
            </w:tabs>
            <w:jc w:val="right"/>
            <w:rPr>
              <w:rFonts w:ascii="Cambria" w:hAnsi="Cambria"/>
              <w:b/>
              <w:sz w:val="20"/>
            </w:rPr>
          </w:pPr>
          <w:r w:rsidRPr="005D73E5">
            <w:rPr>
              <w:rFonts w:ascii="Cambria" w:hAnsi="Cambria"/>
              <w:b/>
              <w:sz w:val="20"/>
            </w:rPr>
            <w:t>Centre Report</w:t>
          </w:r>
        </w:p>
      </w:tc>
    </w:tr>
  </w:tbl>
  <w:p w14:paraId="2C6A735D" w14:textId="77777777" w:rsidR="00A46415" w:rsidRDefault="00A464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3C829" w14:textId="77777777" w:rsidR="007552FB" w:rsidRDefault="007552FB" w:rsidP="00B545E6">
      <w:pPr>
        <w:spacing w:after="0" w:line="240" w:lineRule="auto"/>
      </w:pPr>
      <w:r>
        <w:separator/>
      </w:r>
    </w:p>
  </w:footnote>
  <w:footnote w:type="continuationSeparator" w:id="0">
    <w:p w14:paraId="7907DD09" w14:textId="77777777" w:rsidR="007552FB" w:rsidRDefault="007552FB" w:rsidP="00B5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09BBD" w14:textId="77777777" w:rsidR="00A46415" w:rsidRDefault="00A464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4BBC" w14:textId="77777777" w:rsidR="00A46415" w:rsidRDefault="00A4641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1344" w14:textId="77777777" w:rsidR="00A46415" w:rsidRDefault="00A46415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523"/>
    </w:tblGrid>
    <w:tr w:rsidR="00A46415" w14:paraId="37FEA9DF" w14:textId="77777777" w:rsidTr="00B22FCF">
      <w:tc>
        <w:tcPr>
          <w:tcW w:w="5000" w:type="pct"/>
          <w:shd w:val="clear" w:color="auto" w:fill="DBE5F1"/>
        </w:tcPr>
        <w:p w14:paraId="55083C50" w14:textId="60CF5A3B" w:rsidR="00A46415" w:rsidRPr="005D73E5" w:rsidRDefault="00A46415" w:rsidP="00E77D58">
          <w:pPr>
            <w:rPr>
              <w:rFonts w:ascii="Cambria" w:hAnsi="Cambria"/>
              <w:sz w:val="36"/>
            </w:rPr>
          </w:pPr>
          <w:r w:rsidRPr="005D73E5">
            <w:rPr>
              <w:rFonts w:ascii="Cambria" w:hAnsi="Cambria"/>
              <w:b/>
              <w:sz w:val="36"/>
            </w:rPr>
            <w:fldChar w:fldCharType="begin"/>
          </w:r>
          <w:r w:rsidRPr="005D73E5">
            <w:rPr>
              <w:rFonts w:ascii="Cambria" w:hAnsi="Cambria"/>
              <w:b/>
              <w:sz w:val="36"/>
            </w:rPr>
            <w:instrText xml:space="preserve"> PAGE   \* MERGEFORMAT </w:instrText>
          </w:r>
          <w:r w:rsidRPr="005D73E5">
            <w:rPr>
              <w:rFonts w:ascii="Cambria" w:hAnsi="Cambria"/>
              <w:b/>
              <w:sz w:val="36"/>
            </w:rPr>
            <w:fldChar w:fldCharType="separate"/>
          </w:r>
          <w:r w:rsidR="00990968">
            <w:rPr>
              <w:rFonts w:ascii="Cambria" w:hAnsi="Cambria"/>
              <w:b/>
              <w:noProof/>
              <w:sz w:val="36"/>
            </w:rPr>
            <w:t>8</w:t>
          </w:r>
          <w:r w:rsidRPr="005D73E5">
            <w:rPr>
              <w:rFonts w:ascii="Cambria" w:hAnsi="Cambria"/>
              <w:b/>
              <w:sz w:val="36"/>
            </w:rPr>
            <w:fldChar w:fldCharType="end"/>
          </w:r>
        </w:p>
      </w:tc>
    </w:tr>
  </w:tbl>
  <w:p w14:paraId="3FC79D90" w14:textId="77777777" w:rsidR="00A46415" w:rsidRDefault="00A46415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8523"/>
    </w:tblGrid>
    <w:tr w:rsidR="00A46415" w14:paraId="2B907B9B" w14:textId="77777777" w:rsidTr="00B22FCF">
      <w:tc>
        <w:tcPr>
          <w:tcW w:w="5000" w:type="pct"/>
          <w:shd w:val="clear" w:color="auto" w:fill="DBE5F1"/>
        </w:tcPr>
        <w:p w14:paraId="288904F9" w14:textId="32DE8FB7" w:rsidR="00A46415" w:rsidRPr="005D73E5" w:rsidRDefault="00A46415" w:rsidP="00E77D58">
          <w:pPr>
            <w:jc w:val="right"/>
            <w:rPr>
              <w:rFonts w:ascii="Cambria" w:hAnsi="Cambria"/>
              <w:sz w:val="36"/>
            </w:rPr>
          </w:pPr>
          <w:r w:rsidRPr="005D73E5">
            <w:rPr>
              <w:rFonts w:ascii="Cambria" w:hAnsi="Cambria"/>
              <w:b/>
              <w:sz w:val="36"/>
            </w:rPr>
            <w:fldChar w:fldCharType="begin"/>
          </w:r>
          <w:r w:rsidRPr="005D73E5">
            <w:rPr>
              <w:rFonts w:ascii="Cambria" w:hAnsi="Cambria"/>
              <w:b/>
              <w:sz w:val="36"/>
            </w:rPr>
            <w:instrText xml:space="preserve"> PAGE   \* MERGEFORMAT </w:instrText>
          </w:r>
          <w:r w:rsidRPr="005D73E5">
            <w:rPr>
              <w:rFonts w:ascii="Cambria" w:hAnsi="Cambria"/>
              <w:b/>
              <w:sz w:val="36"/>
            </w:rPr>
            <w:fldChar w:fldCharType="separate"/>
          </w:r>
          <w:r w:rsidR="00990968">
            <w:rPr>
              <w:rFonts w:ascii="Cambria" w:hAnsi="Cambria"/>
              <w:b/>
              <w:noProof/>
              <w:sz w:val="36"/>
            </w:rPr>
            <w:t>7</w:t>
          </w:r>
          <w:r w:rsidRPr="005D73E5">
            <w:rPr>
              <w:rFonts w:ascii="Cambria" w:hAnsi="Cambria"/>
              <w:b/>
              <w:sz w:val="36"/>
            </w:rPr>
            <w:fldChar w:fldCharType="end"/>
          </w:r>
        </w:p>
      </w:tc>
    </w:tr>
  </w:tbl>
  <w:p w14:paraId="60E2B728" w14:textId="77777777" w:rsidR="00A46415" w:rsidRDefault="00A46415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6244" w14:textId="77777777" w:rsidR="00A46415" w:rsidRDefault="00A464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3BC6"/>
    <w:multiLevelType w:val="hybridMultilevel"/>
    <w:tmpl w:val="DCBA49B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22"/>
    <w:rsid w:val="00031569"/>
    <w:rsid w:val="00127AF9"/>
    <w:rsid w:val="00142DF1"/>
    <w:rsid w:val="001A5A99"/>
    <w:rsid w:val="001A683E"/>
    <w:rsid w:val="001B2EF6"/>
    <w:rsid w:val="001C6E48"/>
    <w:rsid w:val="001E56C3"/>
    <w:rsid w:val="001F06BB"/>
    <w:rsid w:val="00241062"/>
    <w:rsid w:val="00253697"/>
    <w:rsid w:val="00270E16"/>
    <w:rsid w:val="00294380"/>
    <w:rsid w:val="002B5B5F"/>
    <w:rsid w:val="002C25AD"/>
    <w:rsid w:val="0031040E"/>
    <w:rsid w:val="00316F85"/>
    <w:rsid w:val="00327F23"/>
    <w:rsid w:val="00350703"/>
    <w:rsid w:val="003803CB"/>
    <w:rsid w:val="003A0EF1"/>
    <w:rsid w:val="003E375F"/>
    <w:rsid w:val="004071CE"/>
    <w:rsid w:val="00413C89"/>
    <w:rsid w:val="0045579A"/>
    <w:rsid w:val="00457B77"/>
    <w:rsid w:val="00465F34"/>
    <w:rsid w:val="00484511"/>
    <w:rsid w:val="004956EB"/>
    <w:rsid w:val="00496587"/>
    <w:rsid w:val="004E30FB"/>
    <w:rsid w:val="004F478D"/>
    <w:rsid w:val="004F4A33"/>
    <w:rsid w:val="0056744F"/>
    <w:rsid w:val="00594536"/>
    <w:rsid w:val="00596422"/>
    <w:rsid w:val="005C0E14"/>
    <w:rsid w:val="005D73E5"/>
    <w:rsid w:val="005E3E08"/>
    <w:rsid w:val="005E421F"/>
    <w:rsid w:val="00634EF4"/>
    <w:rsid w:val="0064611A"/>
    <w:rsid w:val="00660B15"/>
    <w:rsid w:val="006613A0"/>
    <w:rsid w:val="00664F16"/>
    <w:rsid w:val="00687691"/>
    <w:rsid w:val="006A12BB"/>
    <w:rsid w:val="006C106B"/>
    <w:rsid w:val="006E67F9"/>
    <w:rsid w:val="007552FB"/>
    <w:rsid w:val="007B1398"/>
    <w:rsid w:val="007B3A30"/>
    <w:rsid w:val="007C6756"/>
    <w:rsid w:val="007F1144"/>
    <w:rsid w:val="007F4837"/>
    <w:rsid w:val="0082048C"/>
    <w:rsid w:val="0083085C"/>
    <w:rsid w:val="00831711"/>
    <w:rsid w:val="00835287"/>
    <w:rsid w:val="00890890"/>
    <w:rsid w:val="008A1D11"/>
    <w:rsid w:val="008A7186"/>
    <w:rsid w:val="008D67E8"/>
    <w:rsid w:val="008E1FFE"/>
    <w:rsid w:val="009212F9"/>
    <w:rsid w:val="009439EF"/>
    <w:rsid w:val="00974C2C"/>
    <w:rsid w:val="00980DB3"/>
    <w:rsid w:val="00990968"/>
    <w:rsid w:val="009A15AF"/>
    <w:rsid w:val="009E522B"/>
    <w:rsid w:val="009F6B69"/>
    <w:rsid w:val="00A227FC"/>
    <w:rsid w:val="00A26235"/>
    <w:rsid w:val="00A278C4"/>
    <w:rsid w:val="00A31915"/>
    <w:rsid w:val="00A46415"/>
    <w:rsid w:val="00A52BA6"/>
    <w:rsid w:val="00A66773"/>
    <w:rsid w:val="00A72ACB"/>
    <w:rsid w:val="00AB32BD"/>
    <w:rsid w:val="00AB4D3F"/>
    <w:rsid w:val="00AE3697"/>
    <w:rsid w:val="00B12045"/>
    <w:rsid w:val="00B22FCF"/>
    <w:rsid w:val="00B24B47"/>
    <w:rsid w:val="00B33ADB"/>
    <w:rsid w:val="00B545E6"/>
    <w:rsid w:val="00BA0A5D"/>
    <w:rsid w:val="00BA363B"/>
    <w:rsid w:val="00BC63F6"/>
    <w:rsid w:val="00BD65E3"/>
    <w:rsid w:val="00BE6D08"/>
    <w:rsid w:val="00BF3FE2"/>
    <w:rsid w:val="00C03576"/>
    <w:rsid w:val="00C049C1"/>
    <w:rsid w:val="00C06C1E"/>
    <w:rsid w:val="00C26504"/>
    <w:rsid w:val="00C43EE9"/>
    <w:rsid w:val="00C577D1"/>
    <w:rsid w:val="00CB1A5E"/>
    <w:rsid w:val="00CC2651"/>
    <w:rsid w:val="00CC478C"/>
    <w:rsid w:val="00D116CF"/>
    <w:rsid w:val="00D13FC5"/>
    <w:rsid w:val="00D156EF"/>
    <w:rsid w:val="00D749DA"/>
    <w:rsid w:val="00DA1B7A"/>
    <w:rsid w:val="00DC2E79"/>
    <w:rsid w:val="00DF5F3D"/>
    <w:rsid w:val="00E37F64"/>
    <w:rsid w:val="00E42C73"/>
    <w:rsid w:val="00E77BCD"/>
    <w:rsid w:val="00E77D58"/>
    <w:rsid w:val="00E94FCF"/>
    <w:rsid w:val="00EC3057"/>
    <w:rsid w:val="00EC6B65"/>
    <w:rsid w:val="00F055B0"/>
    <w:rsid w:val="00F05B9F"/>
    <w:rsid w:val="00F47BFE"/>
    <w:rsid w:val="00F55CCB"/>
    <w:rsid w:val="00FB3CA1"/>
    <w:rsid w:val="00FC1D9A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2B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urie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BB2565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9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5D5D"/>
  </w:style>
  <w:style w:type="paragraph" w:styleId="llb">
    <w:name w:val="footer"/>
    <w:basedOn w:val="Norml"/>
    <w:link w:val="llbChar"/>
    <w:uiPriority w:val="99"/>
    <w:unhideWhenUsed/>
    <w:rsid w:val="0006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5D5D"/>
  </w:style>
  <w:style w:type="paragraph" w:styleId="Buborkszveg">
    <w:name w:val="Balloon Text"/>
    <w:basedOn w:val="Norml"/>
    <w:link w:val="BuborkszvegChar"/>
    <w:uiPriority w:val="99"/>
    <w:semiHidden/>
    <w:unhideWhenUsed/>
    <w:rsid w:val="00A4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47AD5"/>
    <w:rPr>
      <w:rFonts w:ascii="Tahoma" w:hAnsi="Tahoma" w:cs="Tahoma"/>
      <w:sz w:val="16"/>
      <w:szCs w:val="16"/>
    </w:rPr>
  </w:style>
  <w:style w:type="character" w:customStyle="1" w:styleId="src1">
    <w:name w:val="src1"/>
    <w:rsid w:val="00B74BC8"/>
    <w:rPr>
      <w:vanish w:val="0"/>
      <w:webHidden w:val="0"/>
      <w:specVanish w:val="0"/>
    </w:rPr>
  </w:style>
  <w:style w:type="character" w:customStyle="1" w:styleId="jrnl">
    <w:name w:val="jrnl"/>
    <w:basedOn w:val="Bekezdsalapbettpusa"/>
    <w:rsid w:val="00B74BC8"/>
  </w:style>
  <w:style w:type="paragraph" w:customStyle="1" w:styleId="rprtbody1">
    <w:name w:val="rprtbody1"/>
    <w:basedOn w:val="Norml"/>
    <w:rsid w:val="00B74BC8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urier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BB2565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9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5D5D"/>
  </w:style>
  <w:style w:type="paragraph" w:styleId="llb">
    <w:name w:val="footer"/>
    <w:basedOn w:val="Norml"/>
    <w:link w:val="llbChar"/>
    <w:uiPriority w:val="99"/>
    <w:unhideWhenUsed/>
    <w:rsid w:val="0006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5D5D"/>
  </w:style>
  <w:style w:type="paragraph" w:styleId="Buborkszveg">
    <w:name w:val="Balloon Text"/>
    <w:basedOn w:val="Norml"/>
    <w:link w:val="BuborkszvegChar"/>
    <w:uiPriority w:val="99"/>
    <w:semiHidden/>
    <w:unhideWhenUsed/>
    <w:rsid w:val="00A4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47AD5"/>
    <w:rPr>
      <w:rFonts w:ascii="Tahoma" w:hAnsi="Tahoma" w:cs="Tahoma"/>
      <w:sz w:val="16"/>
      <w:szCs w:val="16"/>
    </w:rPr>
  </w:style>
  <w:style w:type="character" w:customStyle="1" w:styleId="src1">
    <w:name w:val="src1"/>
    <w:rsid w:val="00B74BC8"/>
    <w:rPr>
      <w:vanish w:val="0"/>
      <w:webHidden w:val="0"/>
      <w:specVanish w:val="0"/>
    </w:rPr>
  </w:style>
  <w:style w:type="character" w:customStyle="1" w:styleId="jrnl">
    <w:name w:val="jrnl"/>
    <w:basedOn w:val="Bekezdsalapbettpusa"/>
    <w:rsid w:val="00B74BC8"/>
  </w:style>
  <w:style w:type="paragraph" w:customStyle="1" w:styleId="rprtbody1">
    <w:name w:val="rprtbody1"/>
    <w:basedOn w:val="Norml"/>
    <w:rsid w:val="00B74BC8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369">
          <w:marLeft w:val="0"/>
          <w:marRight w:val="0"/>
          <w:marTop w:val="150"/>
          <w:marBottom w:val="150"/>
          <w:divBdr>
            <w:top w:val="single" w:sz="2" w:space="0" w:color="2D69A1"/>
            <w:left w:val="single" w:sz="2" w:space="0" w:color="2D69A1"/>
            <w:bottom w:val="single" w:sz="2" w:space="0" w:color="2D69A1"/>
            <w:right w:val="single" w:sz="2" w:space="0" w:color="2D69A1"/>
          </w:divBdr>
          <w:divsChild>
            <w:div w:id="532421194">
              <w:marLeft w:val="2250"/>
              <w:marRight w:val="0"/>
              <w:marTop w:val="0"/>
              <w:marBottom w:val="0"/>
              <w:divBdr>
                <w:top w:val="single" w:sz="6" w:space="0" w:color="F8F8F8"/>
                <w:left w:val="dotted" w:sz="6" w:space="8" w:color="2D69A1"/>
                <w:bottom w:val="single" w:sz="6" w:space="0" w:color="2D69A1"/>
                <w:right w:val="dotted" w:sz="6" w:space="0" w:color="2D69A1"/>
              </w:divBdr>
              <w:divsChild>
                <w:div w:id="950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4E1EA-D618-4305-9F1C-D13FD06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98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1</CharactersWithSpaces>
  <SharedDoc>false</SharedDoc>
  <HLinks>
    <vt:vector size="6" baseType="variant">
      <vt:variant>
        <vt:i4>1376280</vt:i4>
      </vt:variant>
      <vt:variant>
        <vt:i4>2051</vt:i4>
      </vt:variant>
      <vt:variant>
        <vt:i4>1025</vt:i4>
      </vt:variant>
      <vt:variant>
        <vt:i4>1</vt:i4>
      </vt:variant>
      <vt:variant>
        <vt:lpwstr>eaa_std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23:00Z</dcterms:created>
  <dcterms:modified xsi:type="dcterms:W3CDTF">2023-08-10T09:23:00Z</dcterms:modified>
</cp:coreProperties>
</file>